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60715" w14:textId="77777777" w:rsidR="006000A6" w:rsidRPr="006000A6" w:rsidRDefault="006000A6" w:rsidP="007204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0EA74D0" w14:textId="77777777" w:rsidR="006000A6" w:rsidRPr="006000A6" w:rsidRDefault="006000A6" w:rsidP="007204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высшего образования «Красноярский государственный медицинский</w:t>
      </w:r>
    </w:p>
    <w:p w14:paraId="1D9034A5" w14:textId="77777777" w:rsidR="006000A6" w:rsidRPr="006000A6" w:rsidRDefault="006000A6" w:rsidP="007204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Войно-Ясенецкого» </w:t>
      </w:r>
    </w:p>
    <w:p w14:paraId="404052B1" w14:textId="77777777" w:rsidR="006000A6" w:rsidRPr="006000A6" w:rsidRDefault="006000A6" w:rsidP="007204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7EB12557" w14:textId="77777777" w:rsidR="006000A6" w:rsidRPr="006000A6" w:rsidRDefault="006000A6" w:rsidP="007204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6CF28106" w14:textId="77777777"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CBE4A" w14:textId="77777777"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CE124" w14:textId="77777777" w:rsidR="006000A6" w:rsidRPr="006000A6" w:rsidRDefault="006000A6" w:rsidP="00600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C60E20" w14:textId="1464E078"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0A6">
        <w:rPr>
          <w:rFonts w:ascii="Times New Roman" w:hAnsi="Times New Roman" w:cs="Times New Roman"/>
          <w:b/>
          <w:bCs/>
          <w:sz w:val="28"/>
          <w:szCs w:val="28"/>
        </w:rPr>
        <w:t>УЧЕБНО-И</w:t>
      </w:r>
      <w:r w:rsidR="00F20A0B">
        <w:rPr>
          <w:rFonts w:ascii="Times New Roman" w:hAnsi="Times New Roman" w:cs="Times New Roman"/>
          <w:b/>
          <w:bCs/>
          <w:sz w:val="28"/>
          <w:szCs w:val="28"/>
        </w:rPr>
        <w:t>ССЛЕДОВАТЕЛЬСКАЯ РАБОТА СТУДЕНТОВ</w:t>
      </w:r>
      <w:bookmarkStart w:id="0" w:name="_GoBack"/>
      <w:bookmarkEnd w:id="0"/>
    </w:p>
    <w:p w14:paraId="6618B89D" w14:textId="3086472B" w:rsidR="006000A6" w:rsidRPr="00BB5D98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D9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B5D98" w:rsidRPr="00BB5D98">
        <w:rPr>
          <w:rFonts w:ascii="Times New Roman" w:hAnsi="Times New Roman"/>
          <w:b/>
          <w:sz w:val="28"/>
          <w:szCs w:val="28"/>
        </w:rPr>
        <w:t>Роль медицинской сестры в обучении пациентов, страдающих бронхиальной астмой</w:t>
      </w:r>
      <w:r w:rsidRPr="00BB5D9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D6F5AD1" w14:textId="77777777"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BE077" w14:textId="77777777" w:rsidR="006000A6" w:rsidRPr="006000A6" w:rsidRDefault="006000A6" w:rsidP="0060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  <w:t>34.02.01 Сестринское дело на базе среднего общего образования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DEF538" w14:textId="77777777" w:rsidR="006000A6" w:rsidRPr="006000A6" w:rsidRDefault="006000A6" w:rsidP="00600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14:paraId="447243D4" w14:textId="77777777" w:rsidR="006000A6" w:rsidRPr="006000A6" w:rsidRDefault="006000A6" w:rsidP="00600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A0F7BA" w14:textId="77777777" w:rsidR="006000A6" w:rsidRPr="006000A6" w:rsidRDefault="006000A6" w:rsidP="0060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Сестринский уход при различных заболеваниях и состояниях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04C8100" w14:textId="77777777" w:rsidR="006000A6" w:rsidRPr="006000A6" w:rsidRDefault="006000A6" w:rsidP="00600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междисциплинарный курс</w:t>
      </w:r>
    </w:p>
    <w:p w14:paraId="01FD9C2B" w14:textId="77777777"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CD5D0" w14:textId="77777777" w:rsidR="006000A6" w:rsidRPr="006000A6" w:rsidRDefault="006000A6" w:rsidP="0060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 Сестринский уход за больными детьми различного возраста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983959B" w14:textId="77777777" w:rsidR="006000A6" w:rsidRPr="006000A6" w:rsidRDefault="006000A6" w:rsidP="00600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дисциплина</w:t>
      </w:r>
    </w:p>
    <w:p w14:paraId="480F549E" w14:textId="77777777" w:rsidR="006000A6" w:rsidRPr="006000A6" w:rsidRDefault="006000A6" w:rsidP="006000A6">
      <w:pPr>
        <w:rPr>
          <w:rFonts w:ascii="Times New Roman" w:hAnsi="Times New Roman" w:cs="Times New Roman"/>
          <w:sz w:val="24"/>
          <w:szCs w:val="24"/>
        </w:rPr>
      </w:pPr>
    </w:p>
    <w:p w14:paraId="0F2E0E3D" w14:textId="77777777" w:rsidR="006000A6" w:rsidRPr="006000A6" w:rsidRDefault="006000A6" w:rsidP="006000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4EFA8" w14:textId="77777777" w:rsidR="006000A6" w:rsidRPr="006000A6" w:rsidRDefault="006000A6" w:rsidP="006000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4"/>
        <w:gridCol w:w="260"/>
        <w:gridCol w:w="1984"/>
        <w:gridCol w:w="2067"/>
        <w:gridCol w:w="2610"/>
      </w:tblGrid>
      <w:tr w:rsidR="006000A6" w:rsidRPr="006000A6" w14:paraId="72C2C8B3" w14:textId="77777777" w:rsidTr="00B70651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AF466" w14:textId="77777777" w:rsidR="006000A6" w:rsidRPr="006000A6" w:rsidRDefault="006000A6" w:rsidP="006000A6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3E0EA3FA" w14:textId="77777777" w:rsidR="006000A6" w:rsidRPr="006000A6" w:rsidRDefault="006000A6" w:rsidP="006000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58D21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19F406A1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E513A" w14:textId="77777777" w:rsidR="006000A6" w:rsidRPr="00B70651" w:rsidRDefault="00B70651" w:rsidP="006000A6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0651">
              <w:rPr>
                <w:rFonts w:ascii="Times New Roman" w:hAnsi="Times New Roman"/>
                <w:sz w:val="28"/>
                <w:szCs w:val="28"/>
                <w:u w:val="single"/>
              </w:rPr>
              <w:t>Кузнецова О.С.</w:t>
            </w:r>
          </w:p>
          <w:p w14:paraId="41AF0795" w14:textId="50653A70" w:rsidR="00B70651" w:rsidRPr="00B70651" w:rsidRDefault="00B70651" w:rsidP="00B7065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70651">
              <w:rPr>
                <w:rFonts w:ascii="Times New Roman" w:hAnsi="Times New Roman"/>
                <w:sz w:val="28"/>
                <w:szCs w:val="28"/>
                <w:u w:val="single"/>
              </w:rPr>
              <w:t>Клейн Э.О</w:t>
            </w:r>
          </w:p>
        </w:tc>
      </w:tr>
      <w:tr w:rsidR="006000A6" w:rsidRPr="006000A6" w14:paraId="604D97E7" w14:textId="77777777" w:rsidTr="00B70651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59A789C" w14:textId="75CEF85B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0211BCA3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7E6305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9C4A8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FEA4BF5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0B146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6000A6" w:rsidRPr="006000A6" w14:paraId="28594980" w14:textId="77777777" w:rsidTr="00AB19C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97214" w14:textId="77777777" w:rsidR="006000A6" w:rsidRPr="006000A6" w:rsidRDefault="006000A6" w:rsidP="006000A6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1A2A3818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6A77D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A445E25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DC9553" w14:textId="2C3C4599" w:rsidR="006000A6" w:rsidRPr="006000A6" w:rsidRDefault="00BB5D98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енкова Н.Л.</w:t>
            </w:r>
          </w:p>
        </w:tc>
      </w:tr>
      <w:tr w:rsidR="006000A6" w:rsidRPr="006000A6" w14:paraId="58375602" w14:textId="77777777" w:rsidTr="00AB19C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04657DC2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44962F2D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9CB7EC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748CC20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CBB6FA" w14:textId="77777777"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14:paraId="5DEB659D" w14:textId="77777777" w:rsidR="006000A6" w:rsidRPr="006000A6" w:rsidRDefault="006000A6" w:rsidP="006000A6"/>
    <w:p w14:paraId="2AA61E8A" w14:textId="77777777" w:rsidR="006000A6" w:rsidRPr="006000A6" w:rsidRDefault="006000A6" w:rsidP="006000A6"/>
    <w:p w14:paraId="41EE5A31" w14:textId="77777777" w:rsidR="006000A6" w:rsidRPr="006000A6" w:rsidRDefault="006000A6" w:rsidP="0060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14:paraId="7006DD45" w14:textId="77777777" w:rsidR="006000A6" w:rsidRPr="006000A6" w:rsidRDefault="006000A6" w:rsidP="0060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14:paraId="5263873E" w14:textId="77777777" w:rsidR="006000A6" w:rsidRPr="006000A6" w:rsidRDefault="006000A6" w:rsidP="006000A6"/>
    <w:p w14:paraId="4F483402" w14:textId="77777777" w:rsidR="006000A6" w:rsidRPr="006000A6" w:rsidRDefault="006000A6" w:rsidP="006000A6"/>
    <w:p w14:paraId="20000C71" w14:textId="2095518B" w:rsidR="006000A6" w:rsidRDefault="006000A6" w:rsidP="006000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tab/>
      </w:r>
      <w:r w:rsidRPr="006000A6">
        <w:rPr>
          <w:rFonts w:ascii="Times New Roman" w:hAnsi="Times New Roman" w:cs="Times New Roman"/>
          <w:sz w:val="28"/>
          <w:szCs w:val="28"/>
        </w:rPr>
        <w:t>Красноярск, 202</w:t>
      </w:r>
      <w:r w:rsidR="003D67EB">
        <w:rPr>
          <w:rFonts w:ascii="Times New Roman" w:hAnsi="Times New Roman" w:cs="Times New Roman"/>
          <w:sz w:val="28"/>
          <w:szCs w:val="28"/>
        </w:rPr>
        <w:t>1</w:t>
      </w:r>
    </w:p>
    <w:p w14:paraId="3CEA0B1D" w14:textId="77777777" w:rsidR="00AD7A35" w:rsidRDefault="00AD7A35" w:rsidP="006000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87967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79B93CFC" w14:textId="77777777" w:rsidR="00BF0E37" w:rsidRDefault="00BF0E37" w:rsidP="00BF0E37">
          <w:pPr>
            <w:pStyle w:val="af0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BF0E37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52658D80" w14:textId="77777777" w:rsidR="00BF0E37" w:rsidRPr="006C7C8D" w:rsidRDefault="00BF0E37" w:rsidP="006C7C8D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910CB77" w14:textId="102E7B07" w:rsidR="00581B42" w:rsidRPr="006C7C8D" w:rsidRDefault="00266C34" w:rsidP="006C7C8D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7C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F0E37" w:rsidRPr="006C7C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7C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651320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0 \h </w:instrTex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A7DCE" w14:textId="019598EB" w:rsidR="00581B42" w:rsidRPr="006C7C8D" w:rsidRDefault="0064002F" w:rsidP="006C7C8D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1" w:history="1">
            <w:r w:rsidR="00803147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ГЛАВА 1. БРОНХИАЛЬНАЯ АСТМА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1 \h </w:instrTex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91F0D" w14:textId="65184675" w:rsidR="00581B42" w:rsidRPr="006C7C8D" w:rsidRDefault="0064002F" w:rsidP="006C7C8D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2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581B42" w:rsidRPr="006C7C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58BC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нятие бронхиальной астмы</w:t>
            </w:r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, патогенез.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2 \h </w:instrTex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9200C" w14:textId="08B855B3" w:rsidR="00581B42" w:rsidRPr="006C7C8D" w:rsidRDefault="0064002F" w:rsidP="006C7C8D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3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581B42" w:rsidRPr="006C7C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линическая картина, ди</w:t>
            </w:r>
            <w:r w:rsidR="001C58BC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гностика и лечение бронхиальной астмы</w:t>
            </w:r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3 \h </w:instrTex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F3C89" w14:textId="20425C16" w:rsidR="00581B42" w:rsidRPr="006C7C8D" w:rsidRDefault="0064002F" w:rsidP="006C7C8D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4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581B42" w:rsidRPr="006C7C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испансерное наблюде</w:t>
            </w:r>
            <w:r w:rsidR="001C58BC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ние при бронхиальной астме</w:t>
            </w:r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4 \h </w:instrTex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214E2" w14:textId="676F082F" w:rsidR="00581B42" w:rsidRPr="006C7C8D" w:rsidRDefault="0064002F" w:rsidP="006C7C8D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5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ОСЛОЖНЕНИЯ </w:t>
            </w:r>
            <w:r w:rsidR="001C58BC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БРОНХИАЛЬНОЙ АСТМЫ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5 \h </w:instrTex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7F605" w14:textId="0D8D32EF" w:rsidR="00581B42" w:rsidRPr="006C7C8D" w:rsidRDefault="0064002F" w:rsidP="006C7C8D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6" w:history="1">
            <w:r w:rsidR="001C58BC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Осложнения бр</w:t>
            </w:r>
            <w:r w:rsidR="00AB19CA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нхиальной астмы</w:t>
            </w:r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6 \h </w:instrTex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60870" w14:textId="241857E6" w:rsidR="00581B42" w:rsidRPr="006C7C8D" w:rsidRDefault="0064002F" w:rsidP="006C7C8D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7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 Профилактика осложнений.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7 \h </w:instrTex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E9CBC" w14:textId="65EBDF5E" w:rsidR="00581B42" w:rsidRPr="006C7C8D" w:rsidRDefault="0064002F" w:rsidP="006C7C8D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8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1C58BC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ЛАВА 3. СЕСТРИНСКИЙ ПРОЦЕСС ЗА ДЕТЬМИ, СТРАДАЮЩИЕ БРОНХИАЛЬНОЙ АСТМОЙ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8 \h </w:instrTex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FAF4A" w14:textId="6066E1A8" w:rsidR="00581B42" w:rsidRPr="006C7C8D" w:rsidRDefault="0064002F" w:rsidP="006C7C8D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9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581B42" w:rsidRPr="006C7C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Этапы сестринского проце</w:t>
            </w:r>
            <w:r w:rsidR="001C58BC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са при бронхиальной астме</w:t>
            </w:r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9 \h </w:instrTex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47F4C" w14:textId="32C48902" w:rsidR="00581B42" w:rsidRPr="006C7C8D" w:rsidRDefault="0064002F" w:rsidP="006C7C8D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30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30 \h </w:instrTex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48983" w14:textId="1ADF22B6" w:rsidR="00581B42" w:rsidRPr="006C7C8D" w:rsidRDefault="0064002F" w:rsidP="006C7C8D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31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31 \h </w:instrTex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64592" w14:textId="521C26A7" w:rsidR="00BF0E37" w:rsidRPr="00BF0E37" w:rsidRDefault="00266C34" w:rsidP="006C7C8D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C7C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C7D10C" w14:textId="77777777" w:rsidR="00AD7A35" w:rsidRPr="006000A6" w:rsidRDefault="00AD7A35" w:rsidP="006000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B9F7C" w14:textId="77777777" w:rsidR="008B5205" w:rsidRDefault="006000A6">
      <w:pPr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br w:type="page"/>
      </w:r>
    </w:p>
    <w:p w14:paraId="571247FD" w14:textId="77777777" w:rsidR="000F4D6F" w:rsidRDefault="00D67A06" w:rsidP="000F4D6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1651320"/>
      <w:r w:rsidRPr="00563D5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0EE089B4" w14:textId="28FCB767" w:rsidR="008D7FD2" w:rsidRDefault="008D7FD2" w:rsidP="008D7F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7F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ронхиальная астма</w:t>
      </w:r>
      <w:r w:rsidRPr="008D7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это хроническое неинфекционное заболевание дыхательных путей воспалительного характера. Приступ бронхиальной астмы часто развивается после предвестников и характеризуется коротким резким вдохом и шумным длительным выдохом. Обычно он сопровождается кашлем с вязкой мокротой и громкими свистящими хрипами. Методы диагностики включают оценку данных спирометрии, пикфлоуметрии, аллергопроб, клинических и иммунологических анализов крови. В лечении используются аэрозольные бета-адреномиметики, м-холинолитики, АСИТ, при тяжелых формах заболевания применяются глюкокортикостероиды.</w:t>
      </w:r>
    </w:p>
    <w:p w14:paraId="5FC68EF8" w14:textId="690F98D2" w:rsidR="008D7FD2" w:rsidRPr="008D7FD2" w:rsidRDefault="008D7FD2" w:rsidP="008D7F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оследние два десятка лет заболеваемость бронхиальной астмой (БА) выросла, и на сегодняшний день в мире около 300 миллионов астматиков. Это одно из самых распространенных хронических заболеваний, которому подверженные все люди, вне зависимости от пола и возраста. Смертность среди больных бронхиальной астмой достаточно высока. Тот факт, что в последние двадцать лет заболеваемость </w:t>
      </w:r>
      <w:r w:rsidRPr="008D7F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ронхиальной астмой у детей</w:t>
      </w:r>
      <w:r w:rsidRPr="008D7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стоянно растет, делает бронхиальную астму не просто болезнью, а социальной проблемой, на борьбу с которой направляется максимум сил. Несмотря на сложность, бронхиальная астма хорошо поддается лечению, благодаря которому можно добиться стойкой и длительной ремиссии. Постоянный контроль над своим состоянием позволяет пациентам полностью предотвратить наступление приступов удушья, снизить или исключить прием препаратов для купирования приступов, а так же вести активный образ жизни. Это помогает поддержать функции легких и полностью исключить риск осложнений.</w:t>
      </w:r>
    </w:p>
    <w:p w14:paraId="570F70E4" w14:textId="77777777" w:rsidR="008D7FD2" w:rsidRDefault="008D7FD2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AC501" w14:textId="77777777" w:rsidR="008D7FD2" w:rsidRDefault="008D7FD2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4799A" w14:textId="77777777" w:rsidR="008D7FD2" w:rsidRDefault="008D7FD2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FA65B" w14:textId="77777777" w:rsidR="00B960B0" w:rsidRDefault="00B960B0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AC4FB" w14:textId="2C2A4ED9" w:rsidR="008B5205" w:rsidRPr="004D211B" w:rsidRDefault="008B5205" w:rsidP="008031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 xml:space="preserve">Цель: изучить особенности сестринской деятельности при </w:t>
      </w:r>
      <w:r w:rsidR="00B960B0">
        <w:rPr>
          <w:rFonts w:ascii="Times New Roman" w:hAnsi="Times New Roman" w:cs="Times New Roman"/>
          <w:sz w:val="28"/>
          <w:szCs w:val="28"/>
        </w:rPr>
        <w:t>бронхиальной астме.</w:t>
      </w:r>
    </w:p>
    <w:p w14:paraId="67639657" w14:textId="54FF521C" w:rsidR="008B5205" w:rsidRPr="004D211B" w:rsidRDefault="00F35135" w:rsidP="008031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="008B5205" w:rsidRPr="004D211B">
        <w:rPr>
          <w:rFonts w:ascii="Times New Roman" w:hAnsi="Times New Roman" w:cs="Times New Roman"/>
          <w:sz w:val="28"/>
          <w:szCs w:val="28"/>
        </w:rPr>
        <w:t xml:space="preserve"> </w:t>
      </w:r>
      <w:r w:rsidR="00B960B0">
        <w:rPr>
          <w:rFonts w:ascii="Times New Roman" w:hAnsi="Times New Roman" w:cs="Times New Roman"/>
          <w:sz w:val="28"/>
          <w:szCs w:val="28"/>
        </w:rPr>
        <w:t>обучение пациентов, страдающих бронхиальной астмой.</w:t>
      </w:r>
    </w:p>
    <w:p w14:paraId="728B7A8B" w14:textId="77777777" w:rsidR="008B5205" w:rsidRPr="004D211B" w:rsidRDefault="008B5205" w:rsidP="008031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Задачи:</w:t>
      </w:r>
    </w:p>
    <w:p w14:paraId="6BE918C2" w14:textId="77777777" w:rsidR="00D67A06" w:rsidRPr="004D211B" w:rsidRDefault="00F626B0" w:rsidP="008031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зучить данный теоретический материал исследования.</w:t>
      </w:r>
    </w:p>
    <w:p w14:paraId="6867CAD4" w14:textId="4F49AEFB" w:rsidR="00DA5BBC" w:rsidRPr="004D211B" w:rsidRDefault="00F626B0" w:rsidP="008031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зучить</w:t>
      </w:r>
      <w:r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211B">
        <w:rPr>
          <w:rFonts w:ascii="Times New Roman" w:hAnsi="Times New Roman" w:cs="Times New Roman"/>
          <w:sz w:val="28"/>
          <w:szCs w:val="28"/>
        </w:rPr>
        <w:t xml:space="preserve">осложнения и профилактику осложнений при </w:t>
      </w:r>
      <w:r w:rsidR="009E6620">
        <w:rPr>
          <w:rFonts w:ascii="Times New Roman" w:hAnsi="Times New Roman" w:cs="Times New Roman"/>
          <w:sz w:val="28"/>
          <w:szCs w:val="28"/>
        </w:rPr>
        <w:t>бронхиальной астме.</w:t>
      </w:r>
    </w:p>
    <w:p w14:paraId="3216824B" w14:textId="4DD04913" w:rsidR="005C4FE9" w:rsidRPr="009E6620" w:rsidRDefault="00DA5BBC" w:rsidP="008031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620">
        <w:rPr>
          <w:rFonts w:ascii="Times New Roman" w:hAnsi="Times New Roman" w:cs="Times New Roman"/>
          <w:sz w:val="28"/>
          <w:szCs w:val="28"/>
        </w:rPr>
        <w:t>Составить сестринск</w:t>
      </w:r>
      <w:r w:rsidR="003C5FB1" w:rsidRPr="009E6620">
        <w:rPr>
          <w:rFonts w:ascii="Times New Roman" w:hAnsi="Times New Roman" w:cs="Times New Roman"/>
          <w:sz w:val="28"/>
          <w:szCs w:val="28"/>
        </w:rPr>
        <w:t>ий</w:t>
      </w:r>
      <w:r w:rsidR="00F626B0" w:rsidRPr="009E6620">
        <w:rPr>
          <w:rFonts w:ascii="Times New Roman" w:hAnsi="Times New Roman" w:cs="Times New Roman"/>
          <w:sz w:val="28"/>
          <w:szCs w:val="28"/>
        </w:rPr>
        <w:t xml:space="preserve"> </w:t>
      </w:r>
      <w:r w:rsidR="003C5FB1" w:rsidRPr="009E6620">
        <w:rPr>
          <w:rFonts w:ascii="Times New Roman" w:hAnsi="Times New Roman" w:cs="Times New Roman"/>
          <w:sz w:val="28"/>
          <w:szCs w:val="28"/>
        </w:rPr>
        <w:t>уход</w:t>
      </w:r>
      <w:r w:rsidRPr="009E6620">
        <w:rPr>
          <w:rFonts w:ascii="Times New Roman" w:hAnsi="Times New Roman" w:cs="Times New Roman"/>
          <w:sz w:val="28"/>
          <w:szCs w:val="28"/>
        </w:rPr>
        <w:t xml:space="preserve"> за детьми </w:t>
      </w:r>
      <w:r w:rsidR="009E6620" w:rsidRPr="009E6620">
        <w:rPr>
          <w:rFonts w:ascii="Times New Roman" w:hAnsi="Times New Roman" w:cs="Times New Roman"/>
          <w:sz w:val="28"/>
          <w:szCs w:val="28"/>
        </w:rPr>
        <w:t xml:space="preserve">различного возраста </w:t>
      </w:r>
      <w:r w:rsidR="009E6620">
        <w:rPr>
          <w:rFonts w:ascii="Times New Roman" w:hAnsi="Times New Roman" w:cs="Times New Roman"/>
          <w:sz w:val="28"/>
          <w:szCs w:val="28"/>
        </w:rPr>
        <w:t>при бронхиальной астме.</w:t>
      </w:r>
    </w:p>
    <w:p w14:paraId="755F307B" w14:textId="0611800F"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14:paraId="686A6B94" w14:textId="1C2AEE5C"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14:paraId="36070B07" w14:textId="73A28B61"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14:paraId="3DCA0B4A" w14:textId="0E74FF68"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14:paraId="3976F22D" w14:textId="350628E9"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14:paraId="485C34BB" w14:textId="207049BF"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14:paraId="0EC9F3F7" w14:textId="6CB396F4"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14:paraId="40B2F07F" w14:textId="7E1F377A"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14:paraId="0EA03D02" w14:textId="2491FB94"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14:paraId="0F6D27FF" w14:textId="38984D17"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14:paraId="45D23349" w14:textId="454EC51E"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14:paraId="79ECD953" w14:textId="7EEAB7C1"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14:paraId="0D985915" w14:textId="1A446B8D"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14:paraId="4DDEB6EB" w14:textId="66450ED0"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14:paraId="025635C8" w14:textId="1A179AFE"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14:paraId="16A1B8F9" w14:textId="78654111"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14:paraId="290B4BE3" w14:textId="77777777" w:rsidR="005C4FE9" w:rsidRPr="00B56502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14:paraId="43CA200B" w14:textId="77777777" w:rsidR="00803147" w:rsidRDefault="00803147" w:rsidP="00D37DB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1651321"/>
    </w:p>
    <w:p w14:paraId="3C3C235B" w14:textId="77777777" w:rsidR="00803147" w:rsidRPr="00803147" w:rsidRDefault="00803147" w:rsidP="00803147"/>
    <w:p w14:paraId="5E82DF5F" w14:textId="169216FC" w:rsidR="001929AF" w:rsidRPr="004D211B" w:rsidRDefault="00E306AA" w:rsidP="00D37DB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1. </w:t>
      </w:r>
      <w:bookmarkEnd w:id="2"/>
      <w:r w:rsidR="00142605">
        <w:rPr>
          <w:rFonts w:ascii="Times New Roman" w:hAnsi="Times New Roman" w:cs="Times New Roman"/>
          <w:color w:val="auto"/>
          <w:sz w:val="28"/>
          <w:szCs w:val="28"/>
        </w:rPr>
        <w:t>БРОНХИАЛЬНАЯ АСТМА</w:t>
      </w:r>
    </w:p>
    <w:p w14:paraId="5DC03419" w14:textId="77AAB117" w:rsidR="001929AF" w:rsidRDefault="00E306AA" w:rsidP="00803147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1651322"/>
      <w:r w:rsidRPr="004D211B">
        <w:rPr>
          <w:rFonts w:ascii="Times New Roman" w:hAnsi="Times New Roman" w:cs="Times New Roman"/>
          <w:color w:val="auto"/>
          <w:sz w:val="28"/>
          <w:szCs w:val="28"/>
        </w:rPr>
        <w:t>Понятие</w:t>
      </w:r>
      <w:r w:rsidR="00142605">
        <w:rPr>
          <w:rFonts w:ascii="Times New Roman" w:hAnsi="Times New Roman" w:cs="Times New Roman"/>
          <w:color w:val="auto"/>
          <w:sz w:val="28"/>
          <w:szCs w:val="28"/>
        </w:rPr>
        <w:t xml:space="preserve"> бронхиальной астмы</w:t>
      </w:r>
      <w:r w:rsidRPr="004D211B">
        <w:rPr>
          <w:rFonts w:ascii="Times New Roman" w:hAnsi="Times New Roman" w:cs="Times New Roman"/>
          <w:color w:val="auto"/>
          <w:sz w:val="28"/>
          <w:szCs w:val="28"/>
        </w:rPr>
        <w:t>, патогенез.</w:t>
      </w:r>
      <w:bookmarkEnd w:id="3"/>
    </w:p>
    <w:p w14:paraId="74EF032D" w14:textId="61A750DD" w:rsidR="00142605" w:rsidRPr="00142605" w:rsidRDefault="00142605" w:rsidP="008031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605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Бронхиальная астма</w:t>
      </w:r>
      <w:r w:rsidRPr="00142605">
        <w:rPr>
          <w:rFonts w:ascii="Times New Roman" w:hAnsi="Times New Roman" w:cs="Times New Roman"/>
          <w:sz w:val="28"/>
          <w:szCs w:val="28"/>
          <w:shd w:val="clear" w:color="auto" w:fill="FFFFFF"/>
        </w:rPr>
        <w:t> (БА) — это заболевание, характерным проявлением которого является хроническое воспаление дыхательных путей, респираторные симптомы (свистящие хрипы, одышка, заложенность в груди и кашель), которые варьируют по времени и интенсивности и проявляются вместе с вариабельной обструкцией дыхательных путей.</w:t>
      </w:r>
    </w:p>
    <w:p w14:paraId="7244FF25" w14:textId="1059D75A" w:rsidR="008B5205" w:rsidRDefault="008B5205" w:rsidP="00142605">
      <w:pPr>
        <w:spacing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605">
        <w:rPr>
          <w:rFonts w:ascii="Times New Roman" w:hAnsi="Times New Roman" w:cs="Times New Roman"/>
          <w:b/>
          <w:bCs/>
          <w:sz w:val="28"/>
          <w:szCs w:val="28"/>
        </w:rPr>
        <w:t xml:space="preserve">Патогенез </w:t>
      </w:r>
    </w:p>
    <w:p w14:paraId="00C9211A" w14:textId="77777777" w:rsidR="00142605" w:rsidRPr="00142605" w:rsidRDefault="00142605" w:rsidP="0014260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42605">
        <w:rPr>
          <w:sz w:val="28"/>
          <w:szCs w:val="28"/>
        </w:rPr>
        <w:t>Хронические воспалительные процессы в органах дыхания ведут к их гиперактивности, в результате которой при контакте с аллергенами или раздражителями, мгновенно развивается обструкция бронхов, что ограничивает скорость потока воздуха и вызывает удушье. Приступы удушья наблюдаются с разной периодичностью, но даже в стадии ремиссии воспалительный процесс в дыхательных путях сохраняется. В основе нарушения проходимости потока воздуха, при бронхиальной астме лежат следующие компоненты: обструкция дыхательных путей из-за спазмов гладкой мускулатуры бронхов или вследствие отека их слизистой оболочки; закупорка бронхов секретом подслизистых желез дыхательных путей из-за их гиперфункции; замещение мышечной ткани бронхов на соединительную при длительном течении заболевания, из-за чего возникают склеротические изменения в стенке бронхов.</w:t>
      </w:r>
    </w:p>
    <w:p w14:paraId="3F078882" w14:textId="77777777" w:rsidR="00142605" w:rsidRPr="00142605" w:rsidRDefault="00142605" w:rsidP="0014260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42605">
        <w:rPr>
          <w:sz w:val="28"/>
          <w:szCs w:val="28"/>
        </w:rPr>
        <w:t xml:space="preserve">В основе изменений бронхов лежит сенсибилизация организма, когда при аллергических реакциях немедленного типа, протекающих в виде анафилаксий, вырабатываются антитела, а при повторной встрече с аллергеном происходит мгновенное высвобождение гистамина, что и приводит к отеку слизистой бронхов и к гиперсекреции желез. Иммунокомплексные аллергические реакции и реакции замедленной чувствительности протекают аналогично, но с менее выраженными симптомами. Повышенное количество ионов кальция в крови человека в последнее время тоже рассматривается как предрасполагающий фактор, так как </w:t>
      </w:r>
      <w:r w:rsidRPr="00142605">
        <w:rPr>
          <w:sz w:val="28"/>
          <w:szCs w:val="28"/>
        </w:rPr>
        <w:lastRenderedPageBreak/>
        <w:t>избыток кальция может провоцировать спазмы, в том числе и спазмы мускулатуры бронхов.</w:t>
      </w:r>
    </w:p>
    <w:p w14:paraId="1F0CC78F" w14:textId="77777777" w:rsidR="00142605" w:rsidRDefault="00142605" w:rsidP="0014260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42605">
        <w:rPr>
          <w:sz w:val="28"/>
          <w:szCs w:val="28"/>
        </w:rPr>
        <w:t>При патологоанатомическом исследовании умерших во время приступа удушья отмечается полная или частичная закупорка бронхов вязкой густой слизью и эмфизематозное расширение легких из-за затрудненного выдоха. Микроскопия тканей чаще всего имеет сходную картину – это утолщенный мышечный слой, гипертрофированные бронхиальные железы, инфильтративные стенки бронхов с десквамацией эпителия.</w:t>
      </w:r>
    </w:p>
    <w:p w14:paraId="4BAA4D15" w14:textId="704CFA59" w:rsidR="00B960B0" w:rsidRPr="00B960B0" w:rsidRDefault="00B960B0" w:rsidP="003848C1">
      <w:pPr>
        <w:pStyle w:val="af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B960B0">
        <w:rPr>
          <w:b/>
          <w:sz w:val="28"/>
          <w:szCs w:val="28"/>
        </w:rPr>
        <w:t>Классификация</w:t>
      </w:r>
    </w:p>
    <w:p w14:paraId="0E13686E" w14:textId="77777777" w:rsidR="00B960B0" w:rsidRDefault="00B960B0" w:rsidP="00B960B0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60B0">
        <w:rPr>
          <w:color w:val="000000"/>
          <w:sz w:val="28"/>
          <w:szCs w:val="28"/>
        </w:rPr>
        <w:t>БА подразделяется по этиологии, тяжести течения, уровню контроля и другим параметрам. По происхождению выделяют </w:t>
      </w:r>
      <w:r w:rsidRPr="00B960B0">
        <w:rPr>
          <w:color w:val="000000"/>
          <w:sz w:val="28"/>
          <w:szCs w:val="28"/>
          <w:bdr w:val="none" w:sz="0" w:space="0" w:color="auto" w:frame="1"/>
        </w:rPr>
        <w:t>аллергическую</w:t>
      </w:r>
      <w:r w:rsidRPr="00B960B0">
        <w:rPr>
          <w:color w:val="000000"/>
          <w:sz w:val="28"/>
          <w:szCs w:val="28"/>
        </w:rPr>
        <w:t> (в т. ч. </w:t>
      </w:r>
      <w:r w:rsidRPr="00B960B0">
        <w:rPr>
          <w:color w:val="000000"/>
          <w:sz w:val="28"/>
          <w:szCs w:val="28"/>
          <w:bdr w:val="none" w:sz="0" w:space="0" w:color="auto" w:frame="1"/>
        </w:rPr>
        <w:t>профессиональную БА</w:t>
      </w:r>
      <w:r w:rsidRPr="00B960B0">
        <w:rPr>
          <w:color w:val="000000"/>
          <w:sz w:val="28"/>
          <w:szCs w:val="28"/>
        </w:rPr>
        <w:t>), неаллергическую (в т. ч. </w:t>
      </w:r>
      <w:r w:rsidRPr="00B960B0">
        <w:rPr>
          <w:color w:val="000000"/>
          <w:sz w:val="28"/>
          <w:szCs w:val="28"/>
          <w:bdr w:val="none" w:sz="0" w:space="0" w:color="auto" w:frame="1"/>
        </w:rPr>
        <w:t>аспириновую БА</w:t>
      </w:r>
      <w:r w:rsidRPr="00B960B0">
        <w:rPr>
          <w:color w:val="000000"/>
          <w:sz w:val="28"/>
          <w:szCs w:val="28"/>
        </w:rPr>
        <w:t>), неуточненную, </w:t>
      </w:r>
      <w:r w:rsidRPr="00B960B0">
        <w:rPr>
          <w:color w:val="000000"/>
          <w:sz w:val="28"/>
          <w:szCs w:val="28"/>
          <w:bdr w:val="none" w:sz="0" w:space="0" w:color="auto" w:frame="1"/>
        </w:rPr>
        <w:t>смешанную бронхиальную астму</w:t>
      </w:r>
      <w:r w:rsidRPr="00B960B0">
        <w:rPr>
          <w:color w:val="000000"/>
          <w:sz w:val="28"/>
          <w:szCs w:val="28"/>
        </w:rPr>
        <w:t xml:space="preserve">. </w:t>
      </w:r>
    </w:p>
    <w:p w14:paraId="7611586D" w14:textId="1999EBFA" w:rsidR="00B960B0" w:rsidRPr="00B960B0" w:rsidRDefault="00B960B0" w:rsidP="00B960B0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60B0">
        <w:rPr>
          <w:color w:val="000000"/>
          <w:sz w:val="28"/>
          <w:szCs w:val="28"/>
        </w:rPr>
        <w:t>По степени тяжести различают следующие формы БА:</w:t>
      </w:r>
    </w:p>
    <w:p w14:paraId="127A3F1E" w14:textId="77777777" w:rsidR="00B960B0" w:rsidRPr="00B960B0" w:rsidRDefault="00B960B0" w:rsidP="00B960B0">
      <w:pPr>
        <w:pStyle w:val="a3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960B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нтермиттирующая</w:t>
      </w:r>
      <w:r w:rsidRPr="00B960B0">
        <w:rPr>
          <w:rFonts w:ascii="Times New Roman" w:hAnsi="Times New Roman" w:cs="Times New Roman"/>
          <w:color w:val="000000"/>
          <w:sz w:val="28"/>
          <w:szCs w:val="28"/>
        </w:rPr>
        <w:t> (эпизодическая). Симптомы возникают реже одного раза в неделю, обострения редкие и короткие.</w:t>
      </w:r>
    </w:p>
    <w:p w14:paraId="40FE8925" w14:textId="77777777" w:rsidR="00B960B0" w:rsidRPr="00B960B0" w:rsidRDefault="00B960B0" w:rsidP="00B960B0">
      <w:pPr>
        <w:pStyle w:val="a3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960B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ерсистирующая </w:t>
      </w:r>
      <w:r w:rsidRPr="00B960B0">
        <w:rPr>
          <w:rFonts w:ascii="Times New Roman" w:hAnsi="Times New Roman" w:cs="Times New Roman"/>
          <w:color w:val="000000"/>
          <w:sz w:val="28"/>
          <w:szCs w:val="28"/>
        </w:rPr>
        <w:t xml:space="preserve">(постоянного течения). </w:t>
      </w:r>
    </w:p>
    <w:p w14:paraId="76D41C90" w14:textId="7FE03A89" w:rsidR="00B960B0" w:rsidRPr="00B960B0" w:rsidRDefault="00B960B0" w:rsidP="00B960B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960B0">
        <w:rPr>
          <w:rFonts w:ascii="Times New Roman" w:hAnsi="Times New Roman" w:cs="Times New Roman"/>
          <w:color w:val="000000"/>
          <w:sz w:val="28"/>
          <w:szCs w:val="28"/>
        </w:rPr>
        <w:t>Делится на 3 степени:</w:t>
      </w:r>
    </w:p>
    <w:p w14:paraId="4258C922" w14:textId="77777777" w:rsidR="00B960B0" w:rsidRPr="00B960B0" w:rsidRDefault="00B960B0" w:rsidP="00B960B0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960B0">
        <w:rPr>
          <w:rFonts w:ascii="Times New Roman" w:hAnsi="Times New Roman" w:cs="Times New Roman"/>
          <w:color w:val="000000"/>
          <w:sz w:val="28"/>
          <w:szCs w:val="28"/>
        </w:rPr>
        <w:t>легкая - симптомы возникают от 1 раза в неделю до 1 раза в месяц</w:t>
      </w:r>
    </w:p>
    <w:p w14:paraId="6328EAE7" w14:textId="77777777" w:rsidR="00B960B0" w:rsidRPr="00B960B0" w:rsidRDefault="00B960B0" w:rsidP="00B960B0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960B0">
        <w:rPr>
          <w:rFonts w:ascii="Times New Roman" w:hAnsi="Times New Roman" w:cs="Times New Roman"/>
          <w:color w:val="000000"/>
          <w:sz w:val="28"/>
          <w:szCs w:val="28"/>
        </w:rPr>
        <w:t>средняя - частота приступов ежедневная</w:t>
      </w:r>
    </w:p>
    <w:p w14:paraId="33C879AF" w14:textId="77777777" w:rsidR="00B960B0" w:rsidRPr="00B960B0" w:rsidRDefault="00B960B0" w:rsidP="00B960B0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960B0">
        <w:rPr>
          <w:rFonts w:ascii="Times New Roman" w:hAnsi="Times New Roman" w:cs="Times New Roman"/>
          <w:color w:val="000000"/>
          <w:sz w:val="28"/>
          <w:szCs w:val="28"/>
        </w:rPr>
        <w:t>тяжелая - симптомы сохраняются практически постоянно.</w:t>
      </w:r>
    </w:p>
    <w:p w14:paraId="6E24198A" w14:textId="04710CC9" w:rsidR="00142605" w:rsidRPr="00B960B0" w:rsidRDefault="00B960B0" w:rsidP="00B960B0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60B0">
        <w:rPr>
          <w:color w:val="000000"/>
          <w:sz w:val="28"/>
          <w:szCs w:val="28"/>
        </w:rPr>
        <w:t>В течении астмы выделяют обострения и ремиссию (нестабильную или стабильную). По возможности контроля над пристпуами БА может быть контролируемой, частично контролируемой и неконтролируемой</w:t>
      </w:r>
    </w:p>
    <w:p w14:paraId="6677E048" w14:textId="187DFD7E" w:rsidR="00DA5BBC" w:rsidRPr="003848C1" w:rsidRDefault="00DA5BBC" w:rsidP="003848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8C1">
        <w:rPr>
          <w:rFonts w:ascii="Times New Roman" w:hAnsi="Times New Roman" w:cs="Times New Roman"/>
          <w:b/>
          <w:bCs/>
          <w:sz w:val="28"/>
          <w:szCs w:val="28"/>
        </w:rPr>
        <w:t xml:space="preserve">Причины </w:t>
      </w:r>
      <w:r w:rsidR="00803147" w:rsidRPr="003848C1">
        <w:rPr>
          <w:rFonts w:ascii="Times New Roman" w:hAnsi="Times New Roman" w:cs="Times New Roman"/>
          <w:b/>
          <w:bCs/>
          <w:sz w:val="28"/>
          <w:szCs w:val="28"/>
        </w:rPr>
        <w:t>бронхиальной астмы</w:t>
      </w:r>
    </w:p>
    <w:p w14:paraId="5A78D5A7" w14:textId="3AE43328" w:rsidR="00803147" w:rsidRPr="00803147" w:rsidRDefault="00803147" w:rsidP="00803147">
      <w:pPr>
        <w:pStyle w:val="af4"/>
        <w:shd w:val="clear" w:color="auto" w:fill="FFFFFF"/>
        <w:spacing w:before="0" w:beforeAutospacing="0" w:after="0" w:afterAutospacing="0" w:line="360" w:lineRule="auto"/>
        <w:ind w:left="360" w:firstLine="349"/>
        <w:jc w:val="both"/>
        <w:textAlignment w:val="baseline"/>
        <w:rPr>
          <w:color w:val="000000"/>
          <w:sz w:val="28"/>
          <w:szCs w:val="28"/>
        </w:rPr>
      </w:pPr>
      <w:r w:rsidRPr="00803147">
        <w:rPr>
          <w:color w:val="000000"/>
          <w:sz w:val="28"/>
          <w:szCs w:val="28"/>
        </w:rPr>
        <w:t xml:space="preserve">Бронхиальная астма у ребенка возникает при участии генетической предрасположенности и факторов окружающей среды. У большинства детей с бронхиальной астмой имеется отягощенная наследственность по </w:t>
      </w:r>
      <w:r w:rsidRPr="00803147">
        <w:rPr>
          <w:color w:val="000000"/>
          <w:sz w:val="28"/>
          <w:szCs w:val="28"/>
        </w:rPr>
        <w:lastRenderedPageBreak/>
        <w:t>аллергическим заболеваниям - </w:t>
      </w:r>
      <w:r w:rsidRPr="00803147">
        <w:rPr>
          <w:color w:val="000000"/>
          <w:sz w:val="28"/>
          <w:szCs w:val="28"/>
          <w:bdr w:val="none" w:sz="0" w:space="0" w:color="auto" w:frame="1"/>
        </w:rPr>
        <w:t>поллинозу</w:t>
      </w:r>
      <w:r w:rsidRPr="00803147">
        <w:rPr>
          <w:color w:val="000000"/>
          <w:sz w:val="28"/>
          <w:szCs w:val="28"/>
        </w:rPr>
        <w:t>, </w:t>
      </w:r>
      <w:r w:rsidRPr="00803147">
        <w:rPr>
          <w:color w:val="000000"/>
          <w:sz w:val="28"/>
          <w:szCs w:val="28"/>
          <w:bdr w:val="none" w:sz="0" w:space="0" w:color="auto" w:frame="1"/>
        </w:rPr>
        <w:t>атопическому дерматиту</w:t>
      </w:r>
      <w:r w:rsidRPr="00803147">
        <w:rPr>
          <w:color w:val="000000"/>
          <w:sz w:val="28"/>
          <w:szCs w:val="28"/>
        </w:rPr>
        <w:t>, </w:t>
      </w:r>
      <w:r w:rsidRPr="00803147">
        <w:rPr>
          <w:color w:val="000000"/>
          <w:sz w:val="28"/>
          <w:szCs w:val="28"/>
          <w:bdr w:val="none" w:sz="0" w:space="0" w:color="auto" w:frame="1"/>
        </w:rPr>
        <w:t>пищевой аллергии</w:t>
      </w:r>
      <w:r w:rsidRPr="00803147">
        <w:rPr>
          <w:color w:val="000000"/>
          <w:sz w:val="28"/>
          <w:szCs w:val="28"/>
        </w:rPr>
        <w:t> и др.</w:t>
      </w:r>
    </w:p>
    <w:p w14:paraId="68A94ACC" w14:textId="77777777" w:rsidR="00803147" w:rsidRPr="00803147" w:rsidRDefault="00803147" w:rsidP="00803147">
      <w:pPr>
        <w:pStyle w:val="af4"/>
        <w:shd w:val="clear" w:color="auto" w:fill="FFFFFF"/>
        <w:spacing w:before="0" w:beforeAutospacing="0" w:after="0" w:afterAutospacing="0" w:line="360" w:lineRule="auto"/>
        <w:ind w:left="360" w:firstLine="349"/>
        <w:jc w:val="both"/>
        <w:textAlignment w:val="baseline"/>
        <w:rPr>
          <w:color w:val="000000"/>
          <w:sz w:val="28"/>
          <w:szCs w:val="28"/>
        </w:rPr>
      </w:pPr>
      <w:r w:rsidRPr="00803147">
        <w:rPr>
          <w:color w:val="000000"/>
          <w:sz w:val="28"/>
          <w:szCs w:val="28"/>
        </w:rPr>
        <w:t>Сенсибилизирующими факторами окружающей среды могут выступать ингаляционные и пищевые аллергены, бактериальные и вирусные инфекции, химические и лекарственные вещества. Ингаляционными аллергенами, провоцирующими бронхиальную астму у детей, чаще выступают домашняя и книжная пыль, шерсть животных, продукты жизнедеятельности домашних клещей, плесневые грибки, сухой корм для животных или рыб, пыльца цветущих деревьев и трав.</w:t>
      </w:r>
    </w:p>
    <w:p w14:paraId="41A759DD" w14:textId="4E60F07C" w:rsidR="00803147" w:rsidRPr="00803147" w:rsidRDefault="00803147" w:rsidP="00803147">
      <w:pPr>
        <w:pStyle w:val="af4"/>
        <w:shd w:val="clear" w:color="auto" w:fill="FFFFFF"/>
        <w:spacing w:before="0" w:beforeAutospacing="0" w:after="0" w:afterAutospacing="0" w:line="360" w:lineRule="auto"/>
        <w:ind w:left="360" w:firstLine="349"/>
        <w:jc w:val="both"/>
        <w:textAlignment w:val="baseline"/>
        <w:rPr>
          <w:color w:val="000000"/>
          <w:sz w:val="28"/>
          <w:szCs w:val="28"/>
        </w:rPr>
      </w:pPr>
      <w:r w:rsidRPr="00803147">
        <w:rPr>
          <w:color w:val="000000"/>
          <w:sz w:val="28"/>
          <w:szCs w:val="28"/>
          <w:bdr w:val="none" w:sz="0" w:space="0" w:color="auto" w:frame="1"/>
        </w:rPr>
        <w:t>Пищевая аллергия</w:t>
      </w:r>
      <w:r w:rsidRPr="00803147">
        <w:rPr>
          <w:color w:val="000000"/>
          <w:sz w:val="28"/>
          <w:szCs w:val="28"/>
        </w:rPr>
        <w:t> служит причиной бронхиальной астмы у детей в 4-6% случаев. Чаще всего этому способствует ранний перевод на искусственное вскармливание, непереносимость животного белка, продуктов растительного происхождения, искусственных красителей и др. Пищевая аллергия у детей часто развивается на фоне заболеваний ЖКТ: </w:t>
      </w:r>
      <w:r w:rsidRPr="00803147">
        <w:rPr>
          <w:color w:val="000000"/>
          <w:sz w:val="28"/>
          <w:szCs w:val="28"/>
          <w:bdr w:val="none" w:sz="0" w:space="0" w:color="auto" w:frame="1"/>
        </w:rPr>
        <w:t>гастрита</w:t>
      </w:r>
      <w:r w:rsidRPr="00803147">
        <w:rPr>
          <w:color w:val="000000"/>
          <w:sz w:val="28"/>
          <w:szCs w:val="28"/>
        </w:rPr>
        <w:t>, энтероколита, панкреатита, </w:t>
      </w:r>
      <w:r w:rsidRPr="00803147">
        <w:rPr>
          <w:color w:val="000000"/>
          <w:sz w:val="28"/>
          <w:szCs w:val="28"/>
          <w:bdr w:val="none" w:sz="0" w:space="0" w:color="auto" w:frame="1"/>
        </w:rPr>
        <w:t>дисбактериоза кишечника</w:t>
      </w:r>
      <w:r w:rsidRPr="00803147">
        <w:rPr>
          <w:color w:val="000000"/>
          <w:sz w:val="28"/>
          <w:szCs w:val="28"/>
        </w:rPr>
        <w:t>.</w:t>
      </w:r>
    </w:p>
    <w:p w14:paraId="4C2F4063" w14:textId="1C1436C6" w:rsidR="00803147" w:rsidRPr="00803147" w:rsidRDefault="00803147" w:rsidP="00803147">
      <w:pPr>
        <w:pStyle w:val="af4"/>
        <w:shd w:val="clear" w:color="auto" w:fill="FFFFFF"/>
        <w:spacing w:before="0" w:beforeAutospacing="0" w:after="0" w:afterAutospacing="0" w:line="360" w:lineRule="auto"/>
        <w:ind w:left="360" w:firstLine="349"/>
        <w:jc w:val="both"/>
        <w:textAlignment w:val="baseline"/>
        <w:rPr>
          <w:color w:val="000000"/>
          <w:sz w:val="28"/>
          <w:szCs w:val="28"/>
        </w:rPr>
      </w:pPr>
      <w:r w:rsidRPr="00803147">
        <w:rPr>
          <w:color w:val="000000"/>
          <w:sz w:val="28"/>
          <w:szCs w:val="28"/>
        </w:rPr>
        <w:t>Триггерами бронхиальной астмы у детей могут являться вирусы – возбудители </w:t>
      </w:r>
      <w:r w:rsidRPr="00803147">
        <w:rPr>
          <w:color w:val="000000"/>
          <w:sz w:val="28"/>
          <w:szCs w:val="28"/>
          <w:bdr w:val="none" w:sz="0" w:space="0" w:color="auto" w:frame="1"/>
        </w:rPr>
        <w:t>гриппа</w:t>
      </w:r>
      <w:r w:rsidRPr="00803147">
        <w:rPr>
          <w:color w:val="000000"/>
          <w:sz w:val="28"/>
          <w:szCs w:val="28"/>
        </w:rPr>
        <w:t>, парагриппа, </w:t>
      </w:r>
      <w:r w:rsidRPr="00803147">
        <w:rPr>
          <w:color w:val="000000"/>
          <w:sz w:val="28"/>
          <w:szCs w:val="28"/>
          <w:bdr w:val="none" w:sz="0" w:space="0" w:color="auto" w:frame="1"/>
        </w:rPr>
        <w:t>ОРВИ</w:t>
      </w:r>
      <w:r w:rsidRPr="00803147">
        <w:rPr>
          <w:color w:val="000000"/>
          <w:sz w:val="28"/>
          <w:szCs w:val="28"/>
        </w:rPr>
        <w:t>, а также бактериальная инфекция (</w:t>
      </w:r>
      <w:r w:rsidRPr="00803147">
        <w:rPr>
          <w:color w:val="000000"/>
          <w:sz w:val="28"/>
          <w:szCs w:val="28"/>
          <w:bdr w:val="none" w:sz="0" w:space="0" w:color="auto" w:frame="1"/>
        </w:rPr>
        <w:t>стрептококк</w:t>
      </w:r>
      <w:r>
        <w:rPr>
          <w:color w:val="000000"/>
          <w:sz w:val="28"/>
          <w:szCs w:val="28"/>
        </w:rPr>
        <w:t>,</w:t>
      </w:r>
      <w:r w:rsidR="00A0093C">
        <w:rPr>
          <w:color w:val="000000"/>
          <w:sz w:val="28"/>
          <w:szCs w:val="28"/>
        </w:rPr>
        <w:t xml:space="preserve"> стафилококк, пневмококк, клебсиелла, </w:t>
      </w:r>
      <w:r w:rsidRPr="00803147">
        <w:rPr>
          <w:color w:val="000000"/>
          <w:sz w:val="28"/>
          <w:szCs w:val="28"/>
        </w:rPr>
        <w:t>нейссерия), </w:t>
      </w:r>
      <w:r w:rsidRPr="00803147">
        <w:rPr>
          <w:color w:val="000000"/>
          <w:sz w:val="28"/>
          <w:szCs w:val="28"/>
          <w:bdr w:val="none" w:sz="0" w:space="0" w:color="auto" w:frame="1"/>
        </w:rPr>
        <w:t>хламидии</w:t>
      </w:r>
      <w:r w:rsidRPr="00803147">
        <w:rPr>
          <w:color w:val="000000"/>
          <w:sz w:val="28"/>
          <w:szCs w:val="28"/>
        </w:rPr>
        <w:t>, </w:t>
      </w:r>
      <w:r w:rsidRPr="00803147">
        <w:rPr>
          <w:color w:val="000000"/>
          <w:sz w:val="28"/>
          <w:szCs w:val="28"/>
          <w:bdr w:val="none" w:sz="0" w:space="0" w:color="auto" w:frame="1"/>
        </w:rPr>
        <w:t>микоплазмы</w:t>
      </w:r>
      <w:r w:rsidR="00A0093C">
        <w:rPr>
          <w:color w:val="000000"/>
          <w:sz w:val="28"/>
          <w:szCs w:val="28"/>
        </w:rPr>
        <w:t xml:space="preserve"> </w:t>
      </w:r>
      <w:r w:rsidRPr="00803147">
        <w:rPr>
          <w:color w:val="000000"/>
          <w:sz w:val="28"/>
          <w:szCs w:val="28"/>
        </w:rPr>
        <w:t>и другие микроорганизмы, колонизирующие слизистую бронхов. У некоторых детей с бронхиальной астмой сенсибилизация может вызываться промышленными аллергенами, приемом лекарственных средств (антибиотиков, су</w:t>
      </w:r>
      <w:r w:rsidR="00A0093C">
        <w:rPr>
          <w:color w:val="000000"/>
          <w:sz w:val="28"/>
          <w:szCs w:val="28"/>
        </w:rPr>
        <w:t>льфаниламидов, витаминов и др.).</w:t>
      </w:r>
    </w:p>
    <w:p w14:paraId="4BC5EC48" w14:textId="3A08D106" w:rsidR="00803147" w:rsidRPr="00803147" w:rsidRDefault="00803147" w:rsidP="00803147">
      <w:pPr>
        <w:pStyle w:val="af4"/>
        <w:shd w:val="clear" w:color="auto" w:fill="FFFFFF"/>
        <w:spacing w:before="0" w:beforeAutospacing="0" w:after="0" w:afterAutospacing="0" w:line="360" w:lineRule="auto"/>
        <w:ind w:left="360" w:firstLine="349"/>
        <w:jc w:val="both"/>
        <w:textAlignment w:val="baseline"/>
        <w:rPr>
          <w:color w:val="000000"/>
          <w:sz w:val="28"/>
          <w:szCs w:val="28"/>
        </w:rPr>
      </w:pPr>
      <w:r w:rsidRPr="00803147">
        <w:rPr>
          <w:color w:val="000000"/>
          <w:sz w:val="28"/>
          <w:szCs w:val="28"/>
        </w:rPr>
        <w:t>Факторами обострения бронхиальной астмы у детей, провоцирующими развитие </w:t>
      </w:r>
      <w:r w:rsidRPr="00803147">
        <w:rPr>
          <w:color w:val="000000"/>
          <w:sz w:val="28"/>
          <w:szCs w:val="28"/>
          <w:bdr w:val="none" w:sz="0" w:space="0" w:color="auto" w:frame="1"/>
        </w:rPr>
        <w:t>бронхоспазма</w:t>
      </w:r>
      <w:r w:rsidRPr="00803147">
        <w:rPr>
          <w:color w:val="000000"/>
          <w:sz w:val="28"/>
          <w:szCs w:val="28"/>
        </w:rPr>
        <w:t>, могут выступать инфекции, холодный воздух, </w:t>
      </w:r>
      <w:r w:rsidRPr="00803147">
        <w:rPr>
          <w:color w:val="000000"/>
          <w:sz w:val="28"/>
          <w:szCs w:val="28"/>
          <w:bdr w:val="none" w:sz="0" w:space="0" w:color="auto" w:frame="1"/>
        </w:rPr>
        <w:t>метеочувствительность</w:t>
      </w:r>
      <w:r w:rsidRPr="00803147">
        <w:rPr>
          <w:color w:val="000000"/>
          <w:sz w:val="28"/>
          <w:szCs w:val="28"/>
        </w:rPr>
        <w:t>, табачный дым, физические нагрузки, эмоциональный стресс.</w:t>
      </w:r>
    </w:p>
    <w:p w14:paraId="33ECA4E0" w14:textId="77777777" w:rsidR="00803147" w:rsidRPr="00803147" w:rsidRDefault="00803147" w:rsidP="00803147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96AC6" w14:textId="32D848F7"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C9608" w14:textId="6D23A8F4" w:rsidR="00C615B6" w:rsidRPr="00CE4656" w:rsidRDefault="00DA5BBC" w:rsidP="00CE4656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1651323"/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линическая картина, </w:t>
      </w:r>
      <w:r w:rsidR="00C615B6" w:rsidRPr="004D211B">
        <w:rPr>
          <w:rFonts w:ascii="Times New Roman" w:hAnsi="Times New Roman" w:cs="Times New Roman"/>
          <w:color w:val="auto"/>
          <w:sz w:val="28"/>
          <w:szCs w:val="28"/>
        </w:rPr>
        <w:t xml:space="preserve">диагностика и лечение </w:t>
      </w:r>
      <w:bookmarkEnd w:id="4"/>
      <w:r w:rsidR="00A0093C">
        <w:rPr>
          <w:rFonts w:ascii="Times New Roman" w:hAnsi="Times New Roman" w:cs="Times New Roman"/>
          <w:color w:val="auto"/>
          <w:sz w:val="28"/>
          <w:szCs w:val="28"/>
        </w:rPr>
        <w:t>бронхиальной астмы.</w:t>
      </w:r>
    </w:p>
    <w:p w14:paraId="54047A2F" w14:textId="459322F3" w:rsidR="007E33CB" w:rsidRPr="004D211B" w:rsidRDefault="007E33CB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Симптомы </w:t>
      </w:r>
      <w:r w:rsidR="00A0093C">
        <w:rPr>
          <w:rFonts w:ascii="Times New Roman" w:hAnsi="Times New Roman" w:cs="Times New Roman"/>
          <w:b/>
          <w:bCs/>
          <w:sz w:val="28"/>
          <w:szCs w:val="28"/>
        </w:rPr>
        <w:t>бронхиальной астмы</w:t>
      </w:r>
    </w:p>
    <w:p w14:paraId="282D3FAC" w14:textId="129952A1" w:rsidR="00B95352" w:rsidRPr="00B95352" w:rsidRDefault="00B95352" w:rsidP="00B95352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5352">
        <w:rPr>
          <w:color w:val="000000"/>
          <w:sz w:val="28"/>
          <w:szCs w:val="28"/>
        </w:rPr>
        <w:t>Течение бронхиальной астмы у детей имеет циклический характер, в котором выделяют периоды предвестников, приступов удушья, послеприступный и межприступный периоды. Во время периода предвестников у детей с бронхиальной астмой может отмечаться беспокойство, </w:t>
      </w:r>
      <w:r w:rsidRPr="00B95352">
        <w:rPr>
          <w:color w:val="000000"/>
          <w:sz w:val="28"/>
          <w:szCs w:val="28"/>
          <w:bdr w:val="none" w:sz="0" w:space="0" w:color="auto" w:frame="1"/>
        </w:rPr>
        <w:t>нарушение сна</w:t>
      </w:r>
      <w:r w:rsidRPr="00B95352">
        <w:rPr>
          <w:color w:val="000000"/>
          <w:sz w:val="28"/>
          <w:szCs w:val="28"/>
        </w:rPr>
        <w:t>, головная боль, зуд кожи и глаз, заложенность носа, сухой кашель. Продолжительность периода предвестников – от нескольких минут до нескольких суток.</w:t>
      </w:r>
    </w:p>
    <w:p w14:paraId="66F944B7" w14:textId="03CE01D1" w:rsidR="00C02486" w:rsidRDefault="00B95352" w:rsidP="00C02486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5352">
        <w:rPr>
          <w:color w:val="000000"/>
          <w:sz w:val="28"/>
          <w:szCs w:val="28"/>
        </w:rPr>
        <w:t>Собственно приступ удушья сопровождается ощущением сдавления в груди и нехватки воздуха, одышкой экспираторного типа. Дыхание становится свистящим, с участием вспомогательной мускулатуры; на расстоянии слышны хрипы. Во время приступа бронхиальной астмы ребенок испуган, принимает положение ортопноэ, не может разговаривать, ловит воздух ртом. Кожа лица становится бледной с выраженным цианозом носогубного треугольника и ушных раковин, покрывается холодным потом. Во время приступа бронхиальной астмы у детей отмечается малопродуктивный кашель с трудноотделяемой густой, вязкой мокротой.</w:t>
      </w:r>
    </w:p>
    <w:p w14:paraId="22F731DC" w14:textId="5A4A2B41" w:rsidR="00B95352" w:rsidRPr="00B95352" w:rsidRDefault="00B95352" w:rsidP="00C02486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5352">
        <w:rPr>
          <w:color w:val="000000"/>
          <w:sz w:val="28"/>
          <w:szCs w:val="28"/>
        </w:rPr>
        <w:t>При аускультации определяется жесткое или ослабленное дыхание с большим количеством сухих свистящих хрипов; при перкуссии - коробочный звук. Со стороны сердечно-сосудистой системы выявляется </w:t>
      </w:r>
      <w:r w:rsidRPr="00B95352">
        <w:rPr>
          <w:color w:val="000000"/>
          <w:sz w:val="28"/>
          <w:szCs w:val="28"/>
          <w:bdr w:val="none" w:sz="0" w:space="0" w:color="auto" w:frame="1"/>
        </w:rPr>
        <w:t>тахикардия</w:t>
      </w:r>
      <w:r w:rsidRPr="00B95352">
        <w:rPr>
          <w:color w:val="000000"/>
          <w:sz w:val="28"/>
          <w:szCs w:val="28"/>
        </w:rPr>
        <w:t>, </w:t>
      </w:r>
      <w:r w:rsidRPr="00B95352">
        <w:rPr>
          <w:color w:val="000000"/>
          <w:sz w:val="28"/>
          <w:szCs w:val="28"/>
          <w:bdr w:val="none" w:sz="0" w:space="0" w:color="auto" w:frame="1"/>
        </w:rPr>
        <w:t>повышение АД</w:t>
      </w:r>
      <w:r w:rsidRPr="00B95352">
        <w:rPr>
          <w:color w:val="000000"/>
          <w:sz w:val="28"/>
          <w:szCs w:val="28"/>
        </w:rPr>
        <w:t>, приглушение сердечных тонов. При длительности приступа бронхиальной астмы от 6 часов и более, говорят о развитии у детей </w:t>
      </w:r>
      <w:r w:rsidRPr="00B95352">
        <w:rPr>
          <w:color w:val="000000"/>
          <w:sz w:val="28"/>
          <w:szCs w:val="28"/>
          <w:bdr w:val="none" w:sz="0" w:space="0" w:color="auto" w:frame="1"/>
        </w:rPr>
        <w:t>астматического статуса</w:t>
      </w:r>
      <w:r w:rsidRPr="00B95352">
        <w:rPr>
          <w:color w:val="000000"/>
          <w:sz w:val="28"/>
          <w:szCs w:val="28"/>
        </w:rPr>
        <w:t>.</w:t>
      </w:r>
    </w:p>
    <w:p w14:paraId="00408657" w14:textId="6352DEE3" w:rsidR="00B95352" w:rsidRPr="00B95352" w:rsidRDefault="00B95352" w:rsidP="00B95352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5352">
        <w:rPr>
          <w:color w:val="000000"/>
          <w:sz w:val="28"/>
          <w:szCs w:val="28"/>
        </w:rPr>
        <w:t>Приступ бронхиальной астмы у детей завершается отхождением густой мокроты, что приводит к облегчению дыхания. Сразу после приступа ребенок ощущает сонливость, общую слабость; он заторможен и вял. Тахикардия сменяется </w:t>
      </w:r>
      <w:r w:rsidRPr="00B95352">
        <w:rPr>
          <w:color w:val="000000"/>
          <w:sz w:val="28"/>
          <w:szCs w:val="28"/>
          <w:bdr w:val="none" w:sz="0" w:space="0" w:color="auto" w:frame="1"/>
        </w:rPr>
        <w:t>брадикардией</w:t>
      </w:r>
      <w:r w:rsidRPr="00B95352">
        <w:rPr>
          <w:color w:val="000000"/>
          <w:sz w:val="28"/>
          <w:szCs w:val="28"/>
        </w:rPr>
        <w:t>, повышенное АД – </w:t>
      </w:r>
      <w:r w:rsidRPr="00B95352">
        <w:rPr>
          <w:color w:val="000000"/>
          <w:sz w:val="28"/>
          <w:szCs w:val="28"/>
          <w:bdr w:val="none" w:sz="0" w:space="0" w:color="auto" w:frame="1"/>
        </w:rPr>
        <w:t>артериальной гипотонией</w:t>
      </w:r>
      <w:r w:rsidRPr="00B95352">
        <w:rPr>
          <w:color w:val="000000"/>
          <w:sz w:val="28"/>
          <w:szCs w:val="28"/>
        </w:rPr>
        <w:t>.</w:t>
      </w:r>
    </w:p>
    <w:p w14:paraId="43BF5D3E" w14:textId="22B09366" w:rsidR="00B95352" w:rsidRPr="00B95352" w:rsidRDefault="00B95352" w:rsidP="00B953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</w:t>
      </w:r>
      <w:r w:rsidRPr="00B95352">
        <w:rPr>
          <w:rFonts w:ascii="Times New Roman" w:hAnsi="Times New Roman" w:cs="Times New Roman"/>
          <w:b/>
          <w:sz w:val="28"/>
          <w:szCs w:val="28"/>
        </w:rPr>
        <w:t>епени тяжести болезни</w:t>
      </w:r>
    </w:p>
    <w:p w14:paraId="54DA6A90" w14:textId="1AB5B2BA" w:rsidR="00B95352" w:rsidRPr="00B95352" w:rsidRDefault="00B95352" w:rsidP="00B953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52">
        <w:rPr>
          <w:rFonts w:ascii="Times New Roman" w:hAnsi="Times New Roman" w:cs="Times New Roman"/>
          <w:sz w:val="28"/>
          <w:szCs w:val="28"/>
        </w:rPr>
        <w:lastRenderedPageBreak/>
        <w:t>Интермиттирующая астма - симптомы реже 1 раза в неделю; короткие обострения; ночные симптомы не чаще 2 раз в месяц; OФВ1 или ПОСВ ≥ 80 % от должного; суточная вариабельность ПОСВ или OФВ1 &lt; 20 %;</w:t>
      </w:r>
    </w:p>
    <w:p w14:paraId="0509FD7C" w14:textId="1BA87D9C" w:rsidR="00B95352" w:rsidRPr="00B95352" w:rsidRDefault="00B95352" w:rsidP="00B953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52">
        <w:rPr>
          <w:rFonts w:ascii="Times New Roman" w:hAnsi="Times New Roman" w:cs="Times New Roman"/>
          <w:sz w:val="28"/>
          <w:szCs w:val="28"/>
        </w:rPr>
        <w:t>Легкая персистирующая астма - симптомы чаще 1 раза в неделю, но реже 1 раза в день; обострения могут влиять на физическую активность и сон; ночные симптомы чаще 2 раз в месяц; OФВ1 или ПОСВ ≥ 80 % от должного; суточная вариабельность ПОСВ или OФВ1 20–30 %;</w:t>
      </w:r>
    </w:p>
    <w:p w14:paraId="3271980D" w14:textId="2B702827" w:rsidR="00B95352" w:rsidRPr="00B95352" w:rsidRDefault="00B95352" w:rsidP="00B953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52">
        <w:rPr>
          <w:rFonts w:ascii="Times New Roman" w:hAnsi="Times New Roman" w:cs="Times New Roman"/>
          <w:sz w:val="28"/>
          <w:szCs w:val="28"/>
        </w:rPr>
        <w:t>Среднетяжелая персистирующая астма - ежедневные симптомы; обострения могут влиять на физическую активность и сон; ночные симптомы чаще 1 раза в неделю; ежедневный прием КДБА; OФВ1 или ПОСВ 60–80 % от должного; суточная вариабельность OФВ1 или ПОСВ &gt; 30 %;</w:t>
      </w:r>
    </w:p>
    <w:p w14:paraId="4644937A" w14:textId="08C1367D" w:rsidR="00186802" w:rsidRPr="00B95352" w:rsidRDefault="00B95352" w:rsidP="00B9535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352">
        <w:rPr>
          <w:rFonts w:ascii="Times New Roman" w:hAnsi="Times New Roman" w:cs="Times New Roman"/>
          <w:sz w:val="28"/>
          <w:szCs w:val="28"/>
        </w:rPr>
        <w:t>Тяжелая персистирующая астма Ежедневные симптомы; частые обострения; частые ночные симптомы; ограничение физической активности; OФВ1 или ПОСВ ≤ 60 % от должного; суточная вариабельность OФВ1 или ПОСВ &gt; 30 %</w:t>
      </w:r>
      <w:r w:rsidR="00186802" w:rsidRPr="00B95352">
        <w:rPr>
          <w:rFonts w:ascii="Times New Roman" w:hAnsi="Times New Roman" w:cs="Times New Roman"/>
          <w:sz w:val="28"/>
          <w:szCs w:val="28"/>
        </w:rPr>
        <w:t xml:space="preserve"> </w:t>
      </w:r>
      <w:r w:rsidRPr="00B95352">
        <w:rPr>
          <w:rFonts w:ascii="Times New Roman" w:hAnsi="Times New Roman" w:cs="Times New Roman"/>
          <w:sz w:val="28"/>
          <w:szCs w:val="28"/>
        </w:rPr>
        <w:t>.</w:t>
      </w:r>
    </w:p>
    <w:p w14:paraId="0EFAF5D1" w14:textId="247CD951" w:rsidR="00D87539" w:rsidRPr="004D211B" w:rsidRDefault="00D87539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</w:t>
      </w:r>
      <w:r w:rsidR="00B95352">
        <w:rPr>
          <w:rFonts w:ascii="Times New Roman" w:hAnsi="Times New Roman" w:cs="Times New Roman"/>
          <w:b/>
          <w:bCs/>
          <w:sz w:val="28"/>
          <w:szCs w:val="28"/>
        </w:rPr>
        <w:t>бронхиальной астмы</w:t>
      </w:r>
    </w:p>
    <w:p w14:paraId="22AB492F" w14:textId="5C6C4438" w:rsidR="00B66B41" w:rsidRP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t>При постановке диагноза бронхиальной астмы у детей учитывают данные семейного и аллергологического анамнеза, физикального, инструментального и лабораторного обследования. Диагностика бронхиальной астмы у детей требует участия различных специалистов: педиатра, </w:t>
      </w:r>
      <w:r w:rsidRPr="00B66B41">
        <w:rPr>
          <w:color w:val="000000"/>
          <w:sz w:val="28"/>
          <w:szCs w:val="28"/>
          <w:bdr w:val="none" w:sz="0" w:space="0" w:color="auto" w:frame="1"/>
        </w:rPr>
        <w:t>детского пульмонолога</w:t>
      </w:r>
      <w:r w:rsidRPr="00B66B41">
        <w:rPr>
          <w:color w:val="000000"/>
          <w:sz w:val="28"/>
          <w:szCs w:val="28"/>
        </w:rPr>
        <w:t>, детского аллерголога-иммунолога.</w:t>
      </w:r>
    </w:p>
    <w:p w14:paraId="202360B3" w14:textId="1F7954A5" w:rsidR="00B66B41" w:rsidRP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t>В комплекс инструментального обследования входит проведение спирометрии (детям старше 5 лет), тестов с бронхолитиками и физической нагрузкой (</w:t>
      </w:r>
      <w:r w:rsidRPr="00B66B41">
        <w:rPr>
          <w:color w:val="000000"/>
          <w:sz w:val="28"/>
          <w:szCs w:val="28"/>
          <w:bdr w:val="none" w:sz="0" w:space="0" w:color="auto" w:frame="1"/>
        </w:rPr>
        <w:t>велоэргометрией</w:t>
      </w:r>
      <w:r w:rsidRPr="00B66B41">
        <w:rPr>
          <w:color w:val="000000"/>
          <w:sz w:val="28"/>
          <w:szCs w:val="28"/>
        </w:rPr>
        <w:t>), </w:t>
      </w:r>
      <w:r w:rsidRPr="00B66B41">
        <w:rPr>
          <w:color w:val="000000"/>
          <w:sz w:val="28"/>
          <w:szCs w:val="28"/>
          <w:bdr w:val="none" w:sz="0" w:space="0" w:color="auto" w:frame="1"/>
        </w:rPr>
        <w:t>пикфлоуметрии</w:t>
      </w:r>
      <w:r w:rsidRPr="00B66B41">
        <w:rPr>
          <w:color w:val="000000"/>
          <w:sz w:val="28"/>
          <w:szCs w:val="28"/>
        </w:rPr>
        <w:t>, </w:t>
      </w:r>
      <w:r w:rsidRPr="00B66B41">
        <w:rPr>
          <w:color w:val="000000"/>
          <w:sz w:val="28"/>
          <w:szCs w:val="28"/>
          <w:bdr w:val="none" w:sz="0" w:space="0" w:color="auto" w:frame="1"/>
        </w:rPr>
        <w:t>рентгенографии легких</w:t>
      </w:r>
      <w:r>
        <w:rPr>
          <w:color w:val="000000"/>
          <w:sz w:val="28"/>
          <w:szCs w:val="28"/>
        </w:rPr>
        <w:t xml:space="preserve"> </w:t>
      </w:r>
      <w:r w:rsidRPr="00B66B41">
        <w:rPr>
          <w:color w:val="000000"/>
          <w:sz w:val="28"/>
          <w:szCs w:val="28"/>
        </w:rPr>
        <w:t>и </w:t>
      </w:r>
      <w:r w:rsidRPr="00B66B41">
        <w:rPr>
          <w:color w:val="000000"/>
          <w:sz w:val="28"/>
          <w:szCs w:val="28"/>
          <w:bdr w:val="none" w:sz="0" w:space="0" w:color="auto" w:frame="1"/>
        </w:rPr>
        <w:t>органов грудной клетки</w:t>
      </w:r>
      <w:r w:rsidRPr="00B66B41">
        <w:rPr>
          <w:color w:val="000000"/>
          <w:sz w:val="28"/>
          <w:szCs w:val="28"/>
        </w:rPr>
        <w:t>.</w:t>
      </w:r>
    </w:p>
    <w:p w14:paraId="08417797" w14:textId="77777777" w:rsidR="00B66B41" w:rsidRP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t xml:space="preserve">Лабораторные исследования при подозрении на бронхиальную астму у детей включают клинический анализ крови и мочи, общий анализ мокроты, определение общего и специфических IgE, исследование газового состава крови. </w:t>
      </w:r>
      <w:r w:rsidRPr="00B66B41">
        <w:rPr>
          <w:color w:val="000000"/>
          <w:sz w:val="28"/>
          <w:szCs w:val="28"/>
        </w:rPr>
        <w:lastRenderedPageBreak/>
        <w:t>Важным звеном диагностики бронхиальной астмы у детей служит постановка кожных аллергических проб.</w:t>
      </w:r>
    </w:p>
    <w:p w14:paraId="5295970C" w14:textId="415EADF5" w:rsidR="00B66B41" w:rsidRP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t>В процессе диагностики требуется исключение других заболеваний у детей, протекающих с бронхообструкцией: </w:t>
      </w:r>
      <w:r w:rsidRPr="00B66B41">
        <w:rPr>
          <w:color w:val="000000"/>
          <w:sz w:val="28"/>
          <w:szCs w:val="28"/>
          <w:bdr w:val="none" w:sz="0" w:space="0" w:color="auto" w:frame="1"/>
        </w:rPr>
        <w:t>инородных тел бронхов</w:t>
      </w:r>
      <w:r w:rsidRPr="00B66B41">
        <w:rPr>
          <w:color w:val="000000"/>
          <w:sz w:val="28"/>
          <w:szCs w:val="28"/>
        </w:rPr>
        <w:t>, трахео- и бронхомаляции, </w:t>
      </w:r>
      <w:r w:rsidRPr="00B66B41">
        <w:rPr>
          <w:color w:val="000000"/>
          <w:sz w:val="28"/>
          <w:szCs w:val="28"/>
          <w:bdr w:val="none" w:sz="0" w:space="0" w:color="auto" w:frame="1"/>
        </w:rPr>
        <w:t>муковисцидоза</w:t>
      </w:r>
      <w:r w:rsidRPr="00B66B41">
        <w:rPr>
          <w:color w:val="000000"/>
          <w:sz w:val="28"/>
          <w:szCs w:val="28"/>
        </w:rPr>
        <w:t>, </w:t>
      </w:r>
      <w:r w:rsidRPr="00B66B41">
        <w:rPr>
          <w:color w:val="000000"/>
          <w:sz w:val="28"/>
          <w:szCs w:val="28"/>
          <w:bdr w:val="none" w:sz="0" w:space="0" w:color="auto" w:frame="1"/>
        </w:rPr>
        <w:t>облитерирующего бронхиолита</w:t>
      </w:r>
      <w:r w:rsidRPr="00B66B41">
        <w:rPr>
          <w:color w:val="000000"/>
          <w:sz w:val="28"/>
          <w:szCs w:val="28"/>
        </w:rPr>
        <w:t>, обструктивного бронхита, </w:t>
      </w:r>
      <w:r w:rsidRPr="00B66B41">
        <w:rPr>
          <w:color w:val="000000"/>
          <w:sz w:val="28"/>
          <w:szCs w:val="28"/>
          <w:bdr w:val="none" w:sz="0" w:space="0" w:color="auto" w:frame="1"/>
        </w:rPr>
        <w:t>бронхогенных кист</w:t>
      </w:r>
      <w:r w:rsidRPr="00B66B41">
        <w:rPr>
          <w:color w:val="000000"/>
          <w:sz w:val="28"/>
          <w:szCs w:val="28"/>
        </w:rPr>
        <w:t> и др.</w:t>
      </w:r>
    </w:p>
    <w:p w14:paraId="519C8D22" w14:textId="34B75F7B" w:rsidR="00D87539" w:rsidRPr="004D211B" w:rsidRDefault="00B66B41" w:rsidP="00B66B4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539"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Ле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ронхиальной астмы</w:t>
      </w:r>
    </w:p>
    <w:p w14:paraId="58C72DFB" w14:textId="77777777" w:rsidR="00B66B41" w:rsidRP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t>К основным направлениям лечения бронхиальной астмы у детей относятся: выявление и элиминация аллергенов, рациональная медикаментозная терапия, направленная на снижение количества обострений и купирование приступов удушья, немедикаментозная восстановительная терапия.</w:t>
      </w:r>
    </w:p>
    <w:p w14:paraId="6C3BC980" w14:textId="77777777" w:rsidR="00B66B41" w:rsidRP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t>При выявлении бронхиальной астмы у детей, прежде всего, необходимо исключить контакт с факторами, провоцирующими обострение заболевания. С этой целью может рекомендоваться гипоаллергенная диета, организация гипоаллергенного быта, отмена лекарственных препаратов, расставание с домашними питомцами, смена места жительства и др. Показан длительный профилактический прием антигистаминных средств. При невозможности избавиться от потенциальных аллергенов проводится специфическая иммунотерапия, предполагающая гипосенсибилизацию организма путем введении (сублингвального, перорального или парентерального) постепенно возрастающих доз причинно значимого аллергена.</w:t>
      </w:r>
    </w:p>
    <w:p w14:paraId="4CAE331A" w14:textId="77777777" w:rsidR="00B66B41" w:rsidRP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t>Основу лекарственной терапии бронхиальной астмы у детей составляют ингаляции стабилизаторов мембран тучных клеток (недокромила, кромоглициевой кислоты), глюкокортикоидов (беклометазона, флутиказона, флунизолида, будезонида и др.), бронхолитиков (сальбутамола, фенотерола), комбинированных препаратов. Подбор схемы лечения, сочетания препаратов и дозировки осуществляет врач. Показателем эффективности терапии бронхиальной астмы у детей служит длительная ремиссия и отсутствие прогрессирования заболевания.</w:t>
      </w:r>
    </w:p>
    <w:p w14:paraId="51EB532C" w14:textId="1E745DD2" w:rsidR="00B66B41" w:rsidRP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lastRenderedPageBreak/>
        <w:t>При развитии приступа бронхиальной астмы у детей проводятся повторные ингаляции бронхолитиков,</w:t>
      </w:r>
      <w:r w:rsidRPr="00160FB0">
        <w:rPr>
          <w:color w:val="000000"/>
          <w:sz w:val="28"/>
          <w:szCs w:val="28"/>
        </w:rPr>
        <w:t> </w:t>
      </w:r>
      <w:r w:rsidR="009132D3" w:rsidRPr="00160FB0">
        <w:rPr>
          <w:sz w:val="28"/>
          <w:szCs w:val="28"/>
        </w:rPr>
        <w:t>кислородотерапия</w:t>
      </w:r>
      <w:r w:rsidRPr="00160FB0">
        <w:rPr>
          <w:color w:val="000000"/>
          <w:sz w:val="28"/>
          <w:szCs w:val="28"/>
        </w:rPr>
        <w:t>,</w:t>
      </w:r>
      <w:r w:rsidRPr="00B66B41">
        <w:rPr>
          <w:color w:val="000000"/>
          <w:sz w:val="28"/>
          <w:szCs w:val="28"/>
        </w:rPr>
        <w:t> </w:t>
      </w:r>
      <w:r w:rsidRPr="00B66B41">
        <w:rPr>
          <w:color w:val="000000"/>
          <w:sz w:val="28"/>
          <w:szCs w:val="28"/>
          <w:bdr w:val="none" w:sz="0" w:space="0" w:color="auto" w:frame="1"/>
        </w:rPr>
        <w:t>небулайзерная терапия</w:t>
      </w:r>
      <w:r w:rsidRPr="00B66B41">
        <w:rPr>
          <w:color w:val="000000"/>
          <w:sz w:val="28"/>
          <w:szCs w:val="28"/>
        </w:rPr>
        <w:t>, парентеральное введение глюкокортикоидов.</w:t>
      </w:r>
    </w:p>
    <w:p w14:paraId="4BE299F2" w14:textId="0AD9B0B0" w:rsid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t>В межприступный период детям с бронхиальной астмой назначаются курсы физиотерапии (</w:t>
      </w:r>
      <w:r w:rsidRPr="00B66B41">
        <w:rPr>
          <w:color w:val="000000"/>
          <w:sz w:val="28"/>
          <w:szCs w:val="28"/>
          <w:bdr w:val="none" w:sz="0" w:space="0" w:color="auto" w:frame="1"/>
        </w:rPr>
        <w:t>аэроионотерапии</w:t>
      </w:r>
      <w:r w:rsidRPr="00B66B41">
        <w:rPr>
          <w:color w:val="000000"/>
          <w:sz w:val="28"/>
          <w:szCs w:val="28"/>
        </w:rPr>
        <w:t>, </w:t>
      </w:r>
      <w:r w:rsidRPr="00B66B41">
        <w:rPr>
          <w:color w:val="000000"/>
          <w:sz w:val="28"/>
          <w:szCs w:val="28"/>
          <w:bdr w:val="none" w:sz="0" w:space="0" w:color="auto" w:frame="1"/>
        </w:rPr>
        <w:t>индуктотермии</w:t>
      </w:r>
      <w:r w:rsidRPr="00B66B41">
        <w:rPr>
          <w:color w:val="000000"/>
          <w:sz w:val="28"/>
          <w:szCs w:val="28"/>
        </w:rPr>
        <w:t>, </w:t>
      </w:r>
      <w:r w:rsidRPr="00B66B41">
        <w:rPr>
          <w:color w:val="000000"/>
          <w:sz w:val="28"/>
          <w:szCs w:val="28"/>
          <w:bdr w:val="none" w:sz="0" w:space="0" w:color="auto" w:frame="1"/>
        </w:rPr>
        <w:t>ДМВ-терапии</w:t>
      </w:r>
      <w:r w:rsidRPr="00B66B41">
        <w:rPr>
          <w:color w:val="000000"/>
          <w:sz w:val="28"/>
          <w:szCs w:val="28"/>
        </w:rPr>
        <w:t>, магнитотерапии, </w:t>
      </w:r>
      <w:r w:rsidRPr="00B66B41">
        <w:rPr>
          <w:color w:val="000000"/>
          <w:sz w:val="28"/>
          <w:szCs w:val="28"/>
          <w:bdr w:val="none" w:sz="0" w:space="0" w:color="auto" w:frame="1"/>
        </w:rPr>
        <w:t>электрофореза</w:t>
      </w:r>
      <w:r w:rsidRPr="00B66B41">
        <w:rPr>
          <w:color w:val="000000"/>
          <w:sz w:val="28"/>
          <w:szCs w:val="28"/>
        </w:rPr>
        <w:t>, </w:t>
      </w:r>
      <w:r w:rsidRPr="00B66B41">
        <w:rPr>
          <w:color w:val="000000"/>
          <w:sz w:val="28"/>
          <w:szCs w:val="28"/>
          <w:bdr w:val="none" w:sz="0" w:space="0" w:color="auto" w:frame="1"/>
        </w:rPr>
        <w:t>ультрафонофореза</w:t>
      </w:r>
      <w:r w:rsidRPr="00B66B41">
        <w:rPr>
          <w:color w:val="000000"/>
          <w:sz w:val="28"/>
          <w:szCs w:val="28"/>
        </w:rPr>
        <w:t>), водолечения, </w:t>
      </w:r>
      <w:r w:rsidRPr="00B66B41">
        <w:rPr>
          <w:color w:val="000000"/>
          <w:sz w:val="28"/>
          <w:szCs w:val="28"/>
          <w:bdr w:val="none" w:sz="0" w:space="0" w:color="auto" w:frame="1"/>
        </w:rPr>
        <w:t>массажа грудной клетки</w:t>
      </w:r>
      <w:r w:rsidRPr="00B66B41">
        <w:rPr>
          <w:color w:val="000000"/>
          <w:sz w:val="28"/>
          <w:szCs w:val="28"/>
        </w:rPr>
        <w:t>, </w:t>
      </w:r>
      <w:r w:rsidRPr="00B66B41">
        <w:rPr>
          <w:color w:val="000000"/>
          <w:sz w:val="28"/>
          <w:szCs w:val="28"/>
          <w:bdr w:val="none" w:sz="0" w:space="0" w:color="auto" w:frame="1"/>
        </w:rPr>
        <w:t>точечного массажа</w:t>
      </w:r>
      <w:r w:rsidRPr="00B66B41">
        <w:rPr>
          <w:color w:val="000000"/>
          <w:sz w:val="28"/>
          <w:szCs w:val="28"/>
        </w:rPr>
        <w:t>, дыхательной гимнастики, </w:t>
      </w:r>
      <w:r w:rsidRPr="00B66B41">
        <w:rPr>
          <w:color w:val="000000"/>
          <w:sz w:val="28"/>
          <w:szCs w:val="28"/>
          <w:bdr w:val="none" w:sz="0" w:space="0" w:color="auto" w:frame="1"/>
        </w:rPr>
        <w:t>спелеотерапии</w:t>
      </w:r>
      <w:r w:rsidRPr="00B66B41">
        <w:rPr>
          <w:color w:val="000000"/>
          <w:sz w:val="28"/>
          <w:szCs w:val="28"/>
        </w:rPr>
        <w:t xml:space="preserve"> и др. Гомеопатическая терапия в ряде случаев позволяет предупредить рецидивы заболевания и снизить дозу гормональных препаратов. Подбор и назначение </w:t>
      </w:r>
      <w:r w:rsidRPr="00487753">
        <w:rPr>
          <w:color w:val="000000"/>
          <w:sz w:val="28"/>
          <w:szCs w:val="28"/>
        </w:rPr>
        <w:t>препаратов осуществляется детским гомеопатом.</w:t>
      </w:r>
    </w:p>
    <w:p w14:paraId="00C2A058" w14:textId="18D0D95B" w:rsidR="008E6F56" w:rsidRDefault="008E6F56" w:rsidP="00C02486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02486">
        <w:rPr>
          <w:sz w:val="28"/>
          <w:szCs w:val="28"/>
        </w:rPr>
        <w:t>Купирование приступов бронхиальной астмы выполняется индивидуально подобранной бронхорасширяющей терапией.</w:t>
      </w:r>
      <w:r w:rsidR="00C02486" w:rsidRPr="00C02486">
        <w:rPr>
          <w:sz w:val="28"/>
          <w:szCs w:val="28"/>
        </w:rPr>
        <w:t xml:space="preserve"> </w:t>
      </w:r>
      <w:r w:rsidRPr="00C02486">
        <w:rPr>
          <w:sz w:val="28"/>
          <w:szCs w:val="28"/>
        </w:rPr>
        <w:t>Испо</w:t>
      </w:r>
      <w:r w:rsidR="00C02486">
        <w:rPr>
          <w:sz w:val="28"/>
          <w:szCs w:val="28"/>
        </w:rPr>
        <w:t xml:space="preserve">льзуют аэрозольные селективные </w:t>
      </w:r>
      <w:r w:rsidRPr="00C02486">
        <w:rPr>
          <w:sz w:val="28"/>
          <w:szCs w:val="28"/>
        </w:rPr>
        <w:t xml:space="preserve"> 2–адреномиметики в форме дозированных ингаляторов. Производят 2 вдоха спрея, повторное применение не ранее 20 минут. Передозировка приводит к развитию аритмии.</w:t>
      </w:r>
      <w:r w:rsidR="00C02486" w:rsidRPr="00C02486">
        <w:rPr>
          <w:sz w:val="28"/>
          <w:szCs w:val="28"/>
        </w:rPr>
        <w:t xml:space="preserve"> </w:t>
      </w:r>
      <w:r w:rsidRPr="00C02486">
        <w:rPr>
          <w:sz w:val="28"/>
          <w:szCs w:val="28"/>
        </w:rPr>
        <w:t>B2 - адреномиметики действуют долгое время, расслабляют гладкую мускулатуру бронхов, улучшают проницаемость сосудов и снимают отёк слизистых. Бронхи очищаются лучше, бронхоспазм блокируется, увеличивается сокращение диафрагмы.</w:t>
      </w:r>
      <w:r w:rsidR="00C02486" w:rsidRPr="00C02486">
        <w:rPr>
          <w:sz w:val="28"/>
          <w:szCs w:val="28"/>
        </w:rPr>
        <w:t xml:space="preserve"> </w:t>
      </w:r>
      <w:r w:rsidRPr="00C02486">
        <w:rPr>
          <w:sz w:val="28"/>
          <w:szCs w:val="28"/>
        </w:rPr>
        <w:t>Если приступ после применения препарата- бронходилататора не проходит, следует вызвать скорую помощь.</w:t>
      </w:r>
    </w:p>
    <w:p w14:paraId="73489260" w14:textId="113BC0C9" w:rsidR="00C02486" w:rsidRPr="00C02486" w:rsidRDefault="00C02486" w:rsidP="00C02486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02486">
        <w:rPr>
          <w:sz w:val="28"/>
          <w:szCs w:val="28"/>
        </w:rPr>
        <w:t>Ингаляции при бронхиальной астме – это быстрый и действенный способ купирования приступов удушья. По сравнению с таблетками и инъекциями – результат мгновенный. Лучшим аппаратом для проведения ингаляций является небулайзер, который превращает лекарственный раствор в аэрозоль. В таком распыленном состоянии лекарство легко попадает в бронхи, снимает спазм гладкой мускулатуры, восстанавливает их проходимость, тем самым снимает симптомы астмы.</w:t>
      </w:r>
    </w:p>
    <w:p w14:paraId="154937FE" w14:textId="55D62498" w:rsidR="00733D2A" w:rsidRDefault="007E1897" w:rsidP="00B66B4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7753">
        <w:rPr>
          <w:rFonts w:ascii="Times New Roman" w:hAnsi="Times New Roman" w:cs="Times New Roman"/>
          <w:b/>
          <w:bCs/>
          <w:sz w:val="28"/>
          <w:szCs w:val="28"/>
        </w:rPr>
        <w:t xml:space="preserve">Самоконтроль при </w:t>
      </w:r>
      <w:r w:rsidR="00D62E04">
        <w:rPr>
          <w:rFonts w:ascii="Times New Roman" w:hAnsi="Times New Roman" w:cs="Times New Roman"/>
          <w:b/>
          <w:bCs/>
          <w:sz w:val="28"/>
          <w:szCs w:val="28"/>
        </w:rPr>
        <w:t>бронхиальной астме</w:t>
      </w:r>
    </w:p>
    <w:p w14:paraId="6B1B80DB" w14:textId="21A3D4AE" w:rsidR="00C458AB" w:rsidRPr="00C458AB" w:rsidRDefault="00C458AB" w:rsidP="00C458AB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моконтроль необходим для своевременного распознавания обострения заболевания. Кроме того, ведение дневника самоконтроля и пикфлоуметр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может лечащему врачу объективно оценить состояние пациента и правильно скорректировать проводимую терапию. Самым простым и эффект</w:t>
      </w:r>
      <w:r w:rsidR="00570D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вны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ом самоконтроля астмы является пикфлоуметрия, которая показана всем больным бронхиальной астмой вне зависимости от степени тяжести и выраженности симптомов заболевания.</w:t>
      </w:r>
    </w:p>
    <w:p w14:paraId="51C087A3" w14:textId="232135EB" w:rsidR="00F65BC9" w:rsidRPr="004D211B" w:rsidRDefault="00F65BC9" w:rsidP="00487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>Цель самоконтроля</w:t>
      </w:r>
      <w:r w:rsidRPr="004D211B">
        <w:rPr>
          <w:rFonts w:ascii="Times New Roman" w:hAnsi="Times New Roman" w:cs="Times New Roman"/>
          <w:sz w:val="28"/>
          <w:szCs w:val="28"/>
        </w:rPr>
        <w:t xml:space="preserve"> – обучение пациента и членов его семьи самостоятельно оказывать себе помощь при любых обстоятельствах в домашних условиях. Обучение принципам самоконтроля включает: </w:t>
      </w:r>
    </w:p>
    <w:p w14:paraId="62206442" w14:textId="34CB776A" w:rsidR="00F65BC9" w:rsidRPr="004D211B" w:rsidRDefault="00F65BC9" w:rsidP="000F4D6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зучение ребенком и чле</w:t>
      </w:r>
      <w:r w:rsidR="00487753">
        <w:rPr>
          <w:rFonts w:ascii="Times New Roman" w:hAnsi="Times New Roman" w:cs="Times New Roman"/>
          <w:sz w:val="28"/>
          <w:szCs w:val="28"/>
        </w:rPr>
        <w:t>нами его семьи общих понятий о БА</w:t>
      </w:r>
      <w:r w:rsidRPr="004D211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B33556" w14:textId="27FD51D2" w:rsidR="00F65BC9" w:rsidRPr="004D211B" w:rsidRDefault="00F65BC9" w:rsidP="000F4D6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бучение навыкам</w:t>
      </w:r>
      <w:r w:rsidR="00487753">
        <w:rPr>
          <w:rFonts w:ascii="Times New Roman" w:hAnsi="Times New Roman" w:cs="Times New Roman"/>
          <w:sz w:val="28"/>
          <w:szCs w:val="28"/>
        </w:rPr>
        <w:t xml:space="preserve"> применения пикфлоуметра</w:t>
      </w:r>
      <w:r w:rsidRPr="004D211B">
        <w:rPr>
          <w:rFonts w:ascii="Times New Roman" w:hAnsi="Times New Roman" w:cs="Times New Roman"/>
          <w:sz w:val="28"/>
          <w:szCs w:val="28"/>
        </w:rPr>
        <w:t>;</w:t>
      </w:r>
    </w:p>
    <w:p w14:paraId="6911D34C" w14:textId="67512EEF" w:rsidR="00F65BC9" w:rsidRPr="004D211B" w:rsidRDefault="00F65BC9" w:rsidP="000F4D6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бучение</w:t>
      </w:r>
      <w:r w:rsidR="00487753">
        <w:rPr>
          <w:rFonts w:ascii="Times New Roman" w:hAnsi="Times New Roman" w:cs="Times New Roman"/>
          <w:sz w:val="28"/>
          <w:szCs w:val="28"/>
        </w:rPr>
        <w:t xml:space="preserve"> пользования ингалятора (спейсера)</w:t>
      </w:r>
      <w:r w:rsidRPr="004D211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E3E725" w14:textId="03F8C807" w:rsidR="00F65BC9" w:rsidRPr="004D211B" w:rsidRDefault="00F65BC9" w:rsidP="000F4D6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Обучение принципам рационального питания </w:t>
      </w:r>
      <w:r w:rsidR="00487753">
        <w:rPr>
          <w:rFonts w:ascii="Times New Roman" w:hAnsi="Times New Roman" w:cs="Times New Roman"/>
          <w:sz w:val="28"/>
          <w:szCs w:val="28"/>
        </w:rPr>
        <w:t>гипоаллергенная диет;</w:t>
      </w:r>
    </w:p>
    <w:p w14:paraId="7E1FB661" w14:textId="77777777" w:rsidR="00D37DB2" w:rsidRDefault="00F65BC9" w:rsidP="003D34D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Ведение дневника самоконтроля.</w:t>
      </w:r>
    </w:p>
    <w:p w14:paraId="508D8CE8" w14:textId="20F98726" w:rsidR="00C02486" w:rsidRPr="00C02486" w:rsidRDefault="00C02486" w:rsidP="00C024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оказания неотложной помощ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иступе бронхиальной астмы:</w:t>
      </w:r>
    </w:p>
    <w:p w14:paraId="61638CC7" w14:textId="77777777" w:rsidR="00C02486" w:rsidRPr="00C02486" w:rsidRDefault="00C02486" w:rsidP="00C02486">
      <w:pPr>
        <w:pStyle w:val="a3"/>
        <w:numPr>
          <w:ilvl w:val="0"/>
          <w:numId w:val="5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звестен аллерген, постараться прекратить его действие на больного.</w:t>
      </w:r>
    </w:p>
    <w:p w14:paraId="431C88BB" w14:textId="77777777" w:rsidR="00C02486" w:rsidRPr="00C02486" w:rsidRDefault="00C02486" w:rsidP="00C02486">
      <w:pPr>
        <w:pStyle w:val="a3"/>
        <w:numPr>
          <w:ilvl w:val="0"/>
          <w:numId w:val="5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скорую помощь.</w:t>
      </w:r>
    </w:p>
    <w:p w14:paraId="38B650FD" w14:textId="77777777" w:rsidR="00C02486" w:rsidRPr="00C02486" w:rsidRDefault="00C02486" w:rsidP="00C02486">
      <w:pPr>
        <w:pStyle w:val="a3"/>
        <w:numPr>
          <w:ilvl w:val="0"/>
          <w:numId w:val="5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ить больного.</w:t>
      </w:r>
    </w:p>
    <w:p w14:paraId="454DD8B2" w14:textId="77777777" w:rsidR="00C02486" w:rsidRPr="00C02486" w:rsidRDefault="00C02486" w:rsidP="00C02486">
      <w:pPr>
        <w:pStyle w:val="a3"/>
        <w:numPr>
          <w:ilvl w:val="0"/>
          <w:numId w:val="5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му немедленно произвести вдыхание лекарств с помощью дозированного ингалятора: Вентолин, Сальбутамол. Повторять каждые 20-25 минут, но не более 3 раз подряд.</w:t>
      </w:r>
    </w:p>
    <w:p w14:paraId="567EF5E3" w14:textId="77777777" w:rsidR="00C02486" w:rsidRPr="00C02486" w:rsidRDefault="00C02486" w:rsidP="00C02486">
      <w:pPr>
        <w:pStyle w:val="a3"/>
        <w:numPr>
          <w:ilvl w:val="0"/>
          <w:numId w:val="5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иток свежего воздуха.</w:t>
      </w:r>
    </w:p>
    <w:p w14:paraId="5FABDB68" w14:textId="77777777" w:rsidR="00C02486" w:rsidRPr="00C02486" w:rsidRDefault="00C02486" w:rsidP="00C02486">
      <w:pPr>
        <w:pStyle w:val="a3"/>
        <w:numPr>
          <w:ilvl w:val="0"/>
          <w:numId w:val="5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егнуть воротник рубашки, ослабить брючный ремень.</w:t>
      </w:r>
    </w:p>
    <w:p w14:paraId="5F0D0BBB" w14:textId="77777777" w:rsidR="00C02486" w:rsidRPr="00C02486" w:rsidRDefault="00C02486" w:rsidP="00C02486">
      <w:pPr>
        <w:pStyle w:val="a3"/>
        <w:numPr>
          <w:ilvl w:val="0"/>
          <w:numId w:val="5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больному принять удобное для него положение.</w:t>
      </w:r>
    </w:p>
    <w:p w14:paraId="1287F4CE" w14:textId="77777777" w:rsidR="00C02486" w:rsidRPr="00C02486" w:rsidRDefault="00C02486" w:rsidP="00C02486">
      <w:pPr>
        <w:pStyle w:val="a3"/>
        <w:numPr>
          <w:ilvl w:val="0"/>
          <w:numId w:val="5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артериальное давление, следить за пульсом.</w:t>
      </w:r>
    </w:p>
    <w:p w14:paraId="0F53B613" w14:textId="77777777" w:rsidR="00C02486" w:rsidRPr="00C02486" w:rsidRDefault="00C02486" w:rsidP="00C024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490E4" w14:textId="6327CF1B" w:rsidR="003D34DE" w:rsidRDefault="003D34DE" w:rsidP="007A4F48">
      <w:pPr>
        <w:pStyle w:val="2"/>
        <w:numPr>
          <w:ilvl w:val="1"/>
          <w:numId w:val="2"/>
        </w:numPr>
        <w:spacing w:before="0" w:after="160" w:line="36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1651324"/>
      <w:r w:rsidRPr="004D211B">
        <w:rPr>
          <w:rFonts w:ascii="Times New Roman" w:hAnsi="Times New Roman" w:cs="Times New Roman"/>
          <w:color w:val="auto"/>
          <w:sz w:val="28"/>
          <w:szCs w:val="28"/>
        </w:rPr>
        <w:t xml:space="preserve">Диспансерное наблюдение при </w:t>
      </w:r>
      <w:bookmarkEnd w:id="5"/>
      <w:r w:rsidR="00487753">
        <w:rPr>
          <w:rFonts w:ascii="Times New Roman" w:hAnsi="Times New Roman" w:cs="Times New Roman"/>
          <w:color w:val="auto"/>
          <w:sz w:val="28"/>
          <w:szCs w:val="28"/>
        </w:rPr>
        <w:t>бронхиальной астме.</w:t>
      </w:r>
    </w:p>
    <w:p w14:paraId="3709A75D" w14:textId="134E31AC" w:rsidR="005C281F" w:rsidRDefault="005C281F" w:rsidP="009A3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ное наблюдение по форме 030/у. Наблюдение педиатра:</w:t>
      </w:r>
    </w:p>
    <w:p w14:paraId="0D0BA88F" w14:textId="1B3EF7BD" w:rsidR="005C281F" w:rsidRPr="005C281F" w:rsidRDefault="005C281F" w:rsidP="009A334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1F">
        <w:rPr>
          <w:rFonts w:ascii="Times New Roman" w:hAnsi="Times New Roman" w:cs="Times New Roman"/>
          <w:sz w:val="28"/>
          <w:szCs w:val="28"/>
        </w:rPr>
        <w:t>При легкой степени- 1 раз в 6 месяцев;</w:t>
      </w:r>
    </w:p>
    <w:p w14:paraId="142B1AB4" w14:textId="1D334121" w:rsidR="005C281F" w:rsidRPr="005C281F" w:rsidRDefault="005C281F" w:rsidP="009A334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1F">
        <w:rPr>
          <w:rFonts w:ascii="Times New Roman" w:hAnsi="Times New Roman" w:cs="Times New Roman"/>
          <w:sz w:val="28"/>
          <w:szCs w:val="28"/>
        </w:rPr>
        <w:lastRenderedPageBreak/>
        <w:t>При средней тяжести- 1раз в 3 месяца;</w:t>
      </w:r>
    </w:p>
    <w:p w14:paraId="1162FA91" w14:textId="59B2DD15" w:rsidR="005C281F" w:rsidRDefault="005C281F" w:rsidP="009A334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1F">
        <w:rPr>
          <w:rFonts w:ascii="Times New Roman" w:hAnsi="Times New Roman" w:cs="Times New Roman"/>
          <w:sz w:val="28"/>
          <w:szCs w:val="28"/>
        </w:rPr>
        <w:t>При тяжелой степени- 1 раз в месяц (по показаниям чаще).</w:t>
      </w:r>
    </w:p>
    <w:p w14:paraId="1F58E2D9" w14:textId="00563B53" w:rsidR="005C281F" w:rsidRDefault="005C281F" w:rsidP="009A3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аллерголога- 2 раза в год (по показаниям чаще);</w:t>
      </w:r>
    </w:p>
    <w:p w14:paraId="1B5E00ED" w14:textId="0A57E1FD" w:rsidR="005C281F" w:rsidRDefault="005C281F" w:rsidP="009A33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Р, стоматолог- 2 раза в год до санации, 1раз в год после санации;</w:t>
      </w:r>
    </w:p>
    <w:p w14:paraId="1FFB64D4" w14:textId="61E7672B" w:rsidR="005C281F" w:rsidRDefault="005C281F" w:rsidP="009A33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ролог, ЛФК, реабилитолог- по показаниям.</w:t>
      </w:r>
    </w:p>
    <w:p w14:paraId="33EA85F6" w14:textId="38CE3CBC" w:rsidR="005C281F" w:rsidRDefault="005C281F" w:rsidP="009A3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ые исследования: анализ крови на иммунограмму (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IgE</w:t>
      </w:r>
      <w:r>
        <w:rPr>
          <w:rFonts w:ascii="Times New Roman" w:hAnsi="Times New Roman" w:cs="Times New Roman"/>
          <w:sz w:val="28"/>
          <w:szCs w:val="28"/>
        </w:rPr>
        <w:t>) при легкой, средней тяжести- 1 р аз в год; при тяжелой- 2 раза в год (по показаниям чаще); биохимический анализ крови (протеинограмма, белки острой фазы, р-липопротеиды)- 1 раз в 6-12 месяцев; функциональное обследование (</w:t>
      </w:r>
      <w:r w:rsidR="009A334F">
        <w:rPr>
          <w:rFonts w:ascii="Times New Roman" w:hAnsi="Times New Roman" w:cs="Times New Roman"/>
          <w:sz w:val="28"/>
          <w:szCs w:val="28"/>
        </w:rPr>
        <w:t>ФВД)- 1 раз в год; проведение кожно-аллергических проб (в стадии ремиссии, при ее продолжительности не менее 2-4-х недель).</w:t>
      </w:r>
    </w:p>
    <w:p w14:paraId="35129751" w14:textId="0DF45E64" w:rsidR="009A334F" w:rsidRPr="009A334F" w:rsidRDefault="009A334F" w:rsidP="009A3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4F">
        <w:rPr>
          <w:rFonts w:ascii="Times New Roman" w:hAnsi="Times New Roman" w:cs="Times New Roman"/>
          <w:sz w:val="28"/>
          <w:szCs w:val="28"/>
        </w:rPr>
        <w:t>Дополнительные исследования (проводят по показаниям) включают: пульсоксиметрию; определение газового состава крови; консультацию отоларинголога; рентгенограмму придаточных пазух носа; фиброгастродуоденоскопию/рентгеноскопию верхних отделов пищеварительного тракта для исключения гастроэзофагеального рефлюкса; исследование пота для определения концентрации натрия и хлора; ЭКГ; ЭхоКГ; КТ органов грудной клетки; иммунограмму; неинвазивное определение маркеров эозинофильного воспаления ДП (уровень оксида азота в выдыхаемом воздухе, эозинофилы в мокроте) и др.</w:t>
      </w:r>
    </w:p>
    <w:p w14:paraId="0AECD023" w14:textId="77777777" w:rsidR="009A334F" w:rsidRDefault="003D34DE" w:rsidP="009A3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34F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а </w:t>
      </w:r>
      <w:r w:rsidR="009A334F" w:rsidRPr="009A334F">
        <w:rPr>
          <w:rFonts w:ascii="Times New Roman" w:hAnsi="Times New Roman" w:cs="Times New Roman"/>
          <w:b/>
          <w:bCs/>
          <w:sz w:val="28"/>
          <w:szCs w:val="28"/>
        </w:rPr>
        <w:t>бронхиальной астмы</w:t>
      </w:r>
    </w:p>
    <w:p w14:paraId="5B3BAF78" w14:textId="094DF0A4" w:rsidR="009A334F" w:rsidRDefault="009A334F" w:rsidP="009A3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4F">
        <w:rPr>
          <w:rFonts w:ascii="Times New Roman" w:hAnsi="Times New Roman" w:cs="Times New Roman"/>
          <w:sz w:val="28"/>
          <w:szCs w:val="28"/>
        </w:rPr>
        <w:t xml:space="preserve">Выделяют 3 </w:t>
      </w:r>
      <w:r>
        <w:rPr>
          <w:rFonts w:ascii="Times New Roman" w:hAnsi="Times New Roman" w:cs="Times New Roman"/>
          <w:sz w:val="28"/>
          <w:szCs w:val="28"/>
        </w:rPr>
        <w:t>направления профилактики астмы:</w:t>
      </w:r>
    </w:p>
    <w:p w14:paraId="11961286" w14:textId="1BC768A9" w:rsidR="009A334F" w:rsidRDefault="009A334F" w:rsidP="009A3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4F">
        <w:rPr>
          <w:rFonts w:ascii="Times New Roman" w:hAnsi="Times New Roman" w:cs="Times New Roman"/>
          <w:sz w:val="28"/>
          <w:szCs w:val="28"/>
        </w:rPr>
        <w:t xml:space="preserve">Первичная профилактика направлена на предупреждение сенсибилизации у здоровых лиц из групп риска (имеющих наследственную отягощенность по атопии). Профилактические мероприятия начинаются с антенатального периода и включают в себя исключение активного и пассивного курения, необоснованный прием во время беременности ЛС, гипоаллергизацию среды. Элиминационная </w:t>
      </w:r>
      <w:r w:rsidRPr="009A334F">
        <w:rPr>
          <w:rFonts w:ascii="Times New Roman" w:hAnsi="Times New Roman" w:cs="Times New Roman"/>
          <w:sz w:val="28"/>
          <w:szCs w:val="28"/>
        </w:rPr>
        <w:lastRenderedPageBreak/>
        <w:t xml:space="preserve">диета у матери в период беременности и кормления грудью неэффективна и показана только тем женщинам, которые сами страдают аллергическим заболеванием, требующим ограничений в рационе питания. В постнатальном периоде детям рекомендуется грудное вскармливание до 4–6-месячного возраста. При смешанном или искусственном вскармливании используют смеси профилактического назначения на основе частичного гидролиза белка коровьего молока (гипоаллергенные)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A84C8D1" w14:textId="77777777" w:rsidR="009A334F" w:rsidRDefault="009A334F" w:rsidP="009A3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4F">
        <w:rPr>
          <w:rFonts w:ascii="Times New Roman" w:hAnsi="Times New Roman" w:cs="Times New Roman"/>
          <w:sz w:val="28"/>
          <w:szCs w:val="28"/>
        </w:rPr>
        <w:t xml:space="preserve">Вторичная профилактика представляет собой комплекс мероприятий, направленных на предупреждение развития астмы у сенсибилизированных лиц. В эту группу входят пациенты с атопическим дерматитом, аллергическим ринитом, отягощенным семейным анамнезом по БА в сочетании с повышением уровня общего IgE и специфических IgE к аэроаллергенам. Вторичная профилактика включает элиминационные мероприятия, адекватное лечение имеющихся аллергических заболеваний, превентивную фармакотерапию (например, прием цетиризина в течение 4–6 месяцев при наличии атопического дерматита и сенсибилизации к аэроаллергенам), АСИТ в случаях моносенсибилизации. </w:t>
      </w:r>
    </w:p>
    <w:p w14:paraId="00C97DAA" w14:textId="0E156B4B" w:rsidR="00AD7A35" w:rsidRDefault="009A334F" w:rsidP="009A3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4F">
        <w:rPr>
          <w:rFonts w:ascii="Times New Roman" w:hAnsi="Times New Roman" w:cs="Times New Roman"/>
          <w:sz w:val="28"/>
          <w:szCs w:val="28"/>
        </w:rPr>
        <w:t>Третичная профилактика ориентирована на предупреждение обострений, прогрессирования астмы, ее осложнений и летального исхода путем устранения факторов риска неблагоприятного течения заболевания, назначения адекватной базисной и неотложной терапии, проведения элиминационных мероприятий. Профилактические мероприятия должны сочетаться с образовательными программами для пациентов (с учетом их возраста) и их родителей. Основной целью обучения является повышение мотивации лечения. Обучение осуществляется в различных формах: занятия в астмашколе, использование обучающей программы (компьютерной) и интернет-ресурсов и др. В процессе обучения пациенты/родители получают информацию о периоде заболевания, признаках обострения, необходимости длительной терапии, видах лечения, проходят обучение навыкам самоконтроля.</w:t>
      </w:r>
    </w:p>
    <w:p w14:paraId="731E307A" w14:textId="77777777" w:rsidR="00C02486" w:rsidRDefault="00C02486" w:rsidP="00C024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696D5" w14:textId="3630055D" w:rsidR="00FF52B0" w:rsidRPr="004D211B" w:rsidRDefault="00FF52B0" w:rsidP="00FF52B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1651325"/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2. ОСЛОЖНЕНИЯ </w:t>
      </w:r>
      <w:bookmarkEnd w:id="6"/>
      <w:r w:rsidR="00476018">
        <w:rPr>
          <w:rFonts w:ascii="Times New Roman" w:hAnsi="Times New Roman" w:cs="Times New Roman"/>
          <w:color w:val="auto"/>
          <w:sz w:val="28"/>
          <w:szCs w:val="28"/>
        </w:rPr>
        <w:t>БРОНХИАЛЬНОЙ АСТМЫ</w:t>
      </w:r>
    </w:p>
    <w:p w14:paraId="45354C6F" w14:textId="3281A36B" w:rsidR="00FF52B0" w:rsidRDefault="00FF52B0" w:rsidP="00221CC0">
      <w:pPr>
        <w:pStyle w:val="2"/>
        <w:spacing w:before="0" w:after="16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1651326"/>
      <w:r w:rsidRPr="004D211B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C615B6" w:rsidRPr="004D211B">
        <w:rPr>
          <w:rFonts w:ascii="Times New Roman" w:hAnsi="Times New Roman" w:cs="Times New Roman"/>
          <w:color w:val="auto"/>
          <w:sz w:val="28"/>
          <w:szCs w:val="28"/>
        </w:rPr>
        <w:t>Осложнения</w:t>
      </w:r>
      <w:r w:rsidR="00476018">
        <w:rPr>
          <w:rFonts w:ascii="Times New Roman" w:hAnsi="Times New Roman" w:cs="Times New Roman"/>
          <w:color w:val="auto"/>
          <w:sz w:val="28"/>
          <w:szCs w:val="28"/>
        </w:rPr>
        <w:t xml:space="preserve"> бронхиальной астмы</w:t>
      </w:r>
      <w:r w:rsidR="003C5FB1" w:rsidRPr="004D211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7"/>
    </w:p>
    <w:p w14:paraId="3CF24EB7" w14:textId="5D388E45" w:rsidR="00476018" w:rsidRPr="00476018" w:rsidRDefault="00476018" w:rsidP="00476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я бронхиальной астмы развиваются при длительном течении заболевания, при неадекватной терапии и отражаю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многих системах и органах.</w:t>
      </w: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ения в дыхательной системе:</w:t>
      </w:r>
    </w:p>
    <w:p w14:paraId="36C29640" w14:textId="69EE3154" w:rsidR="00476018" w:rsidRPr="00476018" w:rsidRDefault="00476018" w:rsidP="00476018">
      <w:pPr>
        <w:pStyle w:val="a3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матический статус;</w:t>
      </w:r>
    </w:p>
    <w:p w14:paraId="620AF1EF" w14:textId="71E74718" w:rsidR="00476018" w:rsidRPr="00476018" w:rsidRDefault="00476018" w:rsidP="00476018">
      <w:pPr>
        <w:pStyle w:val="a3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ость;</w:t>
      </w:r>
    </w:p>
    <w:p w14:paraId="4DD3DCF2" w14:textId="509F4CEB" w:rsidR="00476018" w:rsidRPr="00476018" w:rsidRDefault="00476018" w:rsidP="00476018">
      <w:pPr>
        <w:pStyle w:val="a3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танный пневмоторакс;</w:t>
      </w:r>
    </w:p>
    <w:p w14:paraId="168AF8C8" w14:textId="0A56AE1D" w:rsidR="00476018" w:rsidRPr="00476018" w:rsidRDefault="00476018" w:rsidP="00476018">
      <w:pPr>
        <w:pStyle w:val="a3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ект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76C6C1" w14:textId="3A6240BD" w:rsidR="00476018" w:rsidRPr="00476018" w:rsidRDefault="00476018" w:rsidP="00476018">
      <w:pPr>
        <w:pStyle w:val="a3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физема;</w:t>
      </w:r>
    </w:p>
    <w:p w14:paraId="23B3B980" w14:textId="665A60F5" w:rsidR="00476018" w:rsidRPr="00476018" w:rsidRDefault="00476018" w:rsidP="00476018">
      <w:pPr>
        <w:pStyle w:val="a3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склероз;</w:t>
      </w:r>
    </w:p>
    <w:p w14:paraId="7131773B" w14:textId="3DF3B1FD" w:rsidR="00476018" w:rsidRDefault="00476018" w:rsidP="00476018">
      <w:pPr>
        <w:pStyle w:val="a3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инфляция легких.</w:t>
      </w:r>
    </w:p>
    <w:p w14:paraId="4900062F" w14:textId="43C2D538" w:rsidR="00476018" w:rsidRPr="00476018" w:rsidRDefault="00476018" w:rsidP="0047601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я на сердечную мышцу:</w:t>
      </w:r>
    </w:p>
    <w:p w14:paraId="11B7F844" w14:textId="77777777" w:rsidR="00476018" w:rsidRPr="00476018" w:rsidRDefault="00476018" w:rsidP="00476018">
      <w:pPr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«легочного» сердца.</w:t>
      </w:r>
    </w:p>
    <w:p w14:paraId="59BBF67C" w14:textId="77777777" w:rsidR="00476018" w:rsidRPr="00476018" w:rsidRDefault="00476018" w:rsidP="00476018">
      <w:pPr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ая гипертензия.</w:t>
      </w:r>
    </w:p>
    <w:p w14:paraId="6B4A838B" w14:textId="0CCCBBAF" w:rsidR="00476018" w:rsidRPr="00476018" w:rsidRDefault="00476018" w:rsidP="00476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елудочно-кишечные осложн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генное влияние на желудок и печень оказывают лекарственные препараты, применяемые в лечении БА. Под их действием развиваются гастриты и язвы желудка. Иногда наблюдаются желудочные кровотечения.</w:t>
      </w:r>
    </w:p>
    <w:p w14:paraId="1682880A" w14:textId="2548E365" w:rsidR="00476018" w:rsidRPr="00476018" w:rsidRDefault="00476018" w:rsidP="0047601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ложнения работы мозга:</w:t>
      </w:r>
    </w:p>
    <w:p w14:paraId="28A9B257" w14:textId="77777777" w:rsidR="00476018" w:rsidRPr="00476018" w:rsidRDefault="00476018" w:rsidP="00476018">
      <w:pPr>
        <w:pStyle w:val="a3"/>
        <w:numPr>
          <w:ilvl w:val="0"/>
          <w:numId w:val="4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ксия мозга приводит к расстройству психики.</w:t>
      </w:r>
    </w:p>
    <w:p w14:paraId="112B6AC2" w14:textId="77777777" w:rsidR="00476018" w:rsidRPr="00476018" w:rsidRDefault="00476018" w:rsidP="00476018">
      <w:pPr>
        <w:pStyle w:val="a3"/>
        <w:numPr>
          <w:ilvl w:val="0"/>
          <w:numId w:val="4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толепсия – нарушение сознания на высоте приступа кашля, возможно потеря сознания, судороги, непроизвольное мочеотделение и дефекация.</w:t>
      </w:r>
    </w:p>
    <w:p w14:paraId="6E07AECF" w14:textId="77777777" w:rsidR="00476018" w:rsidRPr="00476018" w:rsidRDefault="00476018" w:rsidP="00476018"/>
    <w:p w14:paraId="6D705DFB" w14:textId="77777777" w:rsidR="003C5FB1" w:rsidRPr="004D211B" w:rsidRDefault="003C5FB1" w:rsidP="003C5FB1">
      <w:pPr>
        <w:pStyle w:val="2"/>
        <w:spacing w:before="0" w:after="16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1651327"/>
      <w:r w:rsidRPr="004D211B">
        <w:rPr>
          <w:rFonts w:ascii="Times New Roman" w:hAnsi="Times New Roman" w:cs="Times New Roman"/>
          <w:color w:val="auto"/>
          <w:sz w:val="28"/>
          <w:szCs w:val="28"/>
        </w:rPr>
        <w:t>2.2. Профилактика осложнений.</w:t>
      </w:r>
      <w:bookmarkEnd w:id="8"/>
    </w:p>
    <w:p w14:paraId="7DBBDF67" w14:textId="77777777" w:rsidR="00025CE7" w:rsidRPr="00025CE7" w:rsidRDefault="00025CE7" w:rsidP="00025CE7">
      <w:pPr>
        <w:pStyle w:val="a3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бронхиальной астмы разделяется первичную и вторичную.</w:t>
      </w:r>
    </w:p>
    <w:p w14:paraId="2B766CC7" w14:textId="77777777" w:rsidR="00025CE7" w:rsidRPr="00025CE7" w:rsidRDefault="00025CE7" w:rsidP="00025CE7">
      <w:pPr>
        <w:pStyle w:val="a3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профилактика БА начинается еще в антенатальном периоде плода, если у матери или отца ребенка имеются аллергические заболевания.</w:t>
      </w:r>
    </w:p>
    <w:p w14:paraId="7937D998" w14:textId="77777777" w:rsidR="00025CE7" w:rsidRPr="00025CE7" w:rsidRDefault="00025CE7" w:rsidP="00025CE7">
      <w:pPr>
        <w:pStyle w:val="a3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е питание беременной,</w:t>
      </w:r>
    </w:p>
    <w:p w14:paraId="6EA38B1C" w14:textId="77777777" w:rsidR="00025CE7" w:rsidRPr="00025CE7" w:rsidRDefault="00025CE7" w:rsidP="00025CE7">
      <w:pPr>
        <w:pStyle w:val="a3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лекарств только по назначению врача.</w:t>
      </w:r>
    </w:p>
    <w:p w14:paraId="131CAAC9" w14:textId="77777777" w:rsidR="00025CE7" w:rsidRPr="00025CE7" w:rsidRDefault="00025CE7" w:rsidP="00025CE7">
      <w:pPr>
        <w:pStyle w:val="a3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: отказ от курения и алкоголя, достаточное нахождение на свежем воздухе, адекватная физическая нагрузка.</w:t>
      </w:r>
    </w:p>
    <w:p w14:paraId="4DD08D00" w14:textId="77777777" w:rsidR="00025CE7" w:rsidRPr="00025CE7" w:rsidRDefault="00025CE7" w:rsidP="00025CE7">
      <w:pPr>
        <w:pStyle w:val="a3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ться избегать встречи с потенциальными аллергенами.</w:t>
      </w:r>
    </w:p>
    <w:p w14:paraId="54BE2ABD" w14:textId="77777777" w:rsidR="00025CE7" w:rsidRPr="00025CE7" w:rsidRDefault="00025CE7" w:rsidP="00025CE7">
      <w:pPr>
        <w:pStyle w:val="a3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ождения ребенка: грудное вскармливание, введение прикорма с учетом исключения высокоаллергенных продуктов, закаливание, профилактика инфекционных заболеваний, вакцинация на фоне полного здоровья под прикрытием антигистаминных препаратов.</w:t>
      </w:r>
    </w:p>
    <w:p w14:paraId="1E7A8A86" w14:textId="0AC12696" w:rsidR="00025CE7" w:rsidRPr="00025CE7" w:rsidRDefault="00025CE7" w:rsidP="00025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ая профилактика проводится у больных для предупреждения приступов.</w:t>
      </w:r>
    </w:p>
    <w:p w14:paraId="5E2105CD" w14:textId="77777777" w:rsidR="00025CE7" w:rsidRPr="00025CE7" w:rsidRDefault="00025CE7" w:rsidP="00025C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аллергенный быт с ограничением возможных аллергенов дома.</w:t>
      </w:r>
    </w:p>
    <w:p w14:paraId="79E28FEE" w14:textId="77777777" w:rsidR="00025CE7" w:rsidRPr="00025CE7" w:rsidRDefault="00025CE7" w:rsidP="00025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где живет больной бронхиальной астмой, следует освободить от вещей, на которых скапливается пыль: ковры, мягкие игрушки, пледы и тяжелые гардины.</w:t>
      </w:r>
    </w:p>
    <w:p w14:paraId="03B8A935" w14:textId="77777777" w:rsidR="00025CE7" w:rsidRPr="00025CE7" w:rsidRDefault="00025CE7" w:rsidP="00025C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ьные принадлежности (одеяла, подушки) должны быть только с искусственными наполнителями.</w:t>
      </w:r>
    </w:p>
    <w:p w14:paraId="7651FCBC" w14:textId="77777777" w:rsidR="00025CE7" w:rsidRP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хранить за стеклянными дверцами в шкафах.</w:t>
      </w:r>
    </w:p>
    <w:p w14:paraId="4259BF3E" w14:textId="77777777" w:rsidR="00025CE7" w:rsidRP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ь пользование косметикой.</w:t>
      </w:r>
    </w:p>
    <w:p w14:paraId="080A8C9C" w14:textId="77777777" w:rsidR="00025CE7" w:rsidRP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содержать в доме домашних животных.</w:t>
      </w:r>
    </w:p>
    <w:p w14:paraId="17C10368" w14:textId="77777777" w:rsidR="00025CE7" w:rsidRP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иметь с собой препарат для снятия приступа.</w:t>
      </w:r>
    </w:p>
    <w:p w14:paraId="62AC723D" w14:textId="77777777" w:rsidR="00025CE7" w:rsidRP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полнять специально подобранные физические упражнения, различные варианты дыхательной гимнастики.</w:t>
      </w:r>
    </w:p>
    <w:p w14:paraId="0CA7769D" w14:textId="77777777" w:rsidR="00025CE7" w:rsidRP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ниматься самолечением, не принимать никаких медикаментов без назначения врача.</w:t>
      </w:r>
    </w:p>
    <w:p w14:paraId="0F7E2075" w14:textId="77777777" w:rsidR="00025CE7" w:rsidRP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е посещения врача-пульмонолога.</w:t>
      </w:r>
    </w:p>
    <w:p w14:paraId="74AFDD8D" w14:textId="77777777" w:rsidR="00025CE7" w:rsidRP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заболевания с помощью пикфлуометра, который проводит оценку внешнего дыхания.</w:t>
      </w:r>
    </w:p>
    <w:p w14:paraId="1ECE5092" w14:textId="77777777" w:rsid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фессиональных вредностях – перемена трудовой деятельности.</w:t>
      </w:r>
      <w:bookmarkStart w:id="9" w:name="_Toc71651328"/>
    </w:p>
    <w:p w14:paraId="2D1A3CB5" w14:textId="001974B6" w:rsidR="003C5FB1" w:rsidRPr="00025CE7" w:rsidRDefault="003C5FB1" w:rsidP="00025CE7">
      <w:pPr>
        <w:pStyle w:val="a3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hAnsi="Times New Roman" w:cs="Times New Roman"/>
          <w:sz w:val="28"/>
          <w:szCs w:val="28"/>
        </w:rPr>
        <w:lastRenderedPageBreak/>
        <w:t xml:space="preserve">ГЛАВА 3. СЕСТРИНСКИЙ </w:t>
      </w:r>
      <w:r w:rsidR="00CA2449" w:rsidRPr="00025CE7">
        <w:rPr>
          <w:rFonts w:ascii="Times New Roman" w:hAnsi="Times New Roman" w:cs="Times New Roman"/>
          <w:sz w:val="28"/>
          <w:szCs w:val="28"/>
        </w:rPr>
        <w:t>ПРОЦЕСС</w:t>
      </w:r>
      <w:r w:rsidRPr="00025CE7">
        <w:rPr>
          <w:rFonts w:ascii="Times New Roman" w:hAnsi="Times New Roman" w:cs="Times New Roman"/>
          <w:sz w:val="28"/>
          <w:szCs w:val="28"/>
        </w:rPr>
        <w:t xml:space="preserve"> ЗА ДЕТЬМИ</w:t>
      </w:r>
      <w:bookmarkEnd w:id="9"/>
      <w:r w:rsidR="00C02486">
        <w:rPr>
          <w:rFonts w:ascii="Times New Roman" w:hAnsi="Times New Roman" w:cs="Times New Roman"/>
          <w:sz w:val="28"/>
          <w:szCs w:val="28"/>
        </w:rPr>
        <w:t>, СТРАДАЮЩИЕ БРОНХИАЛЬНОЙ АСТМОЙ</w:t>
      </w:r>
    </w:p>
    <w:p w14:paraId="6297BF13" w14:textId="42CD7E9F" w:rsidR="00CA2449" w:rsidRPr="004D211B" w:rsidRDefault="00CA2449" w:rsidP="00CA2449">
      <w:pPr>
        <w:pStyle w:val="2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1651329"/>
      <w:r w:rsidRPr="004D211B">
        <w:rPr>
          <w:rFonts w:ascii="Times New Roman" w:hAnsi="Times New Roman" w:cs="Times New Roman"/>
          <w:color w:val="auto"/>
          <w:sz w:val="28"/>
          <w:szCs w:val="28"/>
        </w:rPr>
        <w:t>Этапы сестринского процесса при</w:t>
      </w:r>
      <w:r w:rsidR="000C6F2A">
        <w:rPr>
          <w:rFonts w:ascii="Times New Roman" w:hAnsi="Times New Roman" w:cs="Times New Roman"/>
          <w:color w:val="auto"/>
          <w:sz w:val="28"/>
          <w:szCs w:val="28"/>
        </w:rPr>
        <w:t xml:space="preserve"> бронхиальной астме</w:t>
      </w:r>
      <w:r w:rsidRPr="004D211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</w:p>
    <w:p w14:paraId="728A1524" w14:textId="77777777" w:rsidR="00CA2449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1 этап. Сбор информации о пациенте</w:t>
      </w:r>
    </w:p>
    <w:p w14:paraId="55E1BBDC" w14:textId="62A50A50" w:rsidR="000C6F2A" w:rsidRDefault="000C6F2A" w:rsidP="000C6F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676D70"/>
          <w:sz w:val="27"/>
          <w:szCs w:val="27"/>
          <w:shd w:val="clear" w:color="auto" w:fill="FFFFFF"/>
        </w:rPr>
        <w:t> </w:t>
      </w: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ивные методы обследования:</w:t>
      </w:r>
      <w:r w:rsidRPr="000C6F2A">
        <w:rPr>
          <w:rFonts w:ascii="Times New Roman" w:hAnsi="Times New Roman" w:cs="Times New Roman"/>
          <w:sz w:val="28"/>
          <w:szCs w:val="28"/>
        </w:rPr>
        <w:br/>
      </w: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ы: затрудненное дыхание, кашель.</w:t>
      </w:r>
      <w:r w:rsidRPr="000C6F2A">
        <w:rPr>
          <w:rFonts w:ascii="Times New Roman" w:hAnsi="Times New Roman" w:cs="Times New Roman"/>
          <w:sz w:val="28"/>
          <w:szCs w:val="28"/>
        </w:rPr>
        <w:br/>
      </w: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(анамнез) заболевания: начало острое с повышения температуры тела.</w:t>
      </w:r>
      <w:r w:rsidRPr="000C6F2A">
        <w:rPr>
          <w:rFonts w:ascii="Times New Roman" w:hAnsi="Times New Roman" w:cs="Times New Roman"/>
          <w:sz w:val="28"/>
          <w:szCs w:val="28"/>
        </w:rPr>
        <w:br/>
      </w: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(анамнез) жизни: наличие аллергических заболеваний у родителей и/или родственников; сопутствующие аллергические заболевания у ребенка (дерматит, крапивница, отек Квинке и др.); повторяющиеся эпизоды свистящего дыхания, экспираторной одышки; кашель в ночные и утренние часы.</w:t>
      </w:r>
    </w:p>
    <w:p w14:paraId="607F691C" w14:textId="4FF0CEEC" w:rsidR="000C6F2A" w:rsidRPr="000C6F2A" w:rsidRDefault="000C6F2A" w:rsidP="000C6F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ивные методы обследования:</w:t>
      </w:r>
      <w:r w:rsidRPr="000C6F2A">
        <w:rPr>
          <w:rFonts w:ascii="Times New Roman" w:hAnsi="Times New Roman" w:cs="Times New Roman"/>
          <w:sz w:val="28"/>
          <w:szCs w:val="28"/>
        </w:rPr>
        <w:br/>
      </w: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Осмотр во время приступа: самочувствие ребенка нарушено, испуган, вынужденная поза – сидит с приподнятым плечевым поясом, опираясь на край стула/постели; экспираторная одышка, дыхание шумное, дистанционные свистящие хрипы, цианоз носогубного треугольника. раздувание крыльев носа, набухание шейных вен; кашель приступообразный с тягучей, вязкой мокротой. При аускультации – сухие свистящие и влажные хрипы.</w:t>
      </w:r>
    </w:p>
    <w:p w14:paraId="3D8B12FE" w14:textId="77777777"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2 этап. Выявление проблем больного ребенка</w:t>
      </w:r>
    </w:p>
    <w:p w14:paraId="79AFFB38" w14:textId="5906CCF4" w:rsidR="000C6F2A" w:rsidRDefault="000C6F2A" w:rsidP="000C6F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У пациента с БА нарушаются потребности: поддерживать общее состояние, дышать, есть, спать, отдыхать, общаться.</w:t>
      </w:r>
      <w:r w:rsidRPr="000C6F2A">
        <w:rPr>
          <w:rFonts w:ascii="Times New Roman" w:hAnsi="Times New Roman" w:cs="Times New Roman"/>
          <w:sz w:val="28"/>
          <w:szCs w:val="28"/>
        </w:rPr>
        <w:br/>
      </w: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щие проблемы, обусловленные бронхоспазмом. отеком слизистой оболочки, гиперсекрецией слизи в просвет бронхов: экспираторная одышка, участие в акте дыхания вспомогательной мускулатуры. тахикардия, кашель с вязкой мокротой.</w:t>
      </w:r>
    </w:p>
    <w:p w14:paraId="0BB32A08" w14:textId="6F4584DC" w:rsidR="000C6F2A" w:rsidRPr="000C6F2A" w:rsidRDefault="000C6F2A" w:rsidP="000C6F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иальные проблемы: риск ателектаза, эмфиземы, пневмоторакса. сердечной недостаточности.</w:t>
      </w:r>
      <w:r w:rsidRPr="000C6F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0E0A1" w14:textId="6B3C2C2B"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3-4 этапы. Планирование и реализация ухода за пациентом в условиях стационара</w:t>
      </w:r>
      <w:r w:rsidR="00D6159E">
        <w:rPr>
          <w:rFonts w:ascii="Times New Roman" w:hAnsi="Times New Roman" w:cs="Times New Roman"/>
          <w:sz w:val="28"/>
          <w:szCs w:val="28"/>
        </w:rPr>
        <w:t>.</w:t>
      </w:r>
    </w:p>
    <w:p w14:paraId="1C55251B" w14:textId="77777777" w:rsidR="000C6F2A" w:rsidRDefault="000C6F2A" w:rsidP="000C6F2A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lastRenderedPageBreak/>
        <w:t>Цель ухода: способствовать наступлению ремиссии, не допустить развитие осложнений</w:t>
      </w:r>
      <w:r>
        <w:rPr>
          <w:sz w:val="28"/>
          <w:szCs w:val="28"/>
        </w:rPr>
        <w:t>.</w:t>
      </w:r>
    </w:p>
    <w:p w14:paraId="2244F71C" w14:textId="4D208981" w:rsidR="000C6F2A" w:rsidRDefault="000C6F2A" w:rsidP="000C6F2A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rStyle w:val="af3"/>
          <w:sz w:val="28"/>
          <w:szCs w:val="28"/>
        </w:rPr>
        <w:t>Сестринский процесс при бронхиальной астме</w:t>
      </w:r>
      <w:r w:rsidRPr="000C6F2A">
        <w:rPr>
          <w:sz w:val="28"/>
          <w:szCs w:val="28"/>
        </w:rPr>
        <w:t>.</w:t>
      </w:r>
    </w:p>
    <w:p w14:paraId="69C021D8" w14:textId="35065015"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План уход</w:t>
      </w:r>
      <w:r>
        <w:rPr>
          <w:sz w:val="28"/>
          <w:szCs w:val="28"/>
        </w:rPr>
        <w:t>а:</w:t>
      </w:r>
    </w:p>
    <w:p w14:paraId="00B64DAA" w14:textId="613A876F" w:rsidR="000C6F2A" w:rsidRDefault="000C6F2A" w:rsidP="00D6159E">
      <w:pPr>
        <w:pStyle w:val="af4"/>
        <w:numPr>
          <w:ilvl w:val="0"/>
          <w:numId w:val="48"/>
        </w:numPr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0C6F2A">
        <w:rPr>
          <w:rStyle w:val="af3"/>
          <w:sz w:val="28"/>
          <w:szCs w:val="28"/>
        </w:rPr>
        <w:t>Обеспечивать организацию и контроль над соблюдением режима</w:t>
      </w:r>
      <w:r w:rsidRPr="000C6F2A">
        <w:rPr>
          <w:sz w:val="28"/>
          <w:szCs w:val="28"/>
        </w:rPr>
        <w:t>.</w:t>
      </w:r>
      <w:r w:rsidRPr="000C6F2A">
        <w:rPr>
          <w:sz w:val="28"/>
          <w:szCs w:val="28"/>
        </w:rPr>
        <w:br/>
        <w:t>Реализация ухода:</w:t>
      </w:r>
    </w:p>
    <w:p w14:paraId="1D8704D1" w14:textId="77777777"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Независимые вмешательства: Провести беседу с пациентом и /или родителями о причинах развития заболевания, особенностях лечения и профилактике осложнений. Убедить в необходимости лечения в стационаре, выполнении всех рекомендаций.</w:t>
      </w:r>
    </w:p>
    <w:p w14:paraId="3C64EB9A" w14:textId="1FE9E799"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Мотивация:</w:t>
      </w:r>
      <w:r>
        <w:rPr>
          <w:sz w:val="28"/>
          <w:szCs w:val="28"/>
        </w:rPr>
        <w:t xml:space="preserve"> с</w:t>
      </w:r>
      <w:r w:rsidRPr="000C6F2A">
        <w:rPr>
          <w:sz w:val="28"/>
          <w:szCs w:val="28"/>
        </w:rPr>
        <w:t>оздание режима щажения ЦНС и органов дыхания. Расширение знаний.</w:t>
      </w:r>
    </w:p>
    <w:p w14:paraId="0876230D" w14:textId="7AD960DC" w:rsidR="000C6F2A" w:rsidRDefault="000C6F2A" w:rsidP="00D6159E">
      <w:pPr>
        <w:pStyle w:val="af4"/>
        <w:numPr>
          <w:ilvl w:val="0"/>
          <w:numId w:val="48"/>
        </w:numPr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0C6F2A">
        <w:rPr>
          <w:rStyle w:val="af3"/>
          <w:sz w:val="28"/>
          <w:szCs w:val="28"/>
        </w:rPr>
        <w:t>Обеспечивать организацию и контроль питания</w:t>
      </w:r>
      <w:r w:rsidRPr="000C6F2A">
        <w:rPr>
          <w:sz w:val="28"/>
          <w:szCs w:val="28"/>
        </w:rPr>
        <w:t>.</w:t>
      </w:r>
    </w:p>
    <w:p w14:paraId="508F3346" w14:textId="6B669246"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Реализация ухода:</w:t>
      </w:r>
    </w:p>
    <w:p w14:paraId="1DE82B28" w14:textId="77777777" w:rsidR="00D6159E" w:rsidRDefault="00D6159E" w:rsidP="00D6159E">
      <w:pPr>
        <w:pStyle w:val="af4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ые вмешательства: </w:t>
      </w:r>
      <w:r w:rsidR="000C6F2A" w:rsidRPr="000C6F2A">
        <w:rPr>
          <w:sz w:val="28"/>
          <w:szCs w:val="28"/>
        </w:rPr>
        <w:t>Проведение беседы с пациентом/родителями об особенностях гипоаллергенной диеты. необходимости ее строгого соблюдения не только в стационаре, но и дома после выписки.</w:t>
      </w:r>
    </w:p>
    <w:p w14:paraId="111EBE9E" w14:textId="6ECC5E0B"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Мотивация:</w:t>
      </w:r>
      <w:r>
        <w:rPr>
          <w:sz w:val="28"/>
          <w:szCs w:val="28"/>
        </w:rPr>
        <w:t xml:space="preserve"> </w:t>
      </w:r>
      <w:r w:rsidRPr="000C6F2A">
        <w:rPr>
          <w:sz w:val="28"/>
          <w:szCs w:val="28"/>
        </w:rPr>
        <w:t>Удовлетворение, физиологических, потребностей. Профилактика обострений.</w:t>
      </w:r>
    </w:p>
    <w:p w14:paraId="622F698B" w14:textId="04C1C75C" w:rsidR="000C6F2A" w:rsidRDefault="000C6F2A" w:rsidP="00D6159E">
      <w:pPr>
        <w:pStyle w:val="af4"/>
        <w:numPr>
          <w:ilvl w:val="0"/>
          <w:numId w:val="48"/>
        </w:numPr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 </w:t>
      </w:r>
      <w:r w:rsidRPr="000C6F2A">
        <w:rPr>
          <w:rStyle w:val="af3"/>
          <w:sz w:val="28"/>
          <w:szCs w:val="28"/>
        </w:rPr>
        <w:t>Организация досуга</w:t>
      </w:r>
      <w:r w:rsidRPr="000C6F2A">
        <w:rPr>
          <w:sz w:val="28"/>
          <w:szCs w:val="28"/>
        </w:rPr>
        <w:t>.</w:t>
      </w:r>
    </w:p>
    <w:p w14:paraId="7C304F8A" w14:textId="77777777" w:rsidR="000C6F2A" w:rsidRDefault="000C6F2A" w:rsidP="000C6F2A">
      <w:pPr>
        <w:pStyle w:val="af4"/>
        <w:shd w:val="clear" w:color="auto" w:fill="FFFFFF"/>
        <w:spacing w:before="0" w:beforeAutospacing="0" w:after="360" w:afterAutospacing="0" w:line="360" w:lineRule="auto"/>
        <w:ind w:left="720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Реализация ухода:</w:t>
      </w:r>
    </w:p>
    <w:p w14:paraId="62470CEF" w14:textId="77777777"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lastRenderedPageBreak/>
        <w:t xml:space="preserve"> Независимые вмешательства: Рекомендовать родителям принести ребенку любимые книги, игры и др.</w:t>
      </w:r>
    </w:p>
    <w:p w14:paraId="4898E3CA" w14:textId="3C7B153F"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Мотивация:</w:t>
      </w:r>
      <w:r w:rsidR="00D6159E">
        <w:rPr>
          <w:sz w:val="28"/>
          <w:szCs w:val="28"/>
        </w:rPr>
        <w:t xml:space="preserve"> </w:t>
      </w:r>
      <w:r w:rsidRPr="000C6F2A">
        <w:rPr>
          <w:sz w:val="28"/>
          <w:szCs w:val="28"/>
        </w:rPr>
        <w:t>Создание условий для соблюдения режима</w:t>
      </w:r>
    </w:p>
    <w:p w14:paraId="4C42164F" w14:textId="5E5F75A3" w:rsidR="000C6F2A" w:rsidRDefault="000C6F2A" w:rsidP="00D6159E">
      <w:pPr>
        <w:pStyle w:val="af4"/>
        <w:numPr>
          <w:ilvl w:val="0"/>
          <w:numId w:val="48"/>
        </w:numPr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0C6F2A">
        <w:rPr>
          <w:rStyle w:val="af3"/>
          <w:sz w:val="28"/>
          <w:szCs w:val="28"/>
        </w:rPr>
        <w:t>Создание комфортных условий в палате</w:t>
      </w:r>
      <w:r w:rsidRPr="000C6F2A">
        <w:rPr>
          <w:sz w:val="28"/>
          <w:szCs w:val="28"/>
        </w:rPr>
        <w:t>.</w:t>
      </w:r>
    </w:p>
    <w:p w14:paraId="0B48C08D" w14:textId="77777777"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Реализация ухода:</w:t>
      </w:r>
    </w:p>
    <w:p w14:paraId="268E7DFD" w14:textId="77777777" w:rsidR="00D6159E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Независимые вмешательства: Контролировать проведение влажной уборки и регулярного проветривания; регулярность смены постельного белья; соблюдение тишины в палате.</w:t>
      </w:r>
    </w:p>
    <w:p w14:paraId="791444BD" w14:textId="36DB1171"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Мотивация:</w:t>
      </w:r>
      <w:r w:rsidR="00D6159E">
        <w:rPr>
          <w:sz w:val="28"/>
          <w:szCs w:val="28"/>
        </w:rPr>
        <w:t xml:space="preserve"> </w:t>
      </w:r>
      <w:r w:rsidRPr="000C6F2A">
        <w:rPr>
          <w:sz w:val="28"/>
          <w:szCs w:val="28"/>
        </w:rPr>
        <w:t>Удовлетворение физиологических потребностей во сне. Улучшение дыхания.</w:t>
      </w:r>
    </w:p>
    <w:p w14:paraId="4E28AB36" w14:textId="544A9DE4" w:rsidR="00D6159E" w:rsidRDefault="000C6F2A" w:rsidP="00D6159E">
      <w:pPr>
        <w:pStyle w:val="af4"/>
        <w:numPr>
          <w:ilvl w:val="0"/>
          <w:numId w:val="48"/>
        </w:numPr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0C6F2A">
        <w:rPr>
          <w:rStyle w:val="af3"/>
          <w:sz w:val="28"/>
          <w:szCs w:val="28"/>
        </w:rPr>
        <w:t>Оказание помощи в проведении гигиенических мероприятий, и приеме пищи</w:t>
      </w:r>
      <w:r w:rsidRPr="000C6F2A">
        <w:rPr>
          <w:sz w:val="28"/>
          <w:szCs w:val="28"/>
        </w:rPr>
        <w:t>.</w:t>
      </w:r>
    </w:p>
    <w:p w14:paraId="03F4A6B3" w14:textId="093D1F5F" w:rsidR="000C6F2A" w:rsidRDefault="00D6159E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</w:t>
      </w:r>
      <w:r w:rsidR="000C6F2A" w:rsidRPr="000C6F2A">
        <w:rPr>
          <w:sz w:val="28"/>
          <w:szCs w:val="28"/>
        </w:rPr>
        <w:t>Реализация ухода:</w:t>
      </w:r>
    </w:p>
    <w:p w14:paraId="4DD854FB" w14:textId="77777777" w:rsidR="00D6159E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Независимые вмешательства: Провести беседу о необходимости соблюдения гигиены. Рекомендовать родителям принести зубную пасту, расческу, чистое сменное белье.</w:t>
      </w:r>
    </w:p>
    <w:p w14:paraId="0F3B46AD" w14:textId="0713B216"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Мотивация:</w:t>
      </w:r>
      <w:r w:rsidR="00D6159E">
        <w:rPr>
          <w:sz w:val="28"/>
          <w:szCs w:val="28"/>
        </w:rPr>
        <w:t xml:space="preserve"> </w:t>
      </w:r>
      <w:r w:rsidRPr="000C6F2A">
        <w:rPr>
          <w:sz w:val="28"/>
          <w:szCs w:val="28"/>
        </w:rPr>
        <w:t>Удовлетворение потребности быть чистым.</w:t>
      </w:r>
    </w:p>
    <w:p w14:paraId="7DC79D9B" w14:textId="1FEF1A99" w:rsidR="00D6159E" w:rsidRDefault="000C6F2A" w:rsidP="00D6159E">
      <w:pPr>
        <w:pStyle w:val="af4"/>
        <w:numPr>
          <w:ilvl w:val="0"/>
          <w:numId w:val="48"/>
        </w:numPr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0C6F2A">
        <w:rPr>
          <w:rStyle w:val="af3"/>
          <w:sz w:val="28"/>
          <w:szCs w:val="28"/>
        </w:rPr>
        <w:t>Выполнять назначения врача</w:t>
      </w:r>
      <w:r w:rsidRPr="000C6F2A">
        <w:rPr>
          <w:sz w:val="28"/>
          <w:szCs w:val="28"/>
        </w:rPr>
        <w:t>.</w:t>
      </w:r>
    </w:p>
    <w:p w14:paraId="353F0290" w14:textId="6DF64289" w:rsidR="00D6159E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Реализация ухода:</w:t>
      </w:r>
    </w:p>
    <w:p w14:paraId="6BE3C7D9" w14:textId="4D5215DE"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Зависимое вмешательство: Проведение базисной терапии.</w:t>
      </w:r>
    </w:p>
    <w:p w14:paraId="7E596317" w14:textId="4FF6F12C" w:rsidR="000C6F2A" w:rsidRDefault="00D6159E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зависимые вмешательства</w:t>
      </w:r>
      <w:r w:rsidR="000C6F2A" w:rsidRPr="000C6F2A">
        <w:rPr>
          <w:sz w:val="28"/>
          <w:szCs w:val="28"/>
        </w:rPr>
        <w:t>: Объяснить пациенту и/или родителям необходимость приема лекарственных препаратов. Провести беседу с пациентом и/или родителями о возможных побочных эффектах препаратов. Научить пациента и /или родителей правилам применения ДАИ и других устройств для ингаляций, методике проведения пиклоуметрии и ведению дневника самоконтроля.</w:t>
      </w:r>
    </w:p>
    <w:p w14:paraId="46D98AD3" w14:textId="77777777"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34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Контролировать устойчивость практических навыков у пациента/родителей. Сопровождать на диагностические исследования, объясняя цель и необходимость проведения. Обеспечить психологическую поддержку пациенту и родителям.</w:t>
      </w:r>
    </w:p>
    <w:p w14:paraId="528A752C" w14:textId="19F47E5F"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34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Мотивация:</w:t>
      </w:r>
      <w:r w:rsidR="00D6159E">
        <w:rPr>
          <w:sz w:val="28"/>
          <w:szCs w:val="28"/>
        </w:rPr>
        <w:t xml:space="preserve"> </w:t>
      </w:r>
      <w:r w:rsidRPr="000C6F2A">
        <w:rPr>
          <w:sz w:val="28"/>
          <w:szCs w:val="28"/>
        </w:rPr>
        <w:t>Нормализация морфологических изменений в бронхах и функциональных показателей. Повышение уровня знаний.</w:t>
      </w:r>
      <w:r w:rsidR="00D6159E">
        <w:rPr>
          <w:sz w:val="28"/>
          <w:szCs w:val="28"/>
        </w:rPr>
        <w:t xml:space="preserve"> </w:t>
      </w:r>
      <w:r w:rsidRPr="000C6F2A">
        <w:rPr>
          <w:sz w:val="28"/>
          <w:szCs w:val="28"/>
        </w:rPr>
        <w:t>Эффективность лечения. Раннее выявление побочных действий лекарственных препаратов.</w:t>
      </w:r>
    </w:p>
    <w:p w14:paraId="773DD848" w14:textId="59419358" w:rsidR="000C6F2A" w:rsidRDefault="000C6F2A" w:rsidP="00D6159E">
      <w:pPr>
        <w:pStyle w:val="af4"/>
        <w:numPr>
          <w:ilvl w:val="0"/>
          <w:numId w:val="48"/>
        </w:numPr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 </w:t>
      </w:r>
      <w:r w:rsidRPr="000C6F2A">
        <w:rPr>
          <w:rStyle w:val="af3"/>
          <w:sz w:val="28"/>
          <w:szCs w:val="28"/>
        </w:rPr>
        <w:t>Обеспечивать динамическое наблюдение за реакцией пациента на лечение.</w:t>
      </w:r>
      <w:r w:rsidRPr="000C6F2A">
        <w:rPr>
          <w:sz w:val="28"/>
          <w:szCs w:val="28"/>
        </w:rPr>
        <w:br/>
        <w:t>Реализация ухода:</w:t>
      </w:r>
    </w:p>
    <w:p w14:paraId="2789B0D9" w14:textId="77777777"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34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Независимое вмешательство: Опрос о самочувствии, жалобах, измерение температуры тела утром и вечером; контроль ЧД, ЧСС; наличия и характера одышки и кашля; контроль физиологических отправлений. При ухудшении общего состояния срочно сообщить лечащему или дежурному врачу.</w:t>
      </w:r>
    </w:p>
    <w:p w14:paraId="2BFF91B4" w14:textId="5B63862C" w:rsidR="000C6F2A" w:rsidRP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34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Мотивация:</w:t>
      </w:r>
      <w:r w:rsidR="00D6159E">
        <w:rPr>
          <w:sz w:val="28"/>
          <w:szCs w:val="28"/>
        </w:rPr>
        <w:t xml:space="preserve"> </w:t>
      </w:r>
      <w:r w:rsidRPr="000C6F2A">
        <w:rPr>
          <w:sz w:val="28"/>
          <w:szCs w:val="28"/>
        </w:rPr>
        <w:t>Контроль эффективности проводимого лечения и ухода. Раннее выявление и профилактика осложнений.</w:t>
      </w:r>
    </w:p>
    <w:p w14:paraId="62C6D3CC" w14:textId="43BE6F02" w:rsidR="0044339A" w:rsidRPr="004D211B" w:rsidRDefault="000C6F2A" w:rsidP="000C6F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 </w:t>
      </w:r>
      <w:r w:rsidR="0044339A" w:rsidRPr="004D211B">
        <w:rPr>
          <w:rFonts w:ascii="Times New Roman" w:hAnsi="Times New Roman" w:cs="Times New Roman"/>
          <w:sz w:val="28"/>
          <w:szCs w:val="28"/>
        </w:rPr>
        <w:t>5 этап. Оценка эффективности ухода</w:t>
      </w:r>
      <w:r w:rsidR="00D6159E">
        <w:rPr>
          <w:rFonts w:ascii="Times New Roman" w:hAnsi="Times New Roman" w:cs="Times New Roman"/>
          <w:sz w:val="28"/>
          <w:szCs w:val="28"/>
        </w:rPr>
        <w:t>.</w:t>
      </w:r>
    </w:p>
    <w:p w14:paraId="33AFC3F0" w14:textId="0746EDE4" w:rsidR="003C5FB1" w:rsidRPr="00D6159E" w:rsidRDefault="00D6159E" w:rsidP="00D61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авильной организации сестринского ухода наступает ремиссия, пациент выписывается под наблюдение педиатра, аллерголога, пульмонолога в </w:t>
      </w:r>
      <w:r w:rsidRPr="00D615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ской поликлинике. Пациент и его родители должны знать об особенностях организации режима, диеты, элиминационных мероприятиях, о необходимости диспансерного наблюдения и строгом соблюдении всех рекомендаций.</w:t>
      </w:r>
      <w:r w:rsidRPr="00D6159E">
        <w:rPr>
          <w:rFonts w:ascii="Times New Roman" w:hAnsi="Times New Roman" w:cs="Times New Roman"/>
          <w:sz w:val="28"/>
          <w:szCs w:val="28"/>
        </w:rPr>
        <w:t xml:space="preserve"> </w:t>
      </w:r>
      <w:r w:rsidR="003C5FB1" w:rsidRPr="00D6159E">
        <w:rPr>
          <w:rFonts w:ascii="Times New Roman" w:hAnsi="Times New Roman" w:cs="Times New Roman"/>
          <w:sz w:val="28"/>
          <w:szCs w:val="28"/>
        </w:rPr>
        <w:br w:type="page"/>
      </w:r>
    </w:p>
    <w:p w14:paraId="17413918" w14:textId="3C37FC66" w:rsidR="00AB19CA" w:rsidRPr="00AB19CA" w:rsidRDefault="00E306AA" w:rsidP="00AB19C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1651330"/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1"/>
    </w:p>
    <w:p w14:paraId="1CFD7515" w14:textId="77777777" w:rsidR="00152779" w:rsidRDefault="00AB19CA" w:rsidP="00152779">
      <w:pPr>
        <w:pStyle w:val="af4"/>
        <w:spacing w:before="0" w:beforeAutospacing="0" w:after="285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B19CA">
        <w:rPr>
          <w:sz w:val="28"/>
          <w:szCs w:val="28"/>
          <w:shd w:val="clear" w:color="auto" w:fill="FFFFFF"/>
        </w:rPr>
        <w:t>От процесса дыхания зависят все процессы жизнедеятельности организма. Дыхательный процесс - это очень тонкая и сбалансированная система поглощения кислорода из атмосферы, которая сильно подвержена внешнему воздействию.</w:t>
      </w:r>
    </w:p>
    <w:p w14:paraId="1E54151B" w14:textId="42817561" w:rsidR="00152779" w:rsidRDefault="00AB19CA" w:rsidP="00152779">
      <w:pPr>
        <w:pStyle w:val="af4"/>
        <w:spacing w:before="0" w:beforeAutospacing="0" w:after="285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B19CA">
        <w:rPr>
          <w:sz w:val="28"/>
          <w:szCs w:val="28"/>
          <w:shd w:val="clear" w:color="auto" w:fill="FFFFFF"/>
        </w:rPr>
        <w:t>Болезни дыхательной системы очень опасны и требуют серьезного подхода и по возможности полного выздоровления больного. Нужно обращать пристальное внимание на профилактику болезней дыхательной системы, чтобы не вызвать хронических заболеваний. Запускание таких болезней может привести к тяжелым последствиям вплоть до летального исхода.</w:t>
      </w:r>
      <w:r w:rsidR="00152779">
        <w:rPr>
          <w:sz w:val="28"/>
          <w:szCs w:val="28"/>
          <w:shd w:val="clear" w:color="auto" w:fill="FFFFFF"/>
        </w:rPr>
        <w:t xml:space="preserve"> </w:t>
      </w:r>
    </w:p>
    <w:p w14:paraId="05FFE2CB" w14:textId="1ABA605D" w:rsidR="00152779" w:rsidRPr="00152779" w:rsidRDefault="00152779" w:rsidP="00152779">
      <w:pPr>
        <w:pStyle w:val="af4"/>
        <w:spacing w:before="0" w:beforeAutospacing="0" w:after="285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52779">
        <w:rPr>
          <w:sz w:val="28"/>
          <w:szCs w:val="28"/>
        </w:rPr>
        <w:t>За последние годы в большинстве развитых стран отмечается рост распространённости и смертности, связанных с бронхиальной астмой (БА), несмотря на неуклонное увеличение числа аллергологов, пульмонологов, значительное увеличение числа выпускаемых разнообразных противоастматических и диагностических средств. Всё это явно свидетельствует о недостаточной эффективности существующей системы помощи.</w:t>
      </w:r>
    </w:p>
    <w:p w14:paraId="1D0AFDAB" w14:textId="58132DA7" w:rsidR="00152779" w:rsidRPr="00152779" w:rsidRDefault="00152779" w:rsidP="00152779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52779">
        <w:rPr>
          <w:sz w:val="28"/>
          <w:szCs w:val="28"/>
        </w:rPr>
        <w:t>В данной ситуации приоритетным становится лечение больных БА в амбулаторных условиях с диспансерным их ведением и использованием дневных стационаров для лечения обострений. При этом большая роль в лечении и эффективном диспансерном наблюдении отводится участковым терапевтам. Поэтому столь актуальна проблема обучения этих врачей, в том числе и на данном цикле (поликлиническое обучение). Узким же специалистам отведена роль консультантов и лечение наиболее тяжёлых больных.</w:t>
      </w:r>
      <w:r>
        <w:rPr>
          <w:sz w:val="28"/>
          <w:szCs w:val="28"/>
        </w:rPr>
        <w:t xml:space="preserve"> </w:t>
      </w:r>
      <w:r w:rsidRPr="00152779">
        <w:rPr>
          <w:sz w:val="28"/>
          <w:szCs w:val="28"/>
        </w:rPr>
        <w:t>Медицинская сестра активно участвует в процессе. Она контролирует выполнение назначенного лечения пациентами, ведет разъяснительную работу, убеждая их проходить необходимые курсы лечения, проводит санитарное просвещение.</w:t>
      </w:r>
    </w:p>
    <w:p w14:paraId="0D74ED04" w14:textId="77777777" w:rsidR="00152779" w:rsidRPr="00AB19CA" w:rsidRDefault="00152779" w:rsidP="00AB19CA">
      <w:pPr>
        <w:pStyle w:val="af4"/>
        <w:spacing w:before="0" w:beforeAutospacing="0" w:after="285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FF92D45" w14:textId="7B80E067" w:rsidR="00A64456" w:rsidRPr="004D211B" w:rsidRDefault="00A64456">
      <w:pPr>
        <w:rPr>
          <w:rFonts w:ascii="Times New Roman" w:hAnsi="Times New Roman" w:cs="Times New Roman"/>
          <w:sz w:val="28"/>
          <w:szCs w:val="28"/>
        </w:rPr>
      </w:pPr>
    </w:p>
    <w:p w14:paraId="054A8A82" w14:textId="77777777" w:rsidR="00A64456" w:rsidRDefault="00A64456" w:rsidP="003E6257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1651331"/>
      <w:r w:rsidRPr="00A64456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2"/>
    </w:p>
    <w:p w14:paraId="2CE47574" w14:textId="0058C79E" w:rsidR="00594826" w:rsidRPr="00A86CA3" w:rsidRDefault="00D6159E" w:rsidP="00AB19C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хиальная астма</w:t>
      </w:r>
      <w:r w:rsidR="00A86CA3" w:rsidRPr="004D211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AB19CA" w:rsidRPr="00A061F9">
          <w:rPr>
            <w:rStyle w:val="af1"/>
            <w:rFonts w:ascii="Times New Roman" w:hAnsi="Times New Roman" w:cs="Times New Roman"/>
            <w:sz w:val="28"/>
            <w:szCs w:val="28"/>
          </w:rPr>
          <w:t>https://www.krasotaimedicina.ru/diseases/zabolevanija_pulmonology/asthma</w:t>
        </w:r>
      </w:hyperlink>
      <w:r w:rsidR="00AB19CA">
        <w:rPr>
          <w:rFonts w:ascii="Times New Roman" w:hAnsi="Times New Roman" w:cs="Times New Roman"/>
          <w:sz w:val="28"/>
          <w:szCs w:val="28"/>
        </w:rPr>
        <w:t xml:space="preserve"> </w:t>
      </w:r>
      <w:r w:rsidR="00A86CA3" w:rsidRPr="004D211B">
        <w:rPr>
          <w:rFonts w:ascii="Times New Roman" w:hAnsi="Times New Roman" w:cs="Times New Roman"/>
          <w:sz w:val="28"/>
          <w:szCs w:val="28"/>
        </w:rPr>
        <w:t xml:space="preserve"> [Электронный ресурс] URL: (</w:t>
      </w:r>
      <w:r w:rsidR="00B70651">
        <w:rPr>
          <w:rFonts w:ascii="Times New Roman" w:hAnsi="Times New Roman" w:cs="Times New Roman"/>
          <w:sz w:val="28"/>
          <w:szCs w:val="28"/>
        </w:rPr>
        <w:t>дата обращения 09.06.2022</w:t>
      </w:r>
      <w:r w:rsidR="00A86CA3" w:rsidRPr="004D211B">
        <w:rPr>
          <w:rFonts w:ascii="Times New Roman" w:hAnsi="Times New Roman" w:cs="Times New Roman"/>
          <w:sz w:val="28"/>
          <w:szCs w:val="28"/>
        </w:rPr>
        <w:t>).</w:t>
      </w:r>
    </w:p>
    <w:p w14:paraId="7F806FBB" w14:textId="27538C47" w:rsidR="00A86CA3" w:rsidRDefault="00A86CA3" w:rsidP="00AB19C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а чего возникает</w:t>
      </w:r>
      <w:r w:rsidR="00D6159E">
        <w:rPr>
          <w:rFonts w:ascii="Times New Roman" w:hAnsi="Times New Roman" w:cs="Times New Roman"/>
          <w:sz w:val="28"/>
          <w:szCs w:val="28"/>
        </w:rPr>
        <w:t xml:space="preserve"> бронхиальная астма</w:t>
      </w:r>
      <w:r w:rsidR="00037DF7" w:rsidRPr="004D211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B19CA" w:rsidRPr="00A061F9">
          <w:rPr>
            <w:rStyle w:val="af1"/>
            <w:rFonts w:ascii="Times New Roman" w:hAnsi="Times New Roman" w:cs="Times New Roman"/>
            <w:sz w:val="28"/>
            <w:szCs w:val="28"/>
          </w:rPr>
          <w:t>https://probolezny.ru/bronhialnaya-astma/</w:t>
        </w:r>
      </w:hyperlink>
      <w:r w:rsidR="00AB19CA">
        <w:rPr>
          <w:rFonts w:ascii="Times New Roman" w:hAnsi="Times New Roman" w:cs="Times New Roman"/>
          <w:sz w:val="28"/>
          <w:szCs w:val="28"/>
        </w:rPr>
        <w:t xml:space="preserve"> </w:t>
      </w:r>
      <w:r w:rsidR="00037DF7" w:rsidRPr="004D211B">
        <w:rPr>
          <w:rFonts w:ascii="Times New Roman" w:hAnsi="Times New Roman" w:cs="Times New Roman"/>
          <w:sz w:val="28"/>
          <w:szCs w:val="28"/>
        </w:rPr>
        <w:t xml:space="preserve"> [Электронный ресурс] URL: </w:t>
      </w:r>
      <w:bookmarkStart w:id="13" w:name="_Hlk44425733"/>
      <w:r w:rsidR="00037DF7" w:rsidRPr="004D211B">
        <w:rPr>
          <w:rFonts w:ascii="Times New Roman" w:hAnsi="Times New Roman" w:cs="Times New Roman"/>
          <w:sz w:val="28"/>
          <w:szCs w:val="28"/>
        </w:rPr>
        <w:t>(</w:t>
      </w:r>
      <w:r w:rsidR="00322C19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B70651">
        <w:rPr>
          <w:rFonts w:ascii="Times New Roman" w:hAnsi="Times New Roman" w:cs="Times New Roman"/>
          <w:sz w:val="28"/>
          <w:szCs w:val="28"/>
        </w:rPr>
        <w:t>11.06.2022</w:t>
      </w:r>
      <w:r w:rsidR="00037DF7" w:rsidRPr="004D211B">
        <w:rPr>
          <w:rFonts w:ascii="Times New Roman" w:hAnsi="Times New Roman" w:cs="Times New Roman"/>
          <w:sz w:val="28"/>
          <w:szCs w:val="28"/>
        </w:rPr>
        <w:t>).</w:t>
      </w:r>
    </w:p>
    <w:p w14:paraId="66E426AC" w14:textId="757C98CA" w:rsidR="00A86CA3" w:rsidRDefault="00AB19CA" w:rsidP="0015277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б</w:t>
      </w:r>
      <w:r w:rsidR="00D6159E">
        <w:rPr>
          <w:rFonts w:ascii="Times New Roman" w:hAnsi="Times New Roman" w:cs="Times New Roman"/>
          <w:sz w:val="28"/>
          <w:szCs w:val="28"/>
        </w:rPr>
        <w:t>ронхиа</w:t>
      </w:r>
      <w:r w:rsidR="00152779">
        <w:rPr>
          <w:rFonts w:ascii="Times New Roman" w:hAnsi="Times New Roman" w:cs="Times New Roman"/>
          <w:sz w:val="28"/>
          <w:szCs w:val="28"/>
        </w:rPr>
        <w:t>льная астмы</w:t>
      </w:r>
      <w:r w:rsidR="00A86CA3" w:rsidRPr="00A86CA3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152779" w:rsidRPr="00A061F9">
          <w:rPr>
            <w:rStyle w:val="af1"/>
            <w:rFonts w:ascii="Times New Roman" w:hAnsi="Times New Roman" w:cs="Times New Roman"/>
            <w:sz w:val="28"/>
            <w:szCs w:val="28"/>
          </w:rPr>
          <w:t>https://dialog.ru/articles/bronkhialnaya-astma/</w:t>
        </w:r>
      </w:hyperlink>
      <w:r w:rsidR="00152779">
        <w:rPr>
          <w:rFonts w:ascii="Times New Roman" w:hAnsi="Times New Roman" w:cs="Times New Roman"/>
          <w:sz w:val="28"/>
          <w:szCs w:val="28"/>
        </w:rPr>
        <w:t xml:space="preserve"> </w:t>
      </w:r>
      <w:r w:rsidR="00A86CA3" w:rsidRPr="00A86CA3">
        <w:rPr>
          <w:rFonts w:ascii="Times New Roman" w:hAnsi="Times New Roman" w:cs="Times New Roman"/>
          <w:sz w:val="28"/>
          <w:szCs w:val="28"/>
        </w:rPr>
        <w:t xml:space="preserve"> [Электронный</w:t>
      </w:r>
      <w:r w:rsidR="00B70651">
        <w:rPr>
          <w:rFonts w:ascii="Times New Roman" w:hAnsi="Times New Roman" w:cs="Times New Roman"/>
          <w:sz w:val="28"/>
          <w:szCs w:val="28"/>
        </w:rPr>
        <w:t xml:space="preserve"> ресурс] URL: (дата обращения 11.06.2022</w:t>
      </w:r>
      <w:r w:rsidR="00A86CA3" w:rsidRPr="00A86CA3">
        <w:rPr>
          <w:rFonts w:ascii="Times New Roman" w:hAnsi="Times New Roman" w:cs="Times New Roman"/>
          <w:sz w:val="28"/>
          <w:szCs w:val="28"/>
        </w:rPr>
        <w:t>).</w:t>
      </w:r>
    </w:p>
    <w:p w14:paraId="795E56B5" w14:textId="27081E52" w:rsidR="00A86CA3" w:rsidRDefault="00A86CA3" w:rsidP="0015277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A3">
        <w:rPr>
          <w:rFonts w:ascii="Times New Roman" w:hAnsi="Times New Roman" w:cs="Times New Roman"/>
          <w:sz w:val="28"/>
          <w:szCs w:val="28"/>
        </w:rPr>
        <w:t>Осложнения</w:t>
      </w:r>
      <w:r w:rsidR="00D6159E">
        <w:rPr>
          <w:rFonts w:ascii="Times New Roman" w:hAnsi="Times New Roman" w:cs="Times New Roman"/>
          <w:sz w:val="28"/>
          <w:szCs w:val="28"/>
        </w:rPr>
        <w:t xml:space="preserve"> бронхиальной астмы</w:t>
      </w:r>
      <w:r w:rsidRPr="00A86CA3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152779" w:rsidRPr="00A061F9">
          <w:rPr>
            <w:rStyle w:val="af1"/>
            <w:rFonts w:ascii="Times New Roman" w:hAnsi="Times New Roman" w:cs="Times New Roman"/>
            <w:sz w:val="28"/>
            <w:szCs w:val="28"/>
          </w:rPr>
          <w:t>https://dialog.ru/articles/bronkhialnaya-astma/</w:t>
        </w:r>
      </w:hyperlink>
      <w:r w:rsidR="00152779">
        <w:rPr>
          <w:rFonts w:ascii="Times New Roman" w:hAnsi="Times New Roman" w:cs="Times New Roman"/>
          <w:sz w:val="28"/>
          <w:szCs w:val="28"/>
        </w:rPr>
        <w:t xml:space="preserve"> </w:t>
      </w:r>
      <w:r w:rsidRPr="00A86CA3">
        <w:rPr>
          <w:rFonts w:ascii="Times New Roman" w:hAnsi="Times New Roman" w:cs="Times New Roman"/>
          <w:sz w:val="28"/>
          <w:szCs w:val="28"/>
        </w:rPr>
        <w:t xml:space="preserve"> [Электронный ре</w:t>
      </w:r>
      <w:r w:rsidR="00B70651">
        <w:rPr>
          <w:rFonts w:ascii="Times New Roman" w:hAnsi="Times New Roman" w:cs="Times New Roman"/>
          <w:sz w:val="28"/>
          <w:szCs w:val="28"/>
        </w:rPr>
        <w:t>сурс] URL: (дата обращения 13.06.2022</w:t>
      </w:r>
      <w:r w:rsidRPr="00A86CA3">
        <w:rPr>
          <w:rFonts w:ascii="Times New Roman" w:hAnsi="Times New Roman" w:cs="Times New Roman"/>
          <w:sz w:val="28"/>
          <w:szCs w:val="28"/>
        </w:rPr>
        <w:t>).</w:t>
      </w:r>
      <w:bookmarkEnd w:id="13"/>
    </w:p>
    <w:p w14:paraId="3CD4416C" w14:textId="29EF1DE5" w:rsidR="00A86CA3" w:rsidRDefault="00037DF7" w:rsidP="0015277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A3">
        <w:rPr>
          <w:rFonts w:ascii="Times New Roman" w:hAnsi="Times New Roman" w:cs="Times New Roman"/>
          <w:sz w:val="28"/>
          <w:szCs w:val="28"/>
        </w:rPr>
        <w:t>Профилактика осложнений</w:t>
      </w:r>
      <w:r w:rsidR="00152779">
        <w:rPr>
          <w:rFonts w:ascii="Times New Roman" w:hAnsi="Times New Roman" w:cs="Times New Roman"/>
          <w:sz w:val="28"/>
          <w:szCs w:val="28"/>
        </w:rPr>
        <w:t xml:space="preserve"> бронхиальной астмы</w:t>
      </w:r>
      <w:r w:rsidRPr="00A86CA3">
        <w:rPr>
          <w:rFonts w:ascii="Times New Roman" w:hAnsi="Times New Roman" w:cs="Times New Roman"/>
          <w:sz w:val="28"/>
          <w:szCs w:val="28"/>
        </w:rPr>
        <w:t>:</w:t>
      </w:r>
      <w:r w:rsidR="0015277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52779" w:rsidRPr="00A061F9">
          <w:rPr>
            <w:rStyle w:val="af1"/>
            <w:rFonts w:ascii="Times New Roman" w:hAnsi="Times New Roman" w:cs="Times New Roman"/>
            <w:sz w:val="28"/>
            <w:szCs w:val="28"/>
          </w:rPr>
          <w:t>http://rep.bsmu.by/bitstream/handle/BSMU/18651/978-985-567-915-9.Image.Marked.pdf?sequence=1&amp;isAllowed=y</w:t>
        </w:r>
      </w:hyperlink>
      <w:r w:rsidR="00152779">
        <w:rPr>
          <w:rFonts w:ascii="Times New Roman" w:hAnsi="Times New Roman" w:cs="Times New Roman"/>
          <w:sz w:val="28"/>
          <w:szCs w:val="28"/>
        </w:rPr>
        <w:t xml:space="preserve"> </w:t>
      </w:r>
      <w:r w:rsidRPr="00A86CA3">
        <w:rPr>
          <w:rFonts w:ascii="Times New Roman" w:hAnsi="Times New Roman" w:cs="Times New Roman"/>
          <w:sz w:val="28"/>
          <w:szCs w:val="28"/>
        </w:rPr>
        <w:t xml:space="preserve">  [Электронный ресурс] URL:  (</w:t>
      </w:r>
      <w:r w:rsidR="00322C19" w:rsidRPr="00A86CA3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B70651">
        <w:rPr>
          <w:rFonts w:ascii="Times New Roman" w:hAnsi="Times New Roman" w:cs="Times New Roman"/>
          <w:sz w:val="28"/>
          <w:szCs w:val="28"/>
        </w:rPr>
        <w:t>13.06.2022</w:t>
      </w:r>
      <w:r w:rsidRPr="00A86CA3">
        <w:rPr>
          <w:rFonts w:ascii="Times New Roman" w:hAnsi="Times New Roman" w:cs="Times New Roman"/>
          <w:sz w:val="28"/>
          <w:szCs w:val="28"/>
        </w:rPr>
        <w:t>).</w:t>
      </w:r>
    </w:p>
    <w:p w14:paraId="7F22DEB2" w14:textId="31C14CFD" w:rsidR="00A86CA3" w:rsidRDefault="00152779" w:rsidP="0015277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бронхиальная астмы</w:t>
      </w:r>
      <w:r w:rsidR="00037DF7" w:rsidRPr="00A86CA3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A061F9">
          <w:rPr>
            <w:rStyle w:val="af1"/>
            <w:rFonts w:ascii="Times New Roman" w:hAnsi="Times New Roman" w:cs="Times New Roman"/>
            <w:sz w:val="28"/>
            <w:szCs w:val="28"/>
          </w:rPr>
          <w:t>https://ppt-online.org/948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DF7" w:rsidRPr="00A86CA3">
        <w:rPr>
          <w:rFonts w:ascii="Times New Roman" w:hAnsi="Times New Roman" w:cs="Times New Roman"/>
          <w:sz w:val="28"/>
          <w:szCs w:val="28"/>
        </w:rPr>
        <w:t xml:space="preserve"> [Электронный ресурс] URL: (</w:t>
      </w:r>
      <w:r w:rsidR="00322C19" w:rsidRPr="00A86CA3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B70651">
        <w:rPr>
          <w:rFonts w:ascii="Times New Roman" w:hAnsi="Times New Roman" w:cs="Times New Roman"/>
          <w:sz w:val="28"/>
          <w:szCs w:val="28"/>
        </w:rPr>
        <w:t>13.06.2022</w:t>
      </w:r>
      <w:r w:rsidR="00037DF7" w:rsidRPr="00A86CA3">
        <w:rPr>
          <w:rFonts w:ascii="Times New Roman" w:hAnsi="Times New Roman" w:cs="Times New Roman"/>
          <w:sz w:val="28"/>
          <w:szCs w:val="28"/>
        </w:rPr>
        <w:t>).</w:t>
      </w:r>
    </w:p>
    <w:p w14:paraId="15B1F80F" w14:textId="58BD7703" w:rsidR="00037DF7" w:rsidRPr="00A86CA3" w:rsidRDefault="00037DF7" w:rsidP="0015277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A3">
        <w:rPr>
          <w:rFonts w:ascii="Times New Roman" w:hAnsi="Times New Roman" w:cs="Times New Roman"/>
          <w:sz w:val="28"/>
          <w:szCs w:val="28"/>
        </w:rPr>
        <w:t>Сестринский процес</w:t>
      </w:r>
      <w:r w:rsidR="00D6159E">
        <w:rPr>
          <w:rFonts w:ascii="Times New Roman" w:hAnsi="Times New Roman" w:cs="Times New Roman"/>
          <w:sz w:val="28"/>
          <w:szCs w:val="28"/>
        </w:rPr>
        <w:t>с при</w:t>
      </w:r>
      <w:r w:rsidR="00C02486">
        <w:rPr>
          <w:rFonts w:ascii="Times New Roman" w:hAnsi="Times New Roman" w:cs="Times New Roman"/>
          <w:sz w:val="28"/>
          <w:szCs w:val="28"/>
        </w:rPr>
        <w:t xml:space="preserve"> бронхиальной астме</w:t>
      </w:r>
      <w:r w:rsidRPr="00A86CA3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152779" w:rsidRPr="00A061F9">
          <w:rPr>
            <w:rStyle w:val="af1"/>
            <w:rFonts w:ascii="Times New Roman" w:hAnsi="Times New Roman" w:cs="Times New Roman"/>
            <w:sz w:val="28"/>
            <w:szCs w:val="28"/>
          </w:rPr>
          <w:t>https://nsmubase.ru/sestrinskij-protsess-pri-bronhialnoj-astme/</w:t>
        </w:r>
      </w:hyperlink>
      <w:r w:rsidR="00152779">
        <w:rPr>
          <w:rFonts w:ascii="Times New Roman" w:hAnsi="Times New Roman" w:cs="Times New Roman"/>
          <w:sz w:val="28"/>
          <w:szCs w:val="28"/>
        </w:rPr>
        <w:t xml:space="preserve"> </w:t>
      </w:r>
      <w:r w:rsidRPr="00A86CA3">
        <w:rPr>
          <w:rFonts w:ascii="Times New Roman" w:hAnsi="Times New Roman" w:cs="Times New Roman"/>
          <w:sz w:val="28"/>
          <w:szCs w:val="28"/>
        </w:rPr>
        <w:t xml:space="preserve"> [Электронный ресурс] URL: </w:t>
      </w:r>
      <w:r w:rsidR="00322C19" w:rsidRPr="00A86CA3">
        <w:rPr>
          <w:rFonts w:ascii="Times New Roman" w:hAnsi="Times New Roman" w:cs="Times New Roman"/>
          <w:sz w:val="28"/>
          <w:szCs w:val="28"/>
        </w:rPr>
        <w:t xml:space="preserve">( дата обращения </w:t>
      </w:r>
      <w:r w:rsidR="00B70651">
        <w:rPr>
          <w:rFonts w:ascii="Times New Roman" w:hAnsi="Times New Roman" w:cs="Times New Roman"/>
          <w:sz w:val="28"/>
          <w:szCs w:val="28"/>
        </w:rPr>
        <w:t>13.06.2022</w:t>
      </w:r>
      <w:r w:rsidR="003E6257" w:rsidRPr="00A86CA3">
        <w:rPr>
          <w:rFonts w:ascii="Times New Roman" w:hAnsi="Times New Roman" w:cs="Times New Roman"/>
          <w:sz w:val="28"/>
          <w:szCs w:val="28"/>
        </w:rPr>
        <w:t>).</w:t>
      </w:r>
    </w:p>
    <w:sectPr w:rsidR="00037DF7" w:rsidRPr="00A86CA3" w:rsidSect="00F35135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7F87E" w14:textId="77777777" w:rsidR="0064002F" w:rsidRDefault="0064002F" w:rsidP="006000A6">
      <w:pPr>
        <w:spacing w:after="0" w:line="240" w:lineRule="auto"/>
      </w:pPr>
      <w:r>
        <w:separator/>
      </w:r>
    </w:p>
  </w:endnote>
  <w:endnote w:type="continuationSeparator" w:id="0">
    <w:p w14:paraId="1B635CFE" w14:textId="77777777" w:rsidR="0064002F" w:rsidRDefault="0064002F" w:rsidP="0060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035366"/>
      <w:docPartObj>
        <w:docPartGallery w:val="Page Numbers (Bottom of Page)"/>
        <w:docPartUnique/>
      </w:docPartObj>
    </w:sdtPr>
    <w:sdtEndPr/>
    <w:sdtContent>
      <w:p w14:paraId="1057E4ED" w14:textId="7BC18E8F" w:rsidR="00AB19CA" w:rsidRDefault="00AB19C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A0B">
          <w:rPr>
            <w:noProof/>
          </w:rPr>
          <w:t>4</w:t>
        </w:r>
        <w:r>
          <w:fldChar w:fldCharType="end"/>
        </w:r>
      </w:p>
    </w:sdtContent>
  </w:sdt>
  <w:p w14:paraId="507FD855" w14:textId="77777777" w:rsidR="00AB19CA" w:rsidRDefault="00AB19C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15D4A" w14:textId="77777777" w:rsidR="0064002F" w:rsidRDefault="0064002F" w:rsidP="006000A6">
      <w:pPr>
        <w:spacing w:after="0" w:line="240" w:lineRule="auto"/>
      </w:pPr>
      <w:r>
        <w:separator/>
      </w:r>
    </w:p>
  </w:footnote>
  <w:footnote w:type="continuationSeparator" w:id="0">
    <w:p w14:paraId="1F60C6F8" w14:textId="77777777" w:rsidR="0064002F" w:rsidRDefault="0064002F" w:rsidP="0060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0C8"/>
    <w:multiLevelType w:val="hybridMultilevel"/>
    <w:tmpl w:val="5BF4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6CEF"/>
    <w:multiLevelType w:val="hybridMultilevel"/>
    <w:tmpl w:val="903E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7A9"/>
    <w:multiLevelType w:val="hybridMultilevel"/>
    <w:tmpl w:val="78920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202E"/>
    <w:multiLevelType w:val="hybridMultilevel"/>
    <w:tmpl w:val="9DCC1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A301C"/>
    <w:multiLevelType w:val="hybridMultilevel"/>
    <w:tmpl w:val="9DFC55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15853"/>
    <w:multiLevelType w:val="hybridMultilevel"/>
    <w:tmpl w:val="7BAE6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C76A9"/>
    <w:multiLevelType w:val="hybridMultilevel"/>
    <w:tmpl w:val="55E6A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4EAE"/>
    <w:multiLevelType w:val="multilevel"/>
    <w:tmpl w:val="745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657B3"/>
    <w:multiLevelType w:val="hybridMultilevel"/>
    <w:tmpl w:val="903E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1AD2"/>
    <w:multiLevelType w:val="hybridMultilevel"/>
    <w:tmpl w:val="89E47AEA"/>
    <w:lvl w:ilvl="0" w:tplc="E31C4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B2304"/>
    <w:multiLevelType w:val="hybridMultilevel"/>
    <w:tmpl w:val="C0AE6450"/>
    <w:lvl w:ilvl="0" w:tplc="A40E3160">
      <w:start w:val="6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E9F769B"/>
    <w:multiLevelType w:val="hybridMultilevel"/>
    <w:tmpl w:val="E4D6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A463A"/>
    <w:multiLevelType w:val="multilevel"/>
    <w:tmpl w:val="ACC2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D64EA1"/>
    <w:multiLevelType w:val="hybridMultilevel"/>
    <w:tmpl w:val="60C4B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F66D21"/>
    <w:multiLevelType w:val="hybridMultilevel"/>
    <w:tmpl w:val="596A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23298"/>
    <w:multiLevelType w:val="hybridMultilevel"/>
    <w:tmpl w:val="A530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4437C"/>
    <w:multiLevelType w:val="multilevel"/>
    <w:tmpl w:val="3EA0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8626A8"/>
    <w:multiLevelType w:val="hybridMultilevel"/>
    <w:tmpl w:val="876A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6253D"/>
    <w:multiLevelType w:val="hybridMultilevel"/>
    <w:tmpl w:val="2856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D3D"/>
    <w:multiLevelType w:val="hybridMultilevel"/>
    <w:tmpl w:val="C5746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45366"/>
    <w:multiLevelType w:val="hybridMultilevel"/>
    <w:tmpl w:val="7076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706AB"/>
    <w:multiLevelType w:val="hybridMultilevel"/>
    <w:tmpl w:val="6EAC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641D0"/>
    <w:multiLevelType w:val="hybridMultilevel"/>
    <w:tmpl w:val="F07A0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DD55BC"/>
    <w:multiLevelType w:val="hybridMultilevel"/>
    <w:tmpl w:val="4BE4B90C"/>
    <w:lvl w:ilvl="0" w:tplc="4BEAD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F714DC"/>
    <w:multiLevelType w:val="hybridMultilevel"/>
    <w:tmpl w:val="5B149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F704F"/>
    <w:multiLevelType w:val="hybridMultilevel"/>
    <w:tmpl w:val="AFAE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60C65"/>
    <w:multiLevelType w:val="hybridMultilevel"/>
    <w:tmpl w:val="B6F69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4753C"/>
    <w:multiLevelType w:val="hybridMultilevel"/>
    <w:tmpl w:val="2ACC1BB6"/>
    <w:lvl w:ilvl="0" w:tplc="87D2FE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476CD2"/>
    <w:multiLevelType w:val="hybridMultilevel"/>
    <w:tmpl w:val="E8800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66A50"/>
    <w:multiLevelType w:val="hybridMultilevel"/>
    <w:tmpl w:val="3454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861AA"/>
    <w:multiLevelType w:val="multilevel"/>
    <w:tmpl w:val="2B10598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7C6593"/>
    <w:multiLevelType w:val="hybridMultilevel"/>
    <w:tmpl w:val="7DAA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2584B"/>
    <w:multiLevelType w:val="multilevel"/>
    <w:tmpl w:val="06AC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0A30CD"/>
    <w:multiLevelType w:val="hybridMultilevel"/>
    <w:tmpl w:val="A53E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12974"/>
    <w:multiLevelType w:val="hybridMultilevel"/>
    <w:tmpl w:val="F740E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2C0E63"/>
    <w:multiLevelType w:val="hybridMultilevel"/>
    <w:tmpl w:val="5A6EBA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AC5035"/>
    <w:multiLevelType w:val="hybridMultilevel"/>
    <w:tmpl w:val="78967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C4EA1"/>
    <w:multiLevelType w:val="hybridMultilevel"/>
    <w:tmpl w:val="5BC4C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4431E"/>
    <w:multiLevelType w:val="hybridMultilevel"/>
    <w:tmpl w:val="34B0B6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F5B6523"/>
    <w:multiLevelType w:val="hybridMultilevel"/>
    <w:tmpl w:val="7B282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7A1771"/>
    <w:multiLevelType w:val="multilevel"/>
    <w:tmpl w:val="F206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866AD8"/>
    <w:multiLevelType w:val="multilevel"/>
    <w:tmpl w:val="5568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0C38BE"/>
    <w:multiLevelType w:val="hybridMultilevel"/>
    <w:tmpl w:val="35CE6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E2FB3"/>
    <w:multiLevelType w:val="multilevel"/>
    <w:tmpl w:val="3968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B61B84"/>
    <w:multiLevelType w:val="multilevel"/>
    <w:tmpl w:val="4F70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5493EED"/>
    <w:multiLevelType w:val="hybridMultilevel"/>
    <w:tmpl w:val="CA62B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9426F"/>
    <w:multiLevelType w:val="multilevel"/>
    <w:tmpl w:val="DE24C7D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F1784C"/>
    <w:multiLevelType w:val="multilevel"/>
    <w:tmpl w:val="82F0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9D2759"/>
    <w:multiLevelType w:val="hybridMultilevel"/>
    <w:tmpl w:val="52420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60E6A"/>
    <w:multiLevelType w:val="hybridMultilevel"/>
    <w:tmpl w:val="5260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6"/>
  </w:num>
  <w:num w:numId="3">
    <w:abstractNumId w:val="5"/>
  </w:num>
  <w:num w:numId="4">
    <w:abstractNumId w:val="30"/>
  </w:num>
  <w:num w:numId="5">
    <w:abstractNumId w:val="0"/>
  </w:num>
  <w:num w:numId="6">
    <w:abstractNumId w:val="31"/>
  </w:num>
  <w:num w:numId="7">
    <w:abstractNumId w:val="14"/>
  </w:num>
  <w:num w:numId="8">
    <w:abstractNumId w:val="15"/>
  </w:num>
  <w:num w:numId="9">
    <w:abstractNumId w:val="25"/>
  </w:num>
  <w:num w:numId="10">
    <w:abstractNumId w:val="6"/>
  </w:num>
  <w:num w:numId="11">
    <w:abstractNumId w:val="26"/>
  </w:num>
  <w:num w:numId="12">
    <w:abstractNumId w:val="24"/>
  </w:num>
  <w:num w:numId="13">
    <w:abstractNumId w:val="37"/>
  </w:num>
  <w:num w:numId="14">
    <w:abstractNumId w:val="27"/>
  </w:num>
  <w:num w:numId="15">
    <w:abstractNumId w:val="44"/>
  </w:num>
  <w:num w:numId="16">
    <w:abstractNumId w:val="45"/>
  </w:num>
  <w:num w:numId="17">
    <w:abstractNumId w:val="2"/>
  </w:num>
  <w:num w:numId="18">
    <w:abstractNumId w:val="19"/>
  </w:num>
  <w:num w:numId="19">
    <w:abstractNumId w:val="33"/>
  </w:num>
  <w:num w:numId="20">
    <w:abstractNumId w:val="21"/>
  </w:num>
  <w:num w:numId="21">
    <w:abstractNumId w:val="49"/>
  </w:num>
  <w:num w:numId="22">
    <w:abstractNumId w:val="29"/>
  </w:num>
  <w:num w:numId="23">
    <w:abstractNumId w:val="17"/>
  </w:num>
  <w:num w:numId="24">
    <w:abstractNumId w:val="18"/>
  </w:num>
  <w:num w:numId="25">
    <w:abstractNumId w:val="36"/>
  </w:num>
  <w:num w:numId="26">
    <w:abstractNumId w:val="28"/>
  </w:num>
  <w:num w:numId="27">
    <w:abstractNumId w:val="42"/>
  </w:num>
  <w:num w:numId="28">
    <w:abstractNumId w:val="8"/>
  </w:num>
  <w:num w:numId="29">
    <w:abstractNumId w:val="22"/>
  </w:num>
  <w:num w:numId="30">
    <w:abstractNumId w:val="1"/>
  </w:num>
  <w:num w:numId="31">
    <w:abstractNumId w:val="12"/>
  </w:num>
  <w:num w:numId="32">
    <w:abstractNumId w:val="41"/>
  </w:num>
  <w:num w:numId="33">
    <w:abstractNumId w:val="34"/>
  </w:num>
  <w:num w:numId="34">
    <w:abstractNumId w:val="35"/>
  </w:num>
  <w:num w:numId="35">
    <w:abstractNumId w:val="39"/>
  </w:num>
  <w:num w:numId="36">
    <w:abstractNumId w:val="38"/>
  </w:num>
  <w:num w:numId="37">
    <w:abstractNumId w:val="20"/>
  </w:num>
  <w:num w:numId="38">
    <w:abstractNumId w:val="16"/>
  </w:num>
  <w:num w:numId="39">
    <w:abstractNumId w:val="43"/>
  </w:num>
  <w:num w:numId="40">
    <w:abstractNumId w:val="7"/>
  </w:num>
  <w:num w:numId="41">
    <w:abstractNumId w:val="13"/>
  </w:num>
  <w:num w:numId="42">
    <w:abstractNumId w:val="32"/>
  </w:num>
  <w:num w:numId="43">
    <w:abstractNumId w:val="47"/>
  </w:num>
  <w:num w:numId="44">
    <w:abstractNumId w:val="4"/>
  </w:num>
  <w:num w:numId="45">
    <w:abstractNumId w:val="3"/>
  </w:num>
  <w:num w:numId="46">
    <w:abstractNumId w:val="23"/>
  </w:num>
  <w:num w:numId="47">
    <w:abstractNumId w:val="10"/>
  </w:num>
  <w:num w:numId="48">
    <w:abstractNumId w:val="9"/>
  </w:num>
  <w:num w:numId="49">
    <w:abstractNumId w:val="40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E5"/>
    <w:rsid w:val="00025CE7"/>
    <w:rsid w:val="00037DF7"/>
    <w:rsid w:val="00065AE5"/>
    <w:rsid w:val="000C6F2A"/>
    <w:rsid w:val="000F4D6F"/>
    <w:rsid w:val="00120A46"/>
    <w:rsid w:val="00142605"/>
    <w:rsid w:val="00152779"/>
    <w:rsid w:val="00155236"/>
    <w:rsid w:val="00160FB0"/>
    <w:rsid w:val="0017766C"/>
    <w:rsid w:val="00186802"/>
    <w:rsid w:val="001929AF"/>
    <w:rsid w:val="001B5AB4"/>
    <w:rsid w:val="001C58BC"/>
    <w:rsid w:val="001F5C90"/>
    <w:rsid w:val="00221CC0"/>
    <w:rsid w:val="00246CF4"/>
    <w:rsid w:val="00266C34"/>
    <w:rsid w:val="00322C19"/>
    <w:rsid w:val="003848C1"/>
    <w:rsid w:val="00386D63"/>
    <w:rsid w:val="003C5FB1"/>
    <w:rsid w:val="003D34DE"/>
    <w:rsid w:val="003D67EB"/>
    <w:rsid w:val="003E6257"/>
    <w:rsid w:val="004260C3"/>
    <w:rsid w:val="00427406"/>
    <w:rsid w:val="00437B29"/>
    <w:rsid w:val="00442EFA"/>
    <w:rsid w:val="0044339A"/>
    <w:rsid w:val="00476018"/>
    <w:rsid w:val="00487753"/>
    <w:rsid w:val="004B5DA8"/>
    <w:rsid w:val="004C0453"/>
    <w:rsid w:val="004D211B"/>
    <w:rsid w:val="00505547"/>
    <w:rsid w:val="00525119"/>
    <w:rsid w:val="00563D51"/>
    <w:rsid w:val="00570DA3"/>
    <w:rsid w:val="00576D0F"/>
    <w:rsid w:val="00581B42"/>
    <w:rsid w:val="00594826"/>
    <w:rsid w:val="005C281F"/>
    <w:rsid w:val="005C4FE9"/>
    <w:rsid w:val="006000A6"/>
    <w:rsid w:val="006331D9"/>
    <w:rsid w:val="0064002F"/>
    <w:rsid w:val="006C61F5"/>
    <w:rsid w:val="006C7C8D"/>
    <w:rsid w:val="00720472"/>
    <w:rsid w:val="00733D2A"/>
    <w:rsid w:val="00742A73"/>
    <w:rsid w:val="00794418"/>
    <w:rsid w:val="007A4F48"/>
    <w:rsid w:val="007E1897"/>
    <w:rsid w:val="007E33CB"/>
    <w:rsid w:val="007E7580"/>
    <w:rsid w:val="007F0242"/>
    <w:rsid w:val="00803147"/>
    <w:rsid w:val="00817AE9"/>
    <w:rsid w:val="00825985"/>
    <w:rsid w:val="00897BFC"/>
    <w:rsid w:val="008B5205"/>
    <w:rsid w:val="008B5A2B"/>
    <w:rsid w:val="008D7FD2"/>
    <w:rsid w:val="008E6F56"/>
    <w:rsid w:val="009132D3"/>
    <w:rsid w:val="009171B4"/>
    <w:rsid w:val="009A334F"/>
    <w:rsid w:val="009E6620"/>
    <w:rsid w:val="00A0093C"/>
    <w:rsid w:val="00A27D6D"/>
    <w:rsid w:val="00A36483"/>
    <w:rsid w:val="00A64456"/>
    <w:rsid w:val="00A86CA3"/>
    <w:rsid w:val="00AB19CA"/>
    <w:rsid w:val="00AD7A35"/>
    <w:rsid w:val="00B56502"/>
    <w:rsid w:val="00B66B41"/>
    <w:rsid w:val="00B70651"/>
    <w:rsid w:val="00B95352"/>
    <w:rsid w:val="00B960B0"/>
    <w:rsid w:val="00BB5D98"/>
    <w:rsid w:val="00BF0E37"/>
    <w:rsid w:val="00C02486"/>
    <w:rsid w:val="00C20EA6"/>
    <w:rsid w:val="00C403BD"/>
    <w:rsid w:val="00C458AB"/>
    <w:rsid w:val="00C606C5"/>
    <w:rsid w:val="00C615B6"/>
    <w:rsid w:val="00CA2449"/>
    <w:rsid w:val="00CE4656"/>
    <w:rsid w:val="00D34C9C"/>
    <w:rsid w:val="00D37DB2"/>
    <w:rsid w:val="00D6159E"/>
    <w:rsid w:val="00D62E04"/>
    <w:rsid w:val="00D67A06"/>
    <w:rsid w:val="00D87539"/>
    <w:rsid w:val="00DA5BBC"/>
    <w:rsid w:val="00E306AA"/>
    <w:rsid w:val="00EB43D0"/>
    <w:rsid w:val="00F20A0B"/>
    <w:rsid w:val="00F35135"/>
    <w:rsid w:val="00F626B0"/>
    <w:rsid w:val="00F65BC9"/>
    <w:rsid w:val="00FA1BCF"/>
    <w:rsid w:val="00FB69A9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563E"/>
  <w15:docId w15:val="{45E2909D-3588-1F40-A574-8CCE4383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34"/>
  </w:style>
  <w:style w:type="paragraph" w:styleId="1">
    <w:name w:val="heading 1"/>
    <w:basedOn w:val="a"/>
    <w:next w:val="a"/>
    <w:link w:val="10"/>
    <w:uiPriority w:val="9"/>
    <w:qFormat/>
    <w:rsid w:val="00E30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0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1D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875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75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75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75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75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75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0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06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uiPriority w:val="59"/>
    <w:rsid w:val="0060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00A6"/>
  </w:style>
  <w:style w:type="paragraph" w:styleId="ae">
    <w:name w:val="footer"/>
    <w:basedOn w:val="a"/>
    <w:link w:val="af"/>
    <w:uiPriority w:val="99"/>
    <w:unhideWhenUsed/>
    <w:rsid w:val="0060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00A6"/>
  </w:style>
  <w:style w:type="paragraph" w:styleId="af0">
    <w:name w:val="TOC Heading"/>
    <w:basedOn w:val="1"/>
    <w:next w:val="a"/>
    <w:uiPriority w:val="39"/>
    <w:unhideWhenUsed/>
    <w:qFormat/>
    <w:rsid w:val="00BF0E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E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0E37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BF0E37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37DF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37DF7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A86CA3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142605"/>
    <w:rPr>
      <w:b/>
      <w:bCs/>
    </w:rPr>
  </w:style>
  <w:style w:type="paragraph" w:styleId="af4">
    <w:name w:val="Normal (Web)"/>
    <w:basedOn w:val="a"/>
    <w:uiPriority w:val="99"/>
    <w:unhideWhenUsed/>
    <w:rsid w:val="0014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zabolevanija_pulmonology/asthma" TargetMode="External"/><Relationship Id="rId13" Type="http://schemas.openxmlformats.org/officeDocument/2006/relationships/hyperlink" Target="https://ppt-online.org/94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p.bsmu.by/bitstream/handle/BSMU/18651/978-985-567-915-9.Image.Marked.pdf?sequence=1&amp;isAllowed=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og.ru/articles/bronkhialnaya-astm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alog.ru/articles/bronkhialnaya-ast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bolezny.ru/bronhialnaya-astma/" TargetMode="External"/><Relationship Id="rId14" Type="http://schemas.openxmlformats.org/officeDocument/2006/relationships/hyperlink" Target="https://nsmubase.ru/sestrinskij-protsess-pri-bronhialnoj-ast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C590-0509-4E69-90D2-C29BBDFA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87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 Ибрагимов</dc:creator>
  <cp:lastModifiedBy>Учетная запись Майкрософт</cp:lastModifiedBy>
  <cp:revision>5</cp:revision>
  <dcterms:created xsi:type="dcterms:W3CDTF">2021-05-23T10:47:00Z</dcterms:created>
  <dcterms:modified xsi:type="dcterms:W3CDTF">2022-06-09T08:09:00Z</dcterms:modified>
</cp:coreProperties>
</file>